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C5" w:rsidRPr="00C311A9" w:rsidRDefault="00DE06E8">
      <w:pPr>
        <w:rPr>
          <w:rFonts w:ascii="Times New Roman" w:hAnsi="Times New Roman" w:cs="Times New Roman"/>
          <w:b/>
          <w:color w:val="00B050"/>
          <w:sz w:val="24"/>
          <w:szCs w:val="24"/>
        </w:rPr>
      </w:pPr>
      <w:r>
        <w:rPr>
          <w:rFonts w:ascii="Times New Roman" w:hAnsi="Times New Roman" w:cs="Times New Roman"/>
          <w:b/>
          <w:noProof/>
          <w:color w:val="00B050"/>
          <w:sz w:val="24"/>
          <w:szCs w:val="24"/>
          <w:lang w:eastAsia="pl-PL"/>
        </w:rPr>
        <w:pict>
          <v:shapetype id="_x0000_t202" coordsize="21600,21600" o:spt="202" path="m,l,21600r21600,l21600,xe">
            <v:stroke joinstyle="miter"/>
            <v:path gradientshapeok="t" o:connecttype="rect"/>
          </v:shapetype>
          <v:shape id="Pole tekstowe 2" o:spid="_x0000_s1026" type="#_x0000_t202" style="position:absolute;margin-left:158.1pt;margin-top:.3pt;width:327.45pt;height:15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">
            <v:textbox>
              <w:txbxContent>
                <w:p w:rsidR="00610CC5" w:rsidRPr="00CD7354" w:rsidRDefault="00610CC5" w:rsidP="00610CC5">
                  <w:pPr>
                    <w:jc w:val="center"/>
                    <w:rPr>
                      <w:rFonts w:cstheme="minorHAnsi"/>
                      <w:sz w:val="24"/>
                      <w:szCs w:val="24"/>
                    </w:rPr>
                  </w:pPr>
                  <w:r w:rsidRPr="00F13FED">
                    <w:rPr>
                      <w:rFonts w:ascii="Times New Roman" w:hAnsi="Times New Roman" w:cs="Times New Roman"/>
                      <w:b/>
                      <w:color w:val="00B050"/>
                      <w:sz w:val="24"/>
                      <w:szCs w:val="24"/>
                    </w:rPr>
                    <w:t>„</w:t>
                  </w:r>
                  <w:r w:rsidRPr="00CD7354">
                    <w:rPr>
                      <w:rFonts w:cstheme="minorHAnsi"/>
                      <w:b/>
                      <w:color w:val="00B050"/>
                      <w:sz w:val="24"/>
                      <w:szCs w:val="24"/>
                    </w:rPr>
                    <w:t>JESTEŚMY NAPEŁNIENI JEGO MOCĄ”</w:t>
                  </w:r>
                  <w:r>
                    <w:rPr>
                      <w:rFonts w:cstheme="minorHAnsi"/>
                      <w:color w:val="00B050"/>
                      <w:sz w:val="24"/>
                      <w:szCs w:val="24"/>
                    </w:rPr>
                    <w:br/>
                  </w:r>
                  <w:r w:rsidRPr="00CD7354">
                    <w:rPr>
                      <w:rFonts w:cstheme="minorHAnsi"/>
                      <w:sz w:val="24"/>
                      <w:szCs w:val="24"/>
                    </w:rPr>
                    <w:t xml:space="preserve">– to prawda jaką Bóg nam objawia w Swoim Słowie. </w:t>
                  </w:r>
                  <w:r>
                    <w:rPr>
                      <w:rFonts w:cstheme="minorHAnsi"/>
                      <w:sz w:val="24"/>
                      <w:szCs w:val="24"/>
                    </w:rPr>
                    <w:br/>
                  </w:r>
                  <w:r w:rsidRPr="00CD7354">
                    <w:rPr>
                      <w:rFonts w:cstheme="minorHAnsi"/>
                      <w:sz w:val="24"/>
                      <w:szCs w:val="24"/>
                    </w:rPr>
                    <w:t>Odkryjmy</w:t>
                  </w:r>
                  <w:r>
                    <w:rPr>
                      <w:rFonts w:cstheme="minorHAnsi"/>
                      <w:sz w:val="24"/>
                      <w:szCs w:val="24"/>
                    </w:rPr>
                    <w:t>, odświeżmy,</w:t>
                  </w:r>
                  <w:r w:rsidRPr="00CD7354">
                    <w:rPr>
                      <w:rFonts w:cstheme="minorHAnsi"/>
                      <w:sz w:val="24"/>
                      <w:szCs w:val="24"/>
                    </w:rPr>
                    <w:t xml:space="preserve"> w tej modlitwie różańcowej </w:t>
                  </w:r>
                  <w:r>
                    <w:rPr>
                      <w:rFonts w:cstheme="minorHAnsi"/>
                      <w:sz w:val="24"/>
                      <w:szCs w:val="24"/>
                    </w:rPr>
                    <w:br/>
                  </w:r>
                  <w:r w:rsidRPr="00CD7354">
                    <w:rPr>
                      <w:rFonts w:cstheme="minorHAnsi"/>
                      <w:sz w:val="24"/>
                      <w:szCs w:val="24"/>
                    </w:rPr>
                    <w:t xml:space="preserve">dary, owoce i </w:t>
                  </w:r>
                  <w:r>
                    <w:rPr>
                      <w:rFonts w:cstheme="minorHAnsi"/>
                      <w:sz w:val="24"/>
                      <w:szCs w:val="24"/>
                    </w:rPr>
                    <w:t>sposoby, którymi</w:t>
                  </w:r>
                  <w:r w:rsidRPr="00CD7354">
                    <w:rPr>
                      <w:rFonts w:cstheme="minorHAnsi"/>
                      <w:sz w:val="24"/>
                      <w:szCs w:val="24"/>
                    </w:rPr>
                    <w:t xml:space="preserve"> Duch Święty nas napełnia.</w:t>
                  </w:r>
                  <w:r>
                    <w:rPr>
                      <w:rFonts w:cstheme="minorHAnsi"/>
                      <w:sz w:val="24"/>
                      <w:szCs w:val="24"/>
                    </w:rPr>
                    <w:br/>
                  </w:r>
                  <w:r w:rsidRPr="004F44F3">
                    <w:rPr>
                      <w:rFonts w:cstheme="minorHAnsi"/>
                      <w:b/>
                      <w:color w:val="E5761B"/>
                      <w:sz w:val="24"/>
                      <w:szCs w:val="24"/>
                    </w:rPr>
                    <w:t xml:space="preserve">„DUCH I OBLUBIENICA MÓWIĄ </w:t>
                  </w:r>
                  <w:r w:rsidRPr="004F44F3">
                    <w:rPr>
                      <w:rFonts w:cstheme="minorHAnsi"/>
                      <w:b/>
                      <w:color w:val="E5761B"/>
                      <w:sz w:val="24"/>
                      <w:szCs w:val="24"/>
                      <w:u w:val="single"/>
                    </w:rPr>
                    <w:t>PRZYJDŹ</w:t>
                  </w:r>
                  <w:r w:rsidRPr="004F44F3">
                    <w:rPr>
                      <w:rFonts w:cstheme="minorHAnsi"/>
                      <w:b/>
                      <w:color w:val="E5761B"/>
                      <w:sz w:val="24"/>
                      <w:szCs w:val="24"/>
                    </w:rPr>
                    <w:t>”</w:t>
                  </w:r>
                  <w:r>
                    <w:rPr>
                      <w:rFonts w:cstheme="minorHAnsi"/>
                      <w:color w:val="FFC000"/>
                      <w:sz w:val="24"/>
                      <w:szCs w:val="24"/>
                    </w:rPr>
                    <w:br/>
                  </w:r>
                  <w:r w:rsidRPr="00CD7354">
                    <w:rPr>
                      <w:rFonts w:cstheme="minorHAnsi"/>
                      <w:sz w:val="24"/>
                      <w:szCs w:val="24"/>
                    </w:rPr>
                    <w:t>Duch Święty objawia nam plan jaki Bóg ma na nasze szczęśliwe życie. Oblubienica, czyli wspóln</w:t>
                  </w:r>
                  <w:r>
                    <w:rPr>
                      <w:rFonts w:cstheme="minorHAnsi"/>
                      <w:sz w:val="24"/>
                      <w:szCs w:val="24"/>
                    </w:rPr>
                    <w:t>ota Kościoła woła – „potrzebuję</w:t>
                  </w:r>
                  <w:r w:rsidR="000F1836">
                    <w:rPr>
                      <w:rFonts w:cstheme="minorHAnsi"/>
                      <w:sz w:val="24"/>
                      <w:szCs w:val="24"/>
                    </w:rPr>
                    <w:t xml:space="preserve"> C</w:t>
                  </w:r>
                  <w:r w:rsidRPr="00CD7354">
                    <w:rPr>
                      <w:rFonts w:cstheme="minorHAnsi"/>
                      <w:sz w:val="24"/>
                      <w:szCs w:val="24"/>
                    </w:rPr>
                    <w:t>iebie</w:t>
                  </w:r>
                  <w:r>
                    <w:rPr>
                      <w:rFonts w:cstheme="minorHAnsi"/>
                      <w:sz w:val="24"/>
                      <w:szCs w:val="24"/>
                    </w:rPr>
                    <w:t>”</w:t>
                  </w:r>
                  <w:r w:rsidR="00C311A9">
                    <w:rPr>
                      <w:rFonts w:cstheme="minorHAnsi"/>
                      <w:sz w:val="24"/>
                      <w:szCs w:val="24"/>
                    </w:rPr>
                    <w:t>.</w:t>
                  </w:r>
                  <w:r w:rsidRPr="00CD7354">
                    <w:rPr>
                      <w:rFonts w:cstheme="minorHAnsi"/>
                      <w:sz w:val="24"/>
                      <w:szCs w:val="24"/>
                    </w:rPr>
                    <w:t>Prośmy przez Maryję o nowe życie</w:t>
                  </w:r>
                  <w:r>
                    <w:rPr>
                      <w:rFonts w:cstheme="minorHAnsi"/>
                      <w:sz w:val="24"/>
                      <w:szCs w:val="24"/>
                    </w:rPr>
                    <w:br/>
                  </w:r>
                  <w:r w:rsidRPr="00CD7354">
                    <w:rPr>
                      <w:rFonts w:cstheme="minorHAnsi"/>
                      <w:sz w:val="24"/>
                      <w:szCs w:val="24"/>
                    </w:rPr>
                    <w:t xml:space="preserve"> – nowe powołania do wyłącznej służby Bogu.</w:t>
                  </w:r>
                </w:p>
                <w:p w:rsidR="00610CC5" w:rsidRDefault="00610CC5"/>
              </w:txbxContent>
            </v:textbox>
          </v:shape>
        </w:pict>
      </w:r>
      <w:r w:rsidR="0038633A">
        <w:rPr>
          <w:b/>
          <w:noProof/>
          <w:sz w:val="24"/>
          <w:szCs w:val="24"/>
          <w:lang w:eastAsia="pl-PL"/>
        </w:rPr>
        <w:drawing>
          <wp:inline distT="0" distB="0" distL="0" distR="0">
            <wp:extent cx="1459691" cy="2003425"/>
            <wp:effectExtent l="0" t="0" r="7620" b="0"/>
            <wp:docPr id="1" name="Obraz 1" descr="C:\Users\Mariam\Desktop\Duch Swięty\maryja-niosaca-ducha-swiet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Desktop\Duch Swięty\maryja-niosaca-ducha-swietego[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8557" cy="2015593"/>
                    </a:xfrm>
                    <a:prstGeom prst="rect">
                      <a:avLst/>
                    </a:prstGeom>
                    <a:noFill/>
                    <a:ln>
                      <a:noFill/>
                    </a:ln>
                  </pic:spPr>
                </pic:pic>
              </a:graphicData>
            </a:graphic>
          </wp:inline>
        </w:drawing>
      </w:r>
    </w:p>
    <w:p w:rsidR="009E367F" w:rsidRPr="00562C68" w:rsidRDefault="008D6DA0" w:rsidP="00C311A9">
      <w:pPr>
        <w:spacing w:after="0"/>
        <w:rPr>
          <w:b/>
          <w:color w:val="00B050"/>
          <w:sz w:val="24"/>
          <w:szCs w:val="24"/>
        </w:rPr>
      </w:pPr>
      <w:r w:rsidRPr="00562C68">
        <w:rPr>
          <w:b/>
          <w:color w:val="00B050"/>
          <w:sz w:val="24"/>
          <w:szCs w:val="24"/>
        </w:rPr>
        <w:t>TAJEMNICE RADOSNE</w:t>
      </w:r>
      <w:r w:rsidR="00C93C2E" w:rsidRPr="00562C68">
        <w:rPr>
          <w:b/>
          <w:color w:val="00B050"/>
          <w:sz w:val="24"/>
          <w:szCs w:val="24"/>
        </w:rPr>
        <w:t>:</w:t>
      </w:r>
    </w:p>
    <w:p w:rsidR="000A45EE" w:rsidRPr="0065336C" w:rsidRDefault="008D6DA0" w:rsidP="00C311A9">
      <w:pPr>
        <w:pStyle w:val="Akapitzlist"/>
        <w:numPr>
          <w:ilvl w:val="0"/>
          <w:numId w:val="1"/>
        </w:numPr>
        <w:spacing w:after="0"/>
        <w:rPr>
          <w:color w:val="00B050"/>
          <w:u w:val="single"/>
        </w:rPr>
      </w:pPr>
      <w:r w:rsidRPr="0065336C">
        <w:rPr>
          <w:color w:val="00B050"/>
          <w:u w:val="single"/>
        </w:rPr>
        <w:t>ZWIASTOWANIE</w:t>
      </w:r>
      <w:r w:rsidR="00F13FED" w:rsidRPr="000F1836">
        <w:rPr>
          <w:color w:val="00B050"/>
        </w:rPr>
        <w:t xml:space="preserve">- </w:t>
      </w:r>
      <w:r w:rsidR="00562C68" w:rsidRPr="00562C68">
        <w:rPr>
          <w:b/>
          <w:color w:val="00B050"/>
        </w:rPr>
        <w:t>MOCĄ DUCHA ŚWIĘTEGO</w:t>
      </w:r>
      <w:r w:rsidR="00F13FED" w:rsidRPr="00F13FED">
        <w:rPr>
          <w:b/>
          <w:color w:val="00B050"/>
        </w:rPr>
        <w:t xml:space="preserve">JESTEŚMY POWOŁANI DO </w:t>
      </w:r>
      <w:r w:rsidR="00F13FED" w:rsidRPr="00562C68">
        <w:rPr>
          <w:b/>
          <w:color w:val="00B050"/>
          <w:u w:val="single"/>
        </w:rPr>
        <w:t>RADOŚCI</w:t>
      </w:r>
    </w:p>
    <w:p w:rsidR="00C311A9" w:rsidRDefault="000A45EE" w:rsidP="00C311A9">
      <w:pPr>
        <w:pStyle w:val="Akapitzlist"/>
        <w:spacing w:after="0"/>
        <w:jc w:val="both"/>
      </w:pPr>
      <w:r>
        <w:t>Anioł do Maryi mówi „ZDROWAŚ” to znaczy „</w:t>
      </w:r>
      <w:r w:rsidRPr="000A45EE">
        <w:rPr>
          <w:b/>
        </w:rPr>
        <w:t>raduj się</w:t>
      </w:r>
      <w:r>
        <w:rPr>
          <w:b/>
        </w:rPr>
        <w:t>”</w:t>
      </w:r>
      <w:r w:rsidR="002E6B88">
        <w:rPr>
          <w:b/>
        </w:rPr>
        <w:t xml:space="preserve">, </w:t>
      </w:r>
      <w:r w:rsidR="002E6B88" w:rsidRPr="002E6B88">
        <w:t>a Ona odpowiada „FIAT”</w:t>
      </w:r>
      <w:r w:rsidR="002E6B88">
        <w:t xml:space="preserve"> – </w:t>
      </w:r>
      <w:r w:rsidR="002E6B88" w:rsidRPr="002E6B88">
        <w:rPr>
          <w:b/>
        </w:rPr>
        <w:t>„niech tak się stanie”</w:t>
      </w:r>
      <w:r w:rsidR="002E6B88">
        <w:t>.</w:t>
      </w:r>
      <w:r w:rsidR="00CA0D3B">
        <w:t xml:space="preserve"> Maryja zrezygnowała ze Swoich dobrych planów i zaufała Bogu.</w:t>
      </w:r>
      <w:r w:rsidR="00D168E9">
        <w:t xml:space="preserve">„Wybrałem Cię przed założeniem świata” – mówi Ojciec do mnie i do Ciebie. </w:t>
      </w:r>
      <w:r w:rsidR="002E6B88">
        <w:t xml:space="preserve">Każdy z nas ma w życiu do zrobienia coś bardzo ważnego, wyjątkowego i niepowtarzalnego. To jest plan Boga wobec nas i nikt inny tego za nas nie może wykonać. Zgoda na wolę Boga, czyli </w:t>
      </w:r>
      <w:r w:rsidR="00870FB0">
        <w:t>wejście na drogę, którą On wobec nas zamierzył</w:t>
      </w:r>
      <w:r w:rsidR="00D168E9">
        <w:t>,</w:t>
      </w:r>
      <w:r w:rsidR="002E6B88">
        <w:t xml:space="preserve"> jest otwarciem się na Ducha Świętego</w:t>
      </w:r>
      <w:r w:rsidR="00870FB0">
        <w:t>. Ten Duch napełnia nas mocą do radosne</w:t>
      </w:r>
      <w:r w:rsidR="00C93C2E">
        <w:t>go i ufnego realizowania planu B</w:t>
      </w:r>
      <w:r w:rsidR="00870FB0">
        <w:t>oga.</w:t>
      </w:r>
    </w:p>
    <w:p w:rsidR="00161E6E" w:rsidRDefault="00CA0D3B" w:rsidP="00C311A9">
      <w:pPr>
        <w:spacing w:after="0"/>
        <w:jc w:val="both"/>
        <w:rPr>
          <w:rFonts w:eastAsia="Times New Roman" w:cstheme="minorHAnsi"/>
          <w:lang w:eastAsia="pl-PL"/>
        </w:rPr>
      </w:pPr>
      <w:r w:rsidRPr="00C311A9">
        <w:rPr>
          <w:rFonts w:eastAsia="Times New Roman" w:cstheme="minorHAnsi"/>
          <w:lang w:eastAsia="pl-PL"/>
        </w:rPr>
        <w:t>Ofiarujmy</w:t>
      </w:r>
      <w:r w:rsidR="00D74110" w:rsidRPr="00C311A9">
        <w:rPr>
          <w:rFonts w:eastAsia="Times New Roman" w:cstheme="minorHAnsi"/>
          <w:lang w:eastAsia="pl-PL"/>
        </w:rPr>
        <w:t xml:space="preserve"> ten</w:t>
      </w:r>
      <w:r w:rsidRPr="00C311A9">
        <w:rPr>
          <w:rFonts w:eastAsia="Times New Roman" w:cstheme="minorHAnsi"/>
          <w:lang w:eastAsia="pl-PL"/>
        </w:rPr>
        <w:t xml:space="preserve"> dziesiąt</w:t>
      </w:r>
      <w:r w:rsidR="00D74110" w:rsidRPr="00C311A9">
        <w:rPr>
          <w:rFonts w:eastAsia="Times New Roman" w:cstheme="minorHAnsi"/>
          <w:lang w:eastAsia="pl-PL"/>
        </w:rPr>
        <w:t>ek</w:t>
      </w:r>
      <w:r w:rsidRPr="00C311A9">
        <w:rPr>
          <w:rFonts w:eastAsia="Times New Roman" w:cstheme="minorHAnsi"/>
          <w:lang w:eastAsia="pl-PL"/>
        </w:rPr>
        <w:t xml:space="preserve"> różańca za tych</w:t>
      </w:r>
      <w:r w:rsidR="00161E6E" w:rsidRPr="00C311A9">
        <w:rPr>
          <w:rFonts w:eastAsia="Times New Roman" w:cstheme="minorHAnsi"/>
          <w:lang w:eastAsia="pl-PL"/>
        </w:rPr>
        <w:t xml:space="preserve"> których Pan Bóg powołuje, </w:t>
      </w:r>
      <w:r w:rsidRPr="00C311A9">
        <w:rPr>
          <w:rFonts w:eastAsia="Times New Roman" w:cstheme="minorHAnsi"/>
          <w:lang w:eastAsia="pl-PL"/>
        </w:rPr>
        <w:t xml:space="preserve">aby </w:t>
      </w:r>
      <w:r w:rsidR="00161E6E" w:rsidRPr="00C311A9">
        <w:rPr>
          <w:rFonts w:eastAsia="Times New Roman" w:cstheme="minorHAnsi"/>
          <w:lang w:eastAsia="pl-PL"/>
        </w:rPr>
        <w:t>odważnie</w:t>
      </w:r>
      <w:r w:rsidRPr="00C311A9">
        <w:rPr>
          <w:rFonts w:eastAsia="Times New Roman" w:cstheme="minorHAnsi"/>
          <w:lang w:eastAsia="pl-PL"/>
        </w:rPr>
        <w:t xml:space="preserve"> za wzorem Matki Bożej</w:t>
      </w:r>
      <w:r w:rsidR="00161E6E" w:rsidRPr="00C311A9">
        <w:rPr>
          <w:rFonts w:eastAsia="Times New Roman" w:cstheme="minorHAnsi"/>
          <w:lang w:eastAsia="pl-PL"/>
        </w:rPr>
        <w:t xml:space="preserve"> odpowiedzieli Jemu „TAK”.</w:t>
      </w:r>
    </w:p>
    <w:p w:rsidR="00C311A9" w:rsidRPr="00C311A9" w:rsidRDefault="00C311A9" w:rsidP="00C311A9">
      <w:pPr>
        <w:spacing w:after="0"/>
        <w:jc w:val="both"/>
        <w:rPr>
          <w:rFonts w:eastAsia="Times New Roman" w:cstheme="minorHAnsi"/>
          <w:lang w:eastAsia="pl-PL"/>
        </w:rPr>
      </w:pPr>
    </w:p>
    <w:p w:rsidR="00C93C2E" w:rsidRPr="00562C68" w:rsidRDefault="008D6DA0" w:rsidP="00C311A9">
      <w:pPr>
        <w:pStyle w:val="Akapitzlist"/>
        <w:numPr>
          <w:ilvl w:val="0"/>
          <w:numId w:val="1"/>
        </w:numPr>
        <w:spacing w:after="0"/>
        <w:jc w:val="both"/>
        <w:rPr>
          <w:color w:val="00B050"/>
          <w:u w:val="single"/>
        </w:rPr>
      </w:pPr>
      <w:r w:rsidRPr="0065336C">
        <w:rPr>
          <w:color w:val="00B050"/>
          <w:u w:val="single"/>
        </w:rPr>
        <w:t>NAWIEDZENIE</w:t>
      </w:r>
      <w:r w:rsidR="00337B65" w:rsidRPr="000F1836">
        <w:rPr>
          <w:color w:val="00B050"/>
        </w:rPr>
        <w:t xml:space="preserve">- </w:t>
      </w:r>
      <w:r w:rsidR="00337B65" w:rsidRPr="00562C68">
        <w:rPr>
          <w:b/>
          <w:color w:val="00B050"/>
        </w:rPr>
        <w:t>MOCĄ DUCHA ŚWIĘTEGO</w:t>
      </w:r>
      <w:r w:rsidR="00562C68" w:rsidRPr="00562C68">
        <w:rPr>
          <w:b/>
          <w:color w:val="00B050"/>
        </w:rPr>
        <w:t xml:space="preserve">JESTEŚMY POWOŁANI BY BYĆ </w:t>
      </w:r>
      <w:r w:rsidR="00562C68" w:rsidRPr="00562C68">
        <w:rPr>
          <w:b/>
          <w:color w:val="00B050"/>
          <w:u w:val="single"/>
        </w:rPr>
        <w:t>DOBRYMI</w:t>
      </w:r>
    </w:p>
    <w:p w:rsidR="00CA0D3B" w:rsidRPr="00CA0D3B" w:rsidRDefault="00C93C2E" w:rsidP="00C311A9">
      <w:pPr>
        <w:pStyle w:val="Akapitzlist"/>
        <w:spacing w:after="0"/>
        <w:jc w:val="both"/>
        <w:rPr>
          <w:rFonts w:cstheme="minorHAnsi"/>
        </w:rPr>
      </w:pPr>
      <w:r>
        <w:t xml:space="preserve">„Wielbi dusza moja Pana,… bo wielkie rzeczy uczynił mi Wszechmocny” – tymi </w:t>
      </w:r>
      <w:r w:rsidR="00CA0D3B">
        <w:t xml:space="preserve">słowami Maryja wyraża przed </w:t>
      </w:r>
      <w:r w:rsidR="00640E2C">
        <w:t xml:space="preserve"> św. Elżbietą wiarę i miłość do Boga za dar powołania</w:t>
      </w:r>
      <w:r>
        <w:t xml:space="preserve">. </w:t>
      </w:r>
      <w:r w:rsidR="0065336C">
        <w:t>Przyjęcie Bożego wezwania,</w:t>
      </w:r>
      <w:r w:rsidR="00640E2C">
        <w:t xml:space="preserve"> sprawia, że</w:t>
      </w:r>
      <w:r>
        <w:t xml:space="preserve">serce </w:t>
      </w:r>
      <w:r w:rsidR="00640E2C">
        <w:t xml:space="preserve">jest przepełnione </w:t>
      </w:r>
      <w:r w:rsidRPr="00640E2C">
        <w:rPr>
          <w:b/>
        </w:rPr>
        <w:t>wdzięcznością i uwielbieniem</w:t>
      </w:r>
      <w:r>
        <w:t xml:space="preserve">, </w:t>
      </w:r>
      <w:r w:rsidR="000F1836">
        <w:t>których nie zatrzymuje</w:t>
      </w:r>
      <w:r w:rsidR="00640E2C">
        <w:t xml:space="preserve"> dla siebie, ale się nim</w:t>
      </w:r>
      <w:r w:rsidR="000F1836">
        <w:t>i</w:t>
      </w:r>
      <w:r w:rsidR="00640E2C">
        <w:t xml:space="preserve"> dzieli. To jedno z oznak powołania – </w:t>
      </w:r>
      <w:r w:rsidR="00CA0D3B">
        <w:rPr>
          <w:rFonts w:eastAsia="Times New Roman" w:cstheme="minorHAnsi"/>
          <w:lang w:eastAsia="pl-PL"/>
        </w:rPr>
        <w:t>im wierniej ktoś chce służyć Bogu</w:t>
      </w:r>
      <w:r w:rsidR="00CA0D3B" w:rsidRPr="00CA0D3B">
        <w:rPr>
          <w:rFonts w:eastAsia="Times New Roman" w:cstheme="minorHAnsi"/>
          <w:lang w:eastAsia="pl-PL"/>
        </w:rPr>
        <w:t>, z ty</w:t>
      </w:r>
      <w:r w:rsidR="00CA0D3B">
        <w:rPr>
          <w:rFonts w:eastAsia="Times New Roman" w:cstheme="minorHAnsi"/>
          <w:lang w:eastAsia="pl-PL"/>
        </w:rPr>
        <w:t xml:space="preserve">m większym oddaniem służy innym, staje się </w:t>
      </w:r>
      <w:r w:rsidR="00CA0D3B" w:rsidRPr="00B7198A">
        <w:rPr>
          <w:rFonts w:eastAsia="Times New Roman" w:cstheme="minorHAnsi"/>
          <w:b/>
          <w:lang w:eastAsia="pl-PL"/>
        </w:rPr>
        <w:t>dobrym</w:t>
      </w:r>
      <w:r w:rsidR="00CA0D3B">
        <w:rPr>
          <w:rFonts w:eastAsia="Times New Roman" w:cstheme="minorHAnsi"/>
          <w:lang w:eastAsia="pl-PL"/>
        </w:rPr>
        <w:t>.</w:t>
      </w:r>
    </w:p>
    <w:p w:rsidR="00161E6E" w:rsidRPr="00B42E9A" w:rsidRDefault="00CA0D3B" w:rsidP="00C311A9">
      <w:pPr>
        <w:spacing w:after="0" w:line="240" w:lineRule="auto"/>
        <w:jc w:val="both"/>
        <w:rPr>
          <w:rFonts w:eastAsia="Times New Roman" w:cstheme="minorHAnsi"/>
          <w:lang w:eastAsia="pl-PL"/>
        </w:rPr>
      </w:pPr>
      <w:r w:rsidRPr="00B42E9A">
        <w:rPr>
          <w:rFonts w:eastAsia="Times New Roman" w:cstheme="minorHAnsi"/>
          <w:lang w:eastAsia="pl-PL"/>
        </w:rPr>
        <w:t>Ofiarujmy tę modlitwę za osoby duchowne, kro</w:t>
      </w:r>
      <w:r w:rsidR="00161E6E" w:rsidRPr="00B42E9A">
        <w:rPr>
          <w:rFonts w:eastAsia="Times New Roman" w:cstheme="minorHAnsi"/>
          <w:lang w:eastAsia="pl-PL"/>
        </w:rPr>
        <w:t>czące drog</w:t>
      </w:r>
      <w:r w:rsidR="00CD7354" w:rsidRPr="00B42E9A">
        <w:rPr>
          <w:rFonts w:eastAsia="Times New Roman" w:cstheme="minorHAnsi"/>
          <w:lang w:eastAsia="pl-PL"/>
        </w:rPr>
        <w:t xml:space="preserve">ą życia kapłańskiego, zakonnego, </w:t>
      </w:r>
      <w:r w:rsidR="00A07C4F">
        <w:rPr>
          <w:rFonts w:eastAsia="Times New Roman" w:cstheme="minorHAnsi"/>
          <w:lang w:eastAsia="pl-PL"/>
        </w:rPr>
        <w:t xml:space="preserve">by </w:t>
      </w:r>
      <w:r w:rsidR="00161E6E" w:rsidRPr="00B42E9A">
        <w:rPr>
          <w:rFonts w:eastAsia="Times New Roman" w:cstheme="minorHAnsi"/>
          <w:lang w:eastAsia="pl-PL"/>
        </w:rPr>
        <w:t>dzieliły się z innymi</w:t>
      </w:r>
      <w:r w:rsidR="00CD7354" w:rsidRPr="00B42E9A">
        <w:rPr>
          <w:rFonts w:eastAsia="Times New Roman" w:cstheme="minorHAnsi"/>
          <w:lang w:eastAsia="pl-PL"/>
        </w:rPr>
        <w:t xml:space="preserve"> dobrocią</w:t>
      </w:r>
      <w:r w:rsidR="00161E6E" w:rsidRPr="00B42E9A">
        <w:rPr>
          <w:rFonts w:eastAsia="Times New Roman" w:cstheme="minorHAnsi"/>
          <w:lang w:eastAsia="pl-PL"/>
        </w:rPr>
        <w:t>, dając czytelne świadectwo życia z Bogiem.</w:t>
      </w:r>
    </w:p>
    <w:p w:rsidR="001755D1" w:rsidRPr="00B42E9A" w:rsidRDefault="001755D1" w:rsidP="00C311A9">
      <w:pPr>
        <w:pStyle w:val="Akapitzlist"/>
        <w:spacing w:after="0"/>
      </w:pPr>
    </w:p>
    <w:p w:rsidR="00562C68" w:rsidRPr="00562C68" w:rsidRDefault="008D6DA0" w:rsidP="00C311A9">
      <w:pPr>
        <w:pStyle w:val="Akapitzlist"/>
        <w:numPr>
          <w:ilvl w:val="0"/>
          <w:numId w:val="1"/>
        </w:numPr>
        <w:spacing w:after="0"/>
        <w:rPr>
          <w:b/>
          <w:color w:val="00B050"/>
        </w:rPr>
      </w:pPr>
      <w:r w:rsidRPr="0065336C">
        <w:rPr>
          <w:color w:val="00B050"/>
          <w:u w:val="single"/>
        </w:rPr>
        <w:t>NARODZENIE</w:t>
      </w:r>
      <w:r w:rsidR="00337B65" w:rsidRPr="000F1836">
        <w:rPr>
          <w:color w:val="00B050"/>
        </w:rPr>
        <w:t xml:space="preserve">- </w:t>
      </w:r>
      <w:r w:rsidR="00337B65" w:rsidRPr="00562C68">
        <w:rPr>
          <w:b/>
          <w:color w:val="00B050"/>
        </w:rPr>
        <w:t>MOCĄ DUCHA ŚWIĘTEGO</w:t>
      </w:r>
      <w:r w:rsidR="00562C68" w:rsidRPr="00562C68">
        <w:rPr>
          <w:b/>
          <w:color w:val="00B050"/>
        </w:rPr>
        <w:t>JESTEŚMY POWOŁANI</w:t>
      </w:r>
      <w:r w:rsidR="00B42E9A">
        <w:rPr>
          <w:b/>
          <w:color w:val="00B050"/>
        </w:rPr>
        <w:t>,</w:t>
      </w:r>
      <w:r w:rsidR="00562C68" w:rsidRPr="00562C68">
        <w:rPr>
          <w:b/>
          <w:color w:val="00B050"/>
        </w:rPr>
        <w:t xml:space="preserve"> ABY WPROWADZAĆ </w:t>
      </w:r>
      <w:r w:rsidR="00562C68" w:rsidRPr="00562C68">
        <w:rPr>
          <w:b/>
          <w:color w:val="00B050"/>
          <w:u w:val="single"/>
        </w:rPr>
        <w:t xml:space="preserve">POKÓJ </w:t>
      </w:r>
    </w:p>
    <w:p w:rsidR="00DD0EAD" w:rsidRDefault="002B1D3C" w:rsidP="00C311A9">
      <w:pPr>
        <w:pStyle w:val="Akapitzlist"/>
        <w:spacing w:after="0"/>
        <w:ind w:left="644"/>
        <w:jc w:val="both"/>
        <w:rPr>
          <w:rFonts w:cstheme="minorHAnsi"/>
        </w:rPr>
      </w:pPr>
      <w:r w:rsidRPr="00B42E9A">
        <w:rPr>
          <w:rFonts w:cstheme="minorHAnsi"/>
        </w:rPr>
        <w:t>„</w:t>
      </w:r>
      <w:r w:rsidRPr="00B42E9A">
        <w:rPr>
          <w:rFonts w:eastAsia="Times New Roman" w:cstheme="minorHAnsi"/>
          <w:bCs/>
          <w:color w:val="222222"/>
          <w:lang w:eastAsia="pl-PL"/>
        </w:rPr>
        <w:t>Por</w:t>
      </w:r>
      <w:r w:rsidR="00B42E9A" w:rsidRPr="00B42E9A">
        <w:rPr>
          <w:rFonts w:eastAsia="Times New Roman" w:cstheme="minorHAnsi"/>
          <w:bCs/>
          <w:color w:val="222222"/>
          <w:lang w:eastAsia="pl-PL"/>
        </w:rPr>
        <w:t>odziła swego pierworodnego Syna,</w:t>
      </w:r>
      <w:r w:rsidRPr="00B42E9A">
        <w:rPr>
          <w:rFonts w:eastAsia="Times New Roman" w:cstheme="minorHAnsi"/>
          <w:bCs/>
          <w:color w:val="222222"/>
          <w:lang w:eastAsia="pl-PL"/>
        </w:rPr>
        <w:t xml:space="preserve"> owinęła Go w pieluszki i położyła w żłobie, gdyż nie było dla nich miejsca w gospodzie”</w:t>
      </w:r>
      <w:r w:rsidR="005A6D89" w:rsidRPr="00B42E9A">
        <w:rPr>
          <w:rFonts w:eastAsia="Times New Roman" w:cstheme="minorHAnsi"/>
          <w:bCs/>
          <w:color w:val="222222"/>
          <w:lang w:eastAsia="pl-PL"/>
        </w:rPr>
        <w:t>. Maryja od początku realizacji powołania doświadczała trudu i niezrozumienia. J</w:t>
      </w:r>
      <w:r w:rsidR="000F1836">
        <w:rPr>
          <w:rFonts w:eastAsia="Times New Roman" w:cstheme="minorHAnsi"/>
          <w:bCs/>
          <w:color w:val="222222"/>
          <w:lang w:eastAsia="pl-PL"/>
        </w:rPr>
        <w:t>ednak dzięki Duchowi Świętemu, k</w:t>
      </w:r>
      <w:r w:rsidR="005A6D89" w:rsidRPr="00B42E9A">
        <w:rPr>
          <w:rFonts w:eastAsia="Times New Roman" w:cstheme="minorHAnsi"/>
          <w:bCs/>
          <w:color w:val="222222"/>
          <w:lang w:eastAsia="pl-PL"/>
        </w:rPr>
        <w:t>tóry umacniał Ją pokojem serca</w:t>
      </w:r>
      <w:r w:rsidR="000F1836">
        <w:rPr>
          <w:rFonts w:eastAsia="Times New Roman" w:cstheme="minorHAnsi"/>
          <w:bCs/>
          <w:color w:val="222222"/>
          <w:lang w:eastAsia="pl-PL"/>
        </w:rPr>
        <w:t>,</w:t>
      </w:r>
      <w:r w:rsidR="005A6D89" w:rsidRPr="00B42E9A">
        <w:rPr>
          <w:rFonts w:eastAsia="Times New Roman" w:cstheme="minorHAnsi"/>
          <w:bCs/>
          <w:color w:val="222222"/>
          <w:lang w:eastAsia="pl-PL"/>
        </w:rPr>
        <w:t xml:space="preserve"> potrafiła dostrzegać Boży plan. Każde prawdziwe powołanie ma w paki</w:t>
      </w:r>
      <w:r w:rsidR="00B42E9A" w:rsidRPr="00B42E9A">
        <w:rPr>
          <w:rFonts w:eastAsia="Times New Roman" w:cstheme="minorHAnsi"/>
          <w:bCs/>
          <w:color w:val="222222"/>
          <w:lang w:eastAsia="pl-PL"/>
        </w:rPr>
        <w:t>ecie wpisane przeszkody, lecz to</w:t>
      </w:r>
      <w:r w:rsidR="000F1836">
        <w:rPr>
          <w:rFonts w:eastAsia="Times New Roman" w:cstheme="minorHAnsi"/>
          <w:bCs/>
          <w:color w:val="222222"/>
          <w:lang w:eastAsia="pl-PL"/>
        </w:rPr>
        <w:t>,</w:t>
      </w:r>
      <w:r w:rsidR="00B42E9A" w:rsidRPr="00B42E9A">
        <w:rPr>
          <w:rFonts w:eastAsia="Times New Roman" w:cstheme="minorHAnsi"/>
          <w:bCs/>
          <w:color w:val="222222"/>
          <w:lang w:eastAsia="pl-PL"/>
        </w:rPr>
        <w:t xml:space="preserve"> co nas napełnia </w:t>
      </w:r>
      <w:r w:rsidR="00B42E9A" w:rsidRPr="00B7198A">
        <w:rPr>
          <w:rFonts w:eastAsia="Times New Roman" w:cstheme="minorHAnsi"/>
          <w:b/>
          <w:bCs/>
          <w:color w:val="222222"/>
          <w:lang w:eastAsia="pl-PL"/>
        </w:rPr>
        <w:t>pokojem</w:t>
      </w:r>
      <w:r w:rsidR="00B42E9A" w:rsidRPr="00B42E9A">
        <w:rPr>
          <w:rFonts w:eastAsia="Times New Roman" w:cstheme="minorHAnsi"/>
          <w:bCs/>
          <w:color w:val="222222"/>
          <w:lang w:eastAsia="pl-PL"/>
        </w:rPr>
        <w:t xml:space="preserve">, to Prawda, że </w:t>
      </w:r>
      <w:r w:rsidR="00B42E9A" w:rsidRPr="00B42E9A">
        <w:rPr>
          <w:rFonts w:eastAsia="Times New Roman" w:cstheme="minorHAnsi"/>
          <w:lang w:eastAsia="pl-PL"/>
        </w:rPr>
        <w:t>tym, którzy Go (Boże Dziecię) przyjęli daje moc, „aby się stali dziećmi Bożymi” (J 1,12). Nie mielibyśmy możliwości obdarzania innych, gdybyśmy sami nie zostali obdarowani. Przed powołaniem do rozdawania Bożych darów jest najpierw powołanie do ich przyjęcia. Stąd</w:t>
      </w:r>
      <w:r w:rsidR="00A07C4F">
        <w:rPr>
          <w:rFonts w:eastAsia="Times New Roman" w:cstheme="minorHAnsi"/>
          <w:lang w:eastAsia="pl-PL"/>
        </w:rPr>
        <w:t>,</w:t>
      </w:r>
      <w:r w:rsidR="00B42E9A" w:rsidRPr="00B42E9A">
        <w:rPr>
          <w:rFonts w:eastAsia="Times New Roman" w:cstheme="minorHAnsi"/>
          <w:lang w:eastAsia="pl-PL"/>
        </w:rPr>
        <w:t xml:space="preserve"> kto pozwala się prowadzić Duchowi Świętemu potrafi oddawać c</w:t>
      </w:r>
      <w:r w:rsidR="00B42E9A" w:rsidRPr="00B42E9A">
        <w:rPr>
          <w:rFonts w:cstheme="minorHAnsi"/>
        </w:rPr>
        <w:t>hwałę na wysokości Bogu, a na ziemi wprowadzać pokój</w:t>
      </w:r>
      <w:r w:rsidR="000F1836">
        <w:rPr>
          <w:rFonts w:cstheme="minorHAnsi"/>
        </w:rPr>
        <w:t>,</w:t>
      </w:r>
      <w:r w:rsidR="00B42E9A" w:rsidRPr="00B42E9A">
        <w:rPr>
          <w:rFonts w:cstheme="minorHAnsi"/>
        </w:rPr>
        <w:t xml:space="preserve"> mimo własnego cierpienia.</w:t>
      </w:r>
      <w:r w:rsidR="00DD0EAD">
        <w:rPr>
          <w:rFonts w:cstheme="minorHAnsi"/>
        </w:rPr>
        <w:t xml:space="preserve"> Potrafi jak Maryja rodzić Jezusa tam</w:t>
      </w:r>
      <w:r w:rsidR="00A07C4F">
        <w:rPr>
          <w:rFonts w:cstheme="minorHAnsi"/>
        </w:rPr>
        <w:t>,</w:t>
      </w:r>
      <w:r w:rsidR="00DD0EAD">
        <w:rPr>
          <w:rFonts w:cstheme="minorHAnsi"/>
        </w:rPr>
        <w:t xml:space="preserve"> gdzie wydawać by się mogło, że nie ma szans.</w:t>
      </w:r>
    </w:p>
    <w:p w:rsidR="005A6063" w:rsidRDefault="000F1836" w:rsidP="00C311A9">
      <w:pPr>
        <w:tabs>
          <w:tab w:val="left" w:pos="426"/>
        </w:tabs>
        <w:spacing w:after="0"/>
        <w:rPr>
          <w:rFonts w:eastAsia="Times New Roman" w:cstheme="minorHAnsi"/>
          <w:lang w:eastAsia="pl-PL"/>
        </w:rPr>
      </w:pPr>
      <w:r>
        <w:rPr>
          <w:rFonts w:eastAsia="Times New Roman" w:cstheme="minorHAnsi"/>
          <w:lang w:eastAsia="pl-PL"/>
        </w:rPr>
        <w:t xml:space="preserve">Ofiarujmy ten dziesiątek za </w:t>
      </w:r>
      <w:r w:rsidR="005A6063" w:rsidRPr="00DD0EAD">
        <w:rPr>
          <w:rFonts w:eastAsia="Times New Roman" w:cstheme="minorHAnsi"/>
          <w:lang w:eastAsia="pl-PL"/>
        </w:rPr>
        <w:t>wszystkich rodziców, aby potrafili wprowadzać atmosferę miłości i wiary w swoich domach, a pr</w:t>
      </w:r>
      <w:r>
        <w:rPr>
          <w:rFonts w:eastAsia="Times New Roman" w:cstheme="minorHAnsi"/>
          <w:lang w:eastAsia="pl-PL"/>
        </w:rPr>
        <w:t>zez to pomagali swoim dzieciom w</w:t>
      </w:r>
      <w:r w:rsidR="00DD0EAD">
        <w:rPr>
          <w:rFonts w:eastAsia="Times New Roman" w:cstheme="minorHAnsi"/>
          <w:lang w:eastAsia="pl-PL"/>
        </w:rPr>
        <w:t xml:space="preserve"> pokoju </w:t>
      </w:r>
      <w:r>
        <w:rPr>
          <w:rFonts w:eastAsia="Times New Roman" w:cstheme="minorHAnsi"/>
          <w:lang w:eastAsia="pl-PL"/>
        </w:rPr>
        <w:t>serca rozeznać powołanie</w:t>
      </w:r>
      <w:r w:rsidR="005A6063" w:rsidRPr="00DD0EAD">
        <w:rPr>
          <w:rFonts w:eastAsia="Times New Roman" w:cstheme="minorHAnsi"/>
          <w:lang w:eastAsia="pl-PL"/>
        </w:rPr>
        <w:t>.</w:t>
      </w:r>
    </w:p>
    <w:p w:rsidR="00C311A9" w:rsidRPr="00DD0EAD" w:rsidRDefault="00C311A9" w:rsidP="00C311A9">
      <w:pPr>
        <w:tabs>
          <w:tab w:val="left" w:pos="426"/>
        </w:tabs>
        <w:spacing w:after="0"/>
        <w:rPr>
          <w:rFonts w:eastAsia="Times New Roman" w:cstheme="minorHAnsi"/>
          <w:lang w:eastAsia="pl-PL"/>
        </w:rPr>
      </w:pPr>
    </w:p>
    <w:p w:rsidR="00562C68" w:rsidRPr="00204E76" w:rsidRDefault="008D6DA0" w:rsidP="00C311A9">
      <w:pPr>
        <w:pStyle w:val="Akapitzlist"/>
        <w:numPr>
          <w:ilvl w:val="0"/>
          <w:numId w:val="1"/>
        </w:numPr>
        <w:spacing w:after="0"/>
        <w:rPr>
          <w:rFonts w:cstheme="minorHAnsi"/>
        </w:rPr>
      </w:pPr>
      <w:r w:rsidRPr="00DD0EAD">
        <w:rPr>
          <w:rFonts w:cstheme="minorHAnsi"/>
          <w:color w:val="00B050"/>
          <w:u w:val="single"/>
        </w:rPr>
        <w:t>OFIAROWANIE</w:t>
      </w:r>
      <w:r w:rsidR="00DD0EAD" w:rsidRPr="00DD0EAD">
        <w:rPr>
          <w:rFonts w:cstheme="minorHAnsi"/>
          <w:color w:val="00B050"/>
          <w:u w:val="single"/>
        </w:rPr>
        <w:t xml:space="preserve"> W ŚWIĄTYNI</w:t>
      </w:r>
      <w:r w:rsidR="00562C68" w:rsidRPr="000F1836">
        <w:rPr>
          <w:rFonts w:cstheme="minorHAnsi"/>
          <w:color w:val="00B050"/>
        </w:rPr>
        <w:t xml:space="preserve">– </w:t>
      </w:r>
      <w:r w:rsidR="00562C68" w:rsidRPr="00DD0EAD">
        <w:rPr>
          <w:rFonts w:cstheme="minorHAnsi"/>
          <w:b/>
          <w:color w:val="00B050"/>
        </w:rPr>
        <w:t xml:space="preserve">DUCH ŚWIĘTY POWOŁUJĄC DAJE </w:t>
      </w:r>
      <w:r w:rsidR="00562C68" w:rsidRPr="00DD0EAD">
        <w:rPr>
          <w:rFonts w:cstheme="minorHAnsi"/>
          <w:b/>
          <w:color w:val="00B050"/>
          <w:u w:val="single"/>
        </w:rPr>
        <w:t>ROZTROPNOŚĆ</w:t>
      </w:r>
    </w:p>
    <w:p w:rsidR="00434F91" w:rsidRPr="000F1836" w:rsidRDefault="00204E76" w:rsidP="000F1836">
      <w:pPr>
        <w:pStyle w:val="Akapitzlist"/>
        <w:spacing w:after="0"/>
        <w:ind w:left="644"/>
        <w:jc w:val="both"/>
        <w:rPr>
          <w:rFonts w:cstheme="minorHAnsi"/>
        </w:rPr>
      </w:pPr>
      <w:r w:rsidRPr="00204E76">
        <w:rPr>
          <w:rFonts w:cstheme="minorHAnsi"/>
        </w:rPr>
        <w:t xml:space="preserve">„Za natchnieniem Ducha Świętego Symeon przyszedł do świątyni </w:t>
      </w:r>
      <w:r>
        <w:rPr>
          <w:rFonts w:cstheme="minorHAnsi"/>
        </w:rPr>
        <w:t>„Duch Świę</w:t>
      </w:r>
      <w:r w:rsidR="00A07C4F">
        <w:rPr>
          <w:rFonts w:cstheme="minorHAnsi"/>
        </w:rPr>
        <w:t>ty cały czas towarzyszy Maryi, k</w:t>
      </w:r>
      <w:r>
        <w:rPr>
          <w:rFonts w:cstheme="minorHAnsi"/>
        </w:rPr>
        <w:t xml:space="preserve">tóra wraz z Józefem wnosząc Jezusa – przynosi </w:t>
      </w:r>
      <w:r w:rsidR="00434F91">
        <w:rPr>
          <w:rFonts w:cstheme="minorHAnsi"/>
        </w:rPr>
        <w:t>„</w:t>
      </w:r>
      <w:r>
        <w:rPr>
          <w:rFonts w:cstheme="minorHAnsi"/>
        </w:rPr>
        <w:t>Światło na oświecenie pogan</w:t>
      </w:r>
      <w:r w:rsidR="00434F91">
        <w:rPr>
          <w:rFonts w:cstheme="minorHAnsi"/>
        </w:rPr>
        <w:t>”</w:t>
      </w:r>
      <w:r w:rsidR="000F1836">
        <w:rPr>
          <w:rFonts w:cstheme="minorHAnsi"/>
        </w:rPr>
        <w:t>. Jezus później sam o s</w:t>
      </w:r>
      <w:r>
        <w:rPr>
          <w:rFonts w:cstheme="minorHAnsi"/>
        </w:rPr>
        <w:t>obie mówi: „Ja Jestem światłością świata</w:t>
      </w:r>
      <w:r w:rsidR="00434F91">
        <w:rPr>
          <w:rFonts w:cstheme="minorHAnsi"/>
        </w:rPr>
        <w:t xml:space="preserve">. KTO IDZIE ZA MNĄ, nie będzie chodził w ciemności, lecz będzie miał światło </w:t>
      </w:r>
      <w:r w:rsidR="009B33BA">
        <w:rPr>
          <w:rFonts w:cstheme="minorHAnsi"/>
        </w:rPr>
        <w:t>ży</w:t>
      </w:r>
      <w:r w:rsidR="000F1836">
        <w:rPr>
          <w:rFonts w:cstheme="minorHAnsi"/>
        </w:rPr>
        <w:t>cia”. Jezus daje propozycję –</w:t>
      </w:r>
      <w:r w:rsidR="00B7198A" w:rsidRPr="000F1836">
        <w:rPr>
          <w:rFonts w:cstheme="minorHAnsi"/>
          <w:b/>
        </w:rPr>
        <w:t>roztropnością</w:t>
      </w:r>
      <w:r w:rsidR="00434F91" w:rsidRPr="000F1836">
        <w:rPr>
          <w:rFonts w:cstheme="minorHAnsi"/>
        </w:rPr>
        <w:t xml:space="preserve"> jest ją przyjąć. </w:t>
      </w:r>
      <w:r w:rsidR="00434F91" w:rsidRPr="000F1836">
        <w:rPr>
          <w:rFonts w:eastAsia="Times New Roman" w:cstheme="minorHAnsi"/>
          <w:lang w:eastAsia="pl-PL"/>
        </w:rPr>
        <w:t>Odczytanie powołania jest szczególnie ważne i aktualne wtedy, gdy człowiek świadomie wkracza w życie.</w:t>
      </w:r>
      <w:r w:rsidR="009D2732" w:rsidRPr="000F1836">
        <w:rPr>
          <w:rFonts w:eastAsia="Times New Roman" w:cstheme="minorHAnsi"/>
          <w:lang w:eastAsia="pl-PL"/>
        </w:rPr>
        <w:t xml:space="preserve"> Owocna wiara wymaga od nas </w:t>
      </w:r>
      <w:r w:rsidR="00051861" w:rsidRPr="000F1836">
        <w:rPr>
          <w:rFonts w:eastAsia="Times New Roman" w:cstheme="minorHAnsi"/>
          <w:lang w:eastAsia="pl-PL"/>
        </w:rPr>
        <w:lastRenderedPageBreak/>
        <w:t xml:space="preserve">roztropności, to jest </w:t>
      </w:r>
      <w:r w:rsidR="009B33BA" w:rsidRPr="000F1836">
        <w:rPr>
          <w:rFonts w:eastAsia="Times New Roman" w:cstheme="minorHAnsi"/>
          <w:lang w:eastAsia="pl-PL"/>
        </w:rPr>
        <w:t>ofiarowania codziennie czegoś</w:t>
      </w:r>
      <w:r w:rsidR="009D2732" w:rsidRPr="000F1836">
        <w:rPr>
          <w:rFonts w:eastAsia="Times New Roman" w:cstheme="minorHAnsi"/>
          <w:lang w:eastAsia="pl-PL"/>
        </w:rPr>
        <w:t xml:space="preserve"> Bogu i ludziom: nasz</w:t>
      </w:r>
      <w:r w:rsidR="00051861" w:rsidRPr="000F1836">
        <w:rPr>
          <w:rFonts w:eastAsia="Times New Roman" w:cstheme="minorHAnsi"/>
          <w:lang w:eastAsia="pl-PL"/>
        </w:rPr>
        <w:t>ą</w:t>
      </w:r>
      <w:r w:rsidR="009B33BA" w:rsidRPr="000F1836">
        <w:rPr>
          <w:rFonts w:eastAsia="Times New Roman" w:cstheme="minorHAnsi"/>
          <w:lang w:eastAsia="pl-PL"/>
        </w:rPr>
        <w:t xml:space="preserve"> obecność, wrażliwość, radość, </w:t>
      </w:r>
      <w:r w:rsidR="009D2732" w:rsidRPr="000F1836">
        <w:rPr>
          <w:rFonts w:eastAsia="Times New Roman" w:cstheme="minorHAnsi"/>
          <w:lang w:eastAsia="pl-PL"/>
        </w:rPr>
        <w:t>mądrość</w:t>
      </w:r>
      <w:r w:rsidR="00051861" w:rsidRPr="000F1836">
        <w:rPr>
          <w:rFonts w:eastAsia="Times New Roman" w:cstheme="minorHAnsi"/>
          <w:lang w:eastAsia="pl-PL"/>
        </w:rPr>
        <w:t>…</w:t>
      </w:r>
      <w:r w:rsidR="009D2732" w:rsidRPr="000F1836">
        <w:rPr>
          <w:rFonts w:eastAsia="Times New Roman" w:cstheme="minorHAnsi"/>
          <w:lang w:eastAsia="pl-PL"/>
        </w:rPr>
        <w:t xml:space="preserve"> Zawierzyć Bogu i oddać Mu się całkowicie</w:t>
      </w:r>
      <w:r w:rsidR="00051861" w:rsidRPr="000F1836">
        <w:rPr>
          <w:rFonts w:eastAsia="Times New Roman" w:cstheme="minorHAnsi"/>
          <w:lang w:eastAsia="pl-PL"/>
        </w:rPr>
        <w:t>,</w:t>
      </w:r>
      <w:r w:rsidR="009D2732" w:rsidRPr="000F1836">
        <w:rPr>
          <w:rFonts w:eastAsia="Times New Roman" w:cstheme="minorHAnsi"/>
          <w:lang w:eastAsia="pl-PL"/>
        </w:rPr>
        <w:t xml:space="preserve"> to być wiernym nawet wtedy, gdy przenika nas jakiś miecz boleści –</w:t>
      </w:r>
      <w:r w:rsidR="00051861" w:rsidRPr="000F1836">
        <w:rPr>
          <w:rFonts w:eastAsia="Times New Roman" w:cstheme="minorHAnsi"/>
          <w:lang w:eastAsia="pl-PL"/>
        </w:rPr>
        <w:t xml:space="preserve"> jakie</w:t>
      </w:r>
      <w:r w:rsidR="009D2732" w:rsidRPr="000F1836">
        <w:rPr>
          <w:rFonts w:eastAsia="Times New Roman" w:cstheme="minorHAnsi"/>
          <w:lang w:eastAsia="pl-PL"/>
        </w:rPr>
        <w:t xml:space="preserve">ś </w:t>
      </w:r>
      <w:r w:rsidR="00051861" w:rsidRPr="000F1836">
        <w:rPr>
          <w:rFonts w:eastAsia="Times New Roman" w:cstheme="minorHAnsi"/>
          <w:lang w:eastAsia="pl-PL"/>
        </w:rPr>
        <w:t>niezawinione</w:t>
      </w:r>
      <w:r w:rsidR="009D2732" w:rsidRPr="000F1836">
        <w:rPr>
          <w:rFonts w:eastAsia="Times New Roman" w:cstheme="minorHAnsi"/>
          <w:lang w:eastAsia="pl-PL"/>
        </w:rPr>
        <w:t xml:space="preserve"> cierpienie</w:t>
      </w:r>
      <w:r w:rsidR="000F1836">
        <w:rPr>
          <w:rFonts w:eastAsia="Times New Roman" w:cstheme="minorHAnsi"/>
          <w:lang w:eastAsia="pl-PL"/>
        </w:rPr>
        <w:t>.</w:t>
      </w:r>
    </w:p>
    <w:p w:rsidR="00C311A9" w:rsidRDefault="004C5272" w:rsidP="00C311A9">
      <w:pPr>
        <w:shd w:val="clear" w:color="auto" w:fill="FFFFFF"/>
        <w:spacing w:before="100" w:beforeAutospacing="1" w:after="0" w:line="240" w:lineRule="auto"/>
        <w:rPr>
          <w:rFonts w:eastAsia="Times New Roman" w:cstheme="minorHAnsi"/>
          <w:lang w:eastAsia="pl-PL"/>
        </w:rPr>
      </w:pPr>
      <w:r w:rsidRPr="00051861">
        <w:rPr>
          <w:rFonts w:eastAsia="Times New Roman" w:cstheme="minorHAnsi"/>
          <w:lang w:eastAsia="pl-PL"/>
        </w:rPr>
        <w:t>Ofiarujmy ten dziesiątek prosząc o łaskę</w:t>
      </w:r>
      <w:r w:rsidR="009B33BA">
        <w:rPr>
          <w:rFonts w:eastAsia="Times New Roman" w:cstheme="minorHAnsi"/>
          <w:lang w:eastAsia="pl-PL"/>
        </w:rPr>
        <w:t>,</w:t>
      </w:r>
      <w:r w:rsidRPr="00051861">
        <w:rPr>
          <w:rFonts w:eastAsia="Times New Roman" w:cstheme="minorHAnsi"/>
          <w:lang w:eastAsia="pl-PL"/>
        </w:rPr>
        <w:t xml:space="preserve"> aby wielu młodych ludzi poczuło w swoich sercach pragnienie ofia</w:t>
      </w:r>
      <w:r w:rsidR="009B33BA">
        <w:rPr>
          <w:rFonts w:eastAsia="Times New Roman" w:cstheme="minorHAnsi"/>
          <w:lang w:eastAsia="pl-PL"/>
        </w:rPr>
        <w:t>rowania siebie samych Bogu</w:t>
      </w:r>
      <w:r w:rsidRPr="00051861">
        <w:rPr>
          <w:rFonts w:eastAsia="Times New Roman" w:cstheme="minorHAnsi"/>
          <w:lang w:eastAsia="pl-PL"/>
        </w:rPr>
        <w:t>.</w:t>
      </w:r>
    </w:p>
    <w:p w:rsidR="00C311A9" w:rsidRPr="00C311A9" w:rsidRDefault="00C311A9" w:rsidP="00C311A9">
      <w:pPr>
        <w:shd w:val="clear" w:color="auto" w:fill="FFFFFF"/>
        <w:spacing w:before="100" w:beforeAutospacing="1" w:after="0" w:line="240" w:lineRule="auto"/>
        <w:rPr>
          <w:rFonts w:eastAsia="Times New Roman" w:cstheme="minorHAnsi"/>
          <w:lang w:eastAsia="pl-PL"/>
        </w:rPr>
      </w:pPr>
    </w:p>
    <w:p w:rsidR="008D6DA0" w:rsidRPr="00051861" w:rsidRDefault="008D6DA0" w:rsidP="00C311A9">
      <w:pPr>
        <w:pStyle w:val="Akapitzlist"/>
        <w:numPr>
          <w:ilvl w:val="0"/>
          <w:numId w:val="1"/>
        </w:numPr>
        <w:spacing w:after="0"/>
        <w:rPr>
          <w:rFonts w:cstheme="minorHAnsi"/>
          <w:color w:val="00B050"/>
          <w:u w:val="single"/>
        </w:rPr>
      </w:pPr>
      <w:r w:rsidRPr="00DD0EAD">
        <w:rPr>
          <w:rFonts w:cstheme="minorHAnsi"/>
          <w:color w:val="00B050"/>
          <w:u w:val="single"/>
        </w:rPr>
        <w:t>ZNALEZIENIE</w:t>
      </w:r>
      <w:r w:rsidR="00051861">
        <w:rPr>
          <w:rFonts w:cstheme="minorHAnsi"/>
          <w:color w:val="00B050"/>
          <w:u w:val="single"/>
        </w:rPr>
        <w:t>JEZUSA</w:t>
      </w:r>
      <w:r w:rsidR="00562C68" w:rsidRPr="000F1836">
        <w:rPr>
          <w:rFonts w:cstheme="minorHAnsi"/>
          <w:color w:val="00B050"/>
        </w:rPr>
        <w:t xml:space="preserve">- </w:t>
      </w:r>
      <w:r w:rsidR="00562C68" w:rsidRPr="00DD0EAD">
        <w:rPr>
          <w:rFonts w:cstheme="minorHAnsi"/>
          <w:b/>
          <w:color w:val="00B050"/>
        </w:rPr>
        <w:t xml:space="preserve">DUCH ŚWIĘTY POWOŁUJĄC DAJE </w:t>
      </w:r>
      <w:r w:rsidR="00562C68" w:rsidRPr="00DD0EAD">
        <w:rPr>
          <w:rFonts w:cstheme="minorHAnsi"/>
          <w:b/>
          <w:color w:val="00B050"/>
          <w:u w:val="single"/>
        </w:rPr>
        <w:t>BOJAŹŃ BOŻĄ</w:t>
      </w:r>
    </w:p>
    <w:p w:rsidR="00D74110" w:rsidRDefault="00051861" w:rsidP="00C311A9">
      <w:pPr>
        <w:pStyle w:val="Akapitzlist"/>
        <w:spacing w:after="0"/>
        <w:ind w:left="644"/>
        <w:jc w:val="both"/>
        <w:rPr>
          <w:rFonts w:cstheme="minorHAnsi"/>
        </w:rPr>
      </w:pPr>
      <w:r w:rsidRPr="00051861">
        <w:rPr>
          <w:rFonts w:cstheme="minorHAnsi"/>
        </w:rPr>
        <w:t>Maryja</w:t>
      </w:r>
      <w:r w:rsidR="009B33BA">
        <w:rPr>
          <w:rFonts w:cstheme="minorHAnsi"/>
        </w:rPr>
        <w:t>,</w:t>
      </w:r>
      <w:r w:rsidR="00D74110">
        <w:rPr>
          <w:rFonts w:cstheme="minorHAnsi"/>
        </w:rPr>
        <w:t>kiedy po długich poszukiwaniach znaj</w:t>
      </w:r>
      <w:r w:rsidR="009B33BA">
        <w:rPr>
          <w:rFonts w:cstheme="minorHAnsi"/>
        </w:rPr>
        <w:t>duje Jezusa w świątyni, wyzna</w:t>
      </w:r>
      <w:r>
        <w:rPr>
          <w:rFonts w:cstheme="minorHAnsi"/>
        </w:rPr>
        <w:t>: „</w:t>
      </w:r>
      <w:r w:rsidR="00D74110">
        <w:rPr>
          <w:rFonts w:cstheme="minorHAnsi"/>
        </w:rPr>
        <w:t xml:space="preserve">Synu </w:t>
      </w:r>
      <w:r>
        <w:rPr>
          <w:rFonts w:cstheme="minorHAnsi"/>
        </w:rPr>
        <w:t xml:space="preserve">oto ja i Twój Ojciec </w:t>
      </w:r>
    </w:p>
    <w:p w:rsidR="00051861" w:rsidRPr="00051861" w:rsidRDefault="00051861" w:rsidP="00C311A9">
      <w:pPr>
        <w:pStyle w:val="Akapitzlist"/>
        <w:spacing w:after="0"/>
        <w:ind w:left="644"/>
        <w:jc w:val="both"/>
        <w:rPr>
          <w:rFonts w:cstheme="minorHAnsi"/>
        </w:rPr>
      </w:pPr>
      <w:r>
        <w:rPr>
          <w:rFonts w:cstheme="minorHAnsi"/>
        </w:rPr>
        <w:t>z bólem serca szukaliś</w:t>
      </w:r>
      <w:r w:rsidR="009B33BA">
        <w:rPr>
          <w:rFonts w:cstheme="minorHAnsi"/>
        </w:rPr>
        <w:t xml:space="preserve">my Ciebie”. Ile razy </w:t>
      </w:r>
      <w:r>
        <w:rPr>
          <w:rFonts w:cstheme="minorHAnsi"/>
        </w:rPr>
        <w:t>zdarzyło</w:t>
      </w:r>
      <w:r w:rsidR="009B33BA">
        <w:rPr>
          <w:rFonts w:cstheme="minorHAnsi"/>
        </w:rPr>
        <w:t xml:space="preserve"> mi</w:t>
      </w:r>
      <w:r>
        <w:rPr>
          <w:rFonts w:cstheme="minorHAnsi"/>
        </w:rPr>
        <w:t xml:space="preserve"> się</w:t>
      </w:r>
      <w:r w:rsidR="009B33BA">
        <w:rPr>
          <w:rFonts w:cstheme="minorHAnsi"/>
        </w:rPr>
        <w:t>, a także tobie,</w:t>
      </w:r>
      <w:r>
        <w:rPr>
          <w:rFonts w:cstheme="minorHAnsi"/>
        </w:rPr>
        <w:t xml:space="preserve"> zgubić Jezusa? To dzięki Duchowi Świętemu czuliśmy niepokój i bojaźń, która nas nie paraliżowała, ale mobilizowała do wysiłku, aby Go odnaleźć. </w:t>
      </w:r>
    </w:p>
    <w:p w:rsidR="006E00FF" w:rsidRDefault="006E00FF" w:rsidP="00C311A9">
      <w:pPr>
        <w:pStyle w:val="Akapitzlist"/>
        <w:shd w:val="clear" w:color="auto" w:fill="FFFFFF"/>
        <w:spacing w:after="0" w:line="240" w:lineRule="auto"/>
        <w:ind w:left="644"/>
        <w:jc w:val="both"/>
        <w:rPr>
          <w:rFonts w:eastAsia="Times New Roman" w:cstheme="minorHAnsi"/>
          <w:lang w:eastAsia="pl-PL"/>
        </w:rPr>
      </w:pPr>
      <w:r>
        <w:rPr>
          <w:rFonts w:eastAsia="Times New Roman" w:cstheme="minorHAnsi"/>
          <w:lang w:eastAsia="pl-PL"/>
        </w:rPr>
        <w:t>Nawet ten, kto zagubił cel</w:t>
      </w:r>
      <w:r w:rsidR="00051861" w:rsidRPr="00051861">
        <w:rPr>
          <w:rFonts w:eastAsia="Times New Roman" w:cstheme="minorHAnsi"/>
          <w:lang w:eastAsia="pl-PL"/>
        </w:rPr>
        <w:t xml:space="preserve"> swojego</w:t>
      </w:r>
      <w:r>
        <w:rPr>
          <w:rFonts w:eastAsia="Times New Roman" w:cstheme="minorHAnsi"/>
          <w:lang w:eastAsia="pl-PL"/>
        </w:rPr>
        <w:t xml:space="preserve"> życia, nie zagubi</w:t>
      </w:r>
      <w:r w:rsidR="00051861" w:rsidRPr="00051861">
        <w:rPr>
          <w:rFonts w:eastAsia="Times New Roman" w:cstheme="minorHAnsi"/>
          <w:lang w:eastAsia="pl-PL"/>
        </w:rPr>
        <w:t xml:space="preserve"> swojego powołania. Ciągle jes</w:t>
      </w:r>
      <w:r>
        <w:rPr>
          <w:rFonts w:eastAsia="Times New Roman" w:cstheme="minorHAnsi"/>
          <w:lang w:eastAsia="pl-PL"/>
        </w:rPr>
        <w:t xml:space="preserve">t powołany do poszukiwania </w:t>
      </w:r>
      <w:r w:rsidR="000F1836">
        <w:rPr>
          <w:rFonts w:eastAsia="Times New Roman" w:cstheme="minorHAnsi"/>
          <w:lang w:eastAsia="pl-PL"/>
        </w:rPr>
        <w:t>i ciągle ma szanse je</w:t>
      </w:r>
      <w:r w:rsidR="00051861" w:rsidRPr="00051861">
        <w:rPr>
          <w:rFonts w:eastAsia="Times New Roman" w:cstheme="minorHAnsi"/>
          <w:lang w:eastAsia="pl-PL"/>
        </w:rPr>
        <w:t xml:space="preserve"> znaleźć. Byleby nie rozpoczynać poszukiwań zbyt późno.</w:t>
      </w:r>
      <w:r w:rsidR="00051861">
        <w:rPr>
          <w:rFonts w:eastAsia="Times New Roman" w:cstheme="minorHAnsi"/>
          <w:lang w:eastAsia="pl-PL"/>
        </w:rPr>
        <w:t xml:space="preserve"> Dar </w:t>
      </w:r>
      <w:r w:rsidR="00051861" w:rsidRPr="00B7198A">
        <w:rPr>
          <w:rFonts w:eastAsia="Times New Roman" w:cstheme="minorHAnsi"/>
          <w:b/>
          <w:lang w:eastAsia="pl-PL"/>
        </w:rPr>
        <w:t>Bożej bojaźni</w:t>
      </w:r>
      <w:r w:rsidR="00051861">
        <w:rPr>
          <w:rFonts w:eastAsia="Times New Roman" w:cstheme="minorHAnsi"/>
          <w:lang w:eastAsia="pl-PL"/>
        </w:rPr>
        <w:t xml:space="preserve"> pomaga skutecznie, aby nie utracić na </w:t>
      </w:r>
      <w:r w:rsidR="000F1836">
        <w:rPr>
          <w:rFonts w:eastAsia="Times New Roman" w:cstheme="minorHAnsi"/>
          <w:lang w:eastAsia="pl-PL"/>
        </w:rPr>
        <w:t xml:space="preserve">zawsze NAJCENNIEJSZEGO SKARBU. </w:t>
      </w:r>
      <w:r w:rsidR="00051861" w:rsidRPr="00051861">
        <w:rPr>
          <w:rFonts w:eastAsia="Times New Roman" w:cstheme="minorHAnsi"/>
          <w:lang w:eastAsia="pl-PL"/>
        </w:rPr>
        <w:t>„Szukajcie Pana, gdy się pozwala znaleźć, wzywajcie Go, dopóki jest blisko!” (Iz 55,6).</w:t>
      </w:r>
    </w:p>
    <w:p w:rsidR="006E00FF" w:rsidRPr="00B7198A" w:rsidRDefault="00330ADF" w:rsidP="00C311A9">
      <w:pPr>
        <w:pStyle w:val="Akapitzlist"/>
        <w:shd w:val="clear" w:color="auto" w:fill="FFFFFF"/>
        <w:spacing w:after="0" w:line="240" w:lineRule="auto"/>
        <w:ind w:left="644"/>
        <w:jc w:val="both"/>
        <w:rPr>
          <w:rFonts w:cstheme="minorHAnsi"/>
          <w:color w:val="000000" w:themeColor="text1"/>
        </w:rPr>
      </w:pPr>
      <w:r w:rsidRPr="00B7198A">
        <w:rPr>
          <w:rFonts w:cstheme="minorHAnsi"/>
          <w:color w:val="000000" w:themeColor="text1"/>
        </w:rPr>
        <w:t xml:space="preserve">Nie przestawaj szukać i słuchać. W Nim jest Droga, Prawda i Życie. W Nim jest wypełnienie powołania </w:t>
      </w:r>
    </w:p>
    <w:p w:rsidR="00330ADF" w:rsidRPr="00B7198A" w:rsidRDefault="00330ADF" w:rsidP="00C311A9">
      <w:pPr>
        <w:pStyle w:val="Akapitzlist"/>
        <w:shd w:val="clear" w:color="auto" w:fill="FFFFFF"/>
        <w:spacing w:after="0" w:line="240" w:lineRule="auto"/>
        <w:ind w:left="644"/>
        <w:jc w:val="both"/>
        <w:rPr>
          <w:rFonts w:cstheme="minorHAnsi"/>
          <w:color w:val="000000" w:themeColor="text1"/>
        </w:rPr>
      </w:pPr>
      <w:r w:rsidRPr="00B7198A">
        <w:rPr>
          <w:rFonts w:cstheme="minorHAnsi"/>
          <w:color w:val="000000" w:themeColor="text1"/>
        </w:rPr>
        <w:t>i wieczność.</w:t>
      </w:r>
    </w:p>
    <w:p w:rsidR="00A12142" w:rsidRDefault="005A6063" w:rsidP="00C311A9">
      <w:pPr>
        <w:shd w:val="clear" w:color="auto" w:fill="FFFFFF"/>
        <w:spacing w:before="100" w:beforeAutospacing="1" w:after="0" w:line="240" w:lineRule="auto"/>
        <w:rPr>
          <w:rFonts w:eastAsia="Times New Roman" w:cstheme="minorHAnsi"/>
          <w:lang w:eastAsia="pl-PL"/>
        </w:rPr>
      </w:pPr>
      <w:r w:rsidRPr="00D74110">
        <w:rPr>
          <w:rFonts w:eastAsia="Times New Roman" w:cstheme="minorHAnsi"/>
          <w:lang w:eastAsia="pl-PL"/>
        </w:rPr>
        <w:t>Ofiarujmy ten</w:t>
      </w:r>
      <w:r w:rsidR="006E00FF">
        <w:rPr>
          <w:rFonts w:eastAsia="Times New Roman" w:cstheme="minorHAnsi"/>
          <w:lang w:eastAsia="pl-PL"/>
        </w:rPr>
        <w:t xml:space="preserve"> dziesiątek za wszystkich, którzy w poszukiwaniu swojego powołania poddają się wątpliwościom, gubiąc cel</w:t>
      </w:r>
      <w:r w:rsidRPr="00D74110">
        <w:rPr>
          <w:rFonts w:eastAsia="Times New Roman" w:cstheme="minorHAnsi"/>
          <w:lang w:eastAsia="pl-PL"/>
        </w:rPr>
        <w:t>. Panie, obda</w:t>
      </w:r>
      <w:r w:rsidR="006E00FF">
        <w:rPr>
          <w:rFonts w:eastAsia="Times New Roman" w:cstheme="minorHAnsi"/>
          <w:lang w:eastAsia="pl-PL"/>
        </w:rPr>
        <w:t>rz ich odwagą, aby wypełnili</w:t>
      </w:r>
      <w:r w:rsidRPr="00D74110">
        <w:rPr>
          <w:rFonts w:eastAsia="Times New Roman" w:cstheme="minorHAnsi"/>
          <w:lang w:eastAsia="pl-PL"/>
        </w:rPr>
        <w:t xml:space="preserve"> misję, którą dla nich przygotowałeś.</w:t>
      </w:r>
    </w:p>
    <w:p w:rsidR="00C311A9" w:rsidRPr="00C311A9" w:rsidRDefault="00C311A9" w:rsidP="00C311A9">
      <w:pPr>
        <w:shd w:val="clear" w:color="auto" w:fill="FFFFFF"/>
        <w:spacing w:before="100" w:beforeAutospacing="1" w:after="0" w:line="240" w:lineRule="auto"/>
        <w:rPr>
          <w:rFonts w:cstheme="minorHAnsi"/>
          <w:u w:val="single"/>
        </w:rPr>
      </w:pPr>
    </w:p>
    <w:p w:rsidR="00A12142" w:rsidRPr="00DD0EAD" w:rsidRDefault="00A12142" w:rsidP="00C311A9">
      <w:pPr>
        <w:spacing w:after="0"/>
        <w:rPr>
          <w:rFonts w:cstheme="minorHAnsi"/>
          <w:b/>
          <w:color w:val="0070C0"/>
        </w:rPr>
      </w:pPr>
      <w:r w:rsidRPr="00DD0EAD">
        <w:rPr>
          <w:rFonts w:cstheme="minorHAnsi"/>
          <w:b/>
          <w:color w:val="0070C0"/>
        </w:rPr>
        <w:t>TAJEMNICE ŚWIATŁA:</w:t>
      </w:r>
    </w:p>
    <w:p w:rsidR="00757EA7" w:rsidRPr="00757EA7" w:rsidRDefault="00A12142" w:rsidP="00C311A9">
      <w:pPr>
        <w:pStyle w:val="Akapitzlist"/>
        <w:numPr>
          <w:ilvl w:val="0"/>
          <w:numId w:val="3"/>
        </w:numPr>
        <w:shd w:val="clear" w:color="auto" w:fill="FFFFFF"/>
        <w:spacing w:after="0" w:line="225" w:lineRule="atLeast"/>
        <w:rPr>
          <w:rFonts w:cstheme="minorHAnsi"/>
          <w:color w:val="2E3239"/>
        </w:rPr>
      </w:pPr>
      <w:r w:rsidRPr="00757EA7">
        <w:rPr>
          <w:rFonts w:cstheme="minorHAnsi"/>
          <w:color w:val="0070C0"/>
          <w:u w:val="single"/>
        </w:rPr>
        <w:t xml:space="preserve">CHRZEST </w:t>
      </w:r>
      <w:r w:rsidR="00163719">
        <w:rPr>
          <w:rFonts w:cstheme="minorHAnsi"/>
          <w:color w:val="0070C0"/>
          <w:u w:val="single"/>
        </w:rPr>
        <w:t xml:space="preserve">JEZUSA </w:t>
      </w:r>
      <w:r w:rsidRPr="00757EA7">
        <w:rPr>
          <w:rFonts w:cstheme="minorHAnsi"/>
          <w:color w:val="0070C0"/>
          <w:u w:val="single"/>
        </w:rPr>
        <w:t>W JORDANIE</w:t>
      </w:r>
      <w:r w:rsidR="00562C68" w:rsidRPr="000F1836">
        <w:rPr>
          <w:rFonts w:cstheme="minorHAnsi"/>
          <w:color w:val="0070C0"/>
        </w:rPr>
        <w:t xml:space="preserve">– </w:t>
      </w:r>
      <w:r w:rsidR="00562C68" w:rsidRPr="00757EA7">
        <w:rPr>
          <w:rFonts w:cstheme="minorHAnsi"/>
          <w:b/>
          <w:color w:val="0070C0"/>
        </w:rPr>
        <w:t xml:space="preserve">DUCH ŚWIĘTY OBJAWIA SIĘ JAKO </w:t>
      </w:r>
      <w:r w:rsidR="00562C68" w:rsidRPr="00757EA7">
        <w:rPr>
          <w:rFonts w:cstheme="minorHAnsi"/>
          <w:b/>
          <w:color w:val="0070C0"/>
          <w:u w:val="single"/>
        </w:rPr>
        <w:t xml:space="preserve">WODA </w:t>
      </w:r>
      <w:r w:rsidR="00562C68" w:rsidRPr="00757EA7">
        <w:rPr>
          <w:rFonts w:cstheme="minorHAnsi"/>
          <w:b/>
          <w:color w:val="0070C0"/>
        </w:rPr>
        <w:t>ŻYCIA</w:t>
      </w:r>
    </w:p>
    <w:p w:rsidR="00A923AE" w:rsidRDefault="00A12142" w:rsidP="00C311A9">
      <w:pPr>
        <w:pStyle w:val="Akapitzlist"/>
        <w:shd w:val="clear" w:color="auto" w:fill="FFFFFF"/>
        <w:spacing w:after="0" w:line="225" w:lineRule="atLeast"/>
        <w:jc w:val="both"/>
        <w:rPr>
          <w:rFonts w:cstheme="minorHAnsi"/>
        </w:rPr>
      </w:pPr>
      <w:r w:rsidRPr="00757EA7">
        <w:rPr>
          <w:rFonts w:eastAsia="Times New Roman" w:cstheme="minorHAnsi"/>
          <w:lang w:eastAsia="pl-PL"/>
        </w:rPr>
        <w:t>„Tyś jest mój Syn umiłowany”. Jest to stwierdzenie stanu najbardziej faktycznego i najcudowniejszej prawdy o Bogu, który jest Ojcem mającym Syna w Duchu Świętym. Podczas naszego chrztu</w:t>
      </w:r>
      <w:r w:rsidR="000F1836">
        <w:rPr>
          <w:rFonts w:eastAsia="Times New Roman" w:cstheme="minorHAnsi"/>
          <w:lang w:eastAsia="pl-PL"/>
        </w:rPr>
        <w:t>,</w:t>
      </w:r>
      <w:r w:rsidRPr="00757EA7">
        <w:rPr>
          <w:rFonts w:eastAsia="Times New Roman" w:cstheme="minorHAnsi"/>
          <w:lang w:eastAsia="pl-PL"/>
        </w:rPr>
        <w:t xml:space="preserve"> Bóg powiedział o każdym z nas: „</w:t>
      </w:r>
      <w:r w:rsidRPr="00757EA7">
        <w:rPr>
          <w:rFonts w:eastAsia="Times New Roman" w:cstheme="minorHAnsi"/>
          <w:b/>
          <w:lang w:eastAsia="pl-PL"/>
        </w:rPr>
        <w:t>Tyś jest moje umiłowane dziecko</w:t>
      </w:r>
      <w:r w:rsidR="00B9505B">
        <w:rPr>
          <w:rFonts w:eastAsia="Times New Roman" w:cstheme="minorHAnsi"/>
          <w:b/>
          <w:lang w:eastAsia="pl-PL"/>
        </w:rPr>
        <w:t>,</w:t>
      </w:r>
      <w:r w:rsidR="00757EA7" w:rsidRPr="00757EA7">
        <w:rPr>
          <w:rFonts w:eastAsia="Times New Roman" w:cstheme="minorHAnsi"/>
          <w:b/>
          <w:lang w:eastAsia="pl-PL"/>
        </w:rPr>
        <w:t xml:space="preserve"> w Tobie mam upodobanie</w:t>
      </w:r>
      <w:r w:rsidR="00B9505B">
        <w:rPr>
          <w:rFonts w:eastAsia="Times New Roman" w:cstheme="minorHAnsi"/>
          <w:lang w:eastAsia="pl-PL"/>
        </w:rPr>
        <w:t>”. J</w:t>
      </w:r>
      <w:r w:rsidRPr="00757EA7">
        <w:rPr>
          <w:rFonts w:eastAsia="Times New Roman" w:cstheme="minorHAnsi"/>
          <w:lang w:eastAsia="pl-PL"/>
        </w:rPr>
        <w:t>est to jednak</w:t>
      </w:r>
      <w:r w:rsidR="00B9505B">
        <w:rPr>
          <w:rFonts w:eastAsia="Times New Roman" w:cstheme="minorHAnsi"/>
          <w:lang w:eastAsia="pl-PL"/>
        </w:rPr>
        <w:t xml:space="preserve"> dopiero postulat. Bóg </w:t>
      </w:r>
      <w:r w:rsidRPr="00757EA7">
        <w:rPr>
          <w:rFonts w:eastAsia="Times New Roman" w:cstheme="minorHAnsi"/>
          <w:lang w:eastAsia="pl-PL"/>
        </w:rPr>
        <w:t xml:space="preserve"> rodzi nas do pełni</w:t>
      </w:r>
      <w:r w:rsidR="00B9505B">
        <w:rPr>
          <w:rFonts w:eastAsia="Times New Roman" w:cstheme="minorHAnsi"/>
          <w:lang w:eastAsia="pl-PL"/>
        </w:rPr>
        <w:t>,</w:t>
      </w:r>
      <w:r w:rsidRPr="00757EA7">
        <w:rPr>
          <w:rFonts w:eastAsia="Times New Roman" w:cstheme="minorHAnsi"/>
          <w:lang w:eastAsia="pl-PL"/>
        </w:rPr>
        <w:t xml:space="preserve"> w najpełniejszym tego słowa znaczeniu, pozostaje jednak do spe</w:t>
      </w:r>
      <w:r w:rsidR="00B9505B">
        <w:rPr>
          <w:rFonts w:eastAsia="Times New Roman" w:cstheme="minorHAnsi"/>
          <w:lang w:eastAsia="pl-PL"/>
        </w:rPr>
        <w:t xml:space="preserve">łnienia coś z naszej strony, </w:t>
      </w:r>
      <w:r w:rsidRPr="00757EA7">
        <w:rPr>
          <w:rFonts w:eastAsia="Times New Roman" w:cstheme="minorHAnsi"/>
          <w:lang w:eastAsia="pl-PL"/>
        </w:rPr>
        <w:t>abyśmy i my stawali się synami światłości.</w:t>
      </w:r>
      <w:r w:rsidR="00757EA7" w:rsidRPr="00757EA7">
        <w:rPr>
          <w:rFonts w:cstheme="minorHAnsi"/>
        </w:rPr>
        <w:t xml:space="preserve">Poddać się obmywającej </w:t>
      </w:r>
      <w:r w:rsidR="00757EA7" w:rsidRPr="00757EA7">
        <w:rPr>
          <w:rFonts w:cstheme="minorHAnsi"/>
          <w:b/>
        </w:rPr>
        <w:t>wodzie</w:t>
      </w:r>
      <w:r w:rsidR="00B9505B">
        <w:rPr>
          <w:rFonts w:cstheme="minorHAnsi"/>
        </w:rPr>
        <w:t>,</w:t>
      </w:r>
      <w:r w:rsidR="00757EA7" w:rsidRPr="00757EA7">
        <w:rPr>
          <w:rFonts w:cstheme="minorHAnsi"/>
        </w:rPr>
        <w:t xml:space="preserve"> pozwolić oczyścić i </w:t>
      </w:r>
      <w:r w:rsidR="00757EA7" w:rsidRPr="00757EA7">
        <w:rPr>
          <w:rFonts w:cstheme="minorHAnsi"/>
          <w:b/>
        </w:rPr>
        <w:t>ożywić</w:t>
      </w:r>
      <w:r w:rsidR="00757EA7" w:rsidRPr="00757EA7">
        <w:rPr>
          <w:rFonts w:cstheme="minorHAnsi"/>
        </w:rPr>
        <w:t xml:space="preserve"> Duchem Świętym, aby wyraźn</w:t>
      </w:r>
      <w:r w:rsidR="00A923AE">
        <w:rPr>
          <w:rFonts w:cstheme="minorHAnsi"/>
        </w:rPr>
        <w:t xml:space="preserve">iej usłyszeć głos z nieba. </w:t>
      </w:r>
    </w:p>
    <w:p w:rsidR="00757EA7" w:rsidRPr="00757EA7" w:rsidRDefault="00A923AE" w:rsidP="00C311A9">
      <w:pPr>
        <w:pStyle w:val="Akapitzlist"/>
        <w:shd w:val="clear" w:color="auto" w:fill="FFFFFF"/>
        <w:spacing w:after="0" w:line="225" w:lineRule="atLeast"/>
        <w:jc w:val="both"/>
        <w:rPr>
          <w:rFonts w:cstheme="minorHAnsi"/>
        </w:rPr>
      </w:pPr>
      <w:r>
        <w:rPr>
          <w:rFonts w:cstheme="minorHAnsi"/>
        </w:rPr>
        <w:t>Otwierając się na Ducha Świętego,</w:t>
      </w:r>
      <w:r w:rsidR="00757EA7" w:rsidRPr="00757EA7">
        <w:rPr>
          <w:rFonts w:cstheme="minorHAnsi"/>
        </w:rPr>
        <w:t xml:space="preserve"> zaczynam</w:t>
      </w:r>
      <w:r>
        <w:rPr>
          <w:rFonts w:cstheme="minorHAnsi"/>
        </w:rPr>
        <w:t>y</w:t>
      </w:r>
      <w:r w:rsidR="00757EA7" w:rsidRPr="00757EA7">
        <w:rPr>
          <w:rFonts w:cstheme="minorHAnsi"/>
        </w:rPr>
        <w:t xml:space="preserve"> wędrówkę i On sta</w:t>
      </w:r>
      <w:r>
        <w:rPr>
          <w:rFonts w:cstheme="minorHAnsi"/>
        </w:rPr>
        <w:t>le ze swoją łaską jest przy nas</w:t>
      </w:r>
      <w:r w:rsidR="00757EA7" w:rsidRPr="00757EA7">
        <w:rPr>
          <w:rFonts w:cstheme="minorHAnsi"/>
        </w:rPr>
        <w:t>. Wiem</w:t>
      </w:r>
      <w:r>
        <w:rPr>
          <w:rFonts w:cstheme="minorHAnsi"/>
        </w:rPr>
        <w:t>y</w:t>
      </w:r>
      <w:r w:rsidR="00757EA7" w:rsidRPr="00757EA7">
        <w:rPr>
          <w:rFonts w:cstheme="minorHAnsi"/>
        </w:rPr>
        <w:t xml:space="preserve">, że </w:t>
      </w:r>
      <w:r>
        <w:rPr>
          <w:rFonts w:cstheme="minorHAnsi"/>
        </w:rPr>
        <w:t>musimy wsłuchiwać się w ten głos z obłoku. Przyjęte Słowo Boże pomoże</w:t>
      </w:r>
      <w:r w:rsidR="00757EA7" w:rsidRPr="00757EA7">
        <w:rPr>
          <w:rFonts w:cstheme="minorHAnsi"/>
        </w:rPr>
        <w:t xml:space="preserve"> stawiać dalsze kroki.</w:t>
      </w:r>
    </w:p>
    <w:p w:rsidR="00A12142" w:rsidRDefault="00A923AE" w:rsidP="00C311A9">
      <w:pPr>
        <w:shd w:val="clear" w:color="auto" w:fill="FFFFFF"/>
        <w:spacing w:before="100" w:beforeAutospacing="1" w:after="0" w:line="240" w:lineRule="auto"/>
        <w:rPr>
          <w:rFonts w:eastAsia="Times New Roman" w:cstheme="minorHAnsi"/>
          <w:lang w:eastAsia="pl-PL"/>
        </w:rPr>
      </w:pPr>
      <w:r>
        <w:rPr>
          <w:rFonts w:eastAsia="Times New Roman" w:cstheme="minorHAnsi"/>
          <w:lang w:eastAsia="pl-PL"/>
        </w:rPr>
        <w:t>Ofiarujmy ten dziesiątek, za wszystkich, którzy wypraszają d</w:t>
      </w:r>
      <w:r w:rsidR="0077237C">
        <w:rPr>
          <w:rFonts w:eastAsia="Times New Roman" w:cstheme="minorHAnsi"/>
          <w:lang w:eastAsia="pl-PL"/>
        </w:rPr>
        <w:t>la Kościoła dar nowych powołań</w:t>
      </w:r>
      <w:r w:rsidR="00BC2924" w:rsidRPr="00BC2924">
        <w:rPr>
          <w:rFonts w:eastAsia="Times New Roman" w:cstheme="minorHAnsi"/>
          <w:lang w:eastAsia="pl-PL"/>
        </w:rPr>
        <w:t>.</w:t>
      </w:r>
    </w:p>
    <w:p w:rsidR="00C311A9" w:rsidRPr="00DD0EAD" w:rsidRDefault="00C311A9" w:rsidP="00C311A9">
      <w:pPr>
        <w:shd w:val="clear" w:color="auto" w:fill="FFFFFF"/>
        <w:spacing w:before="100" w:beforeAutospacing="1" w:after="0" w:line="240" w:lineRule="auto"/>
        <w:rPr>
          <w:rFonts w:cstheme="minorHAnsi"/>
          <w:color w:val="0070C0"/>
          <w:u w:val="single"/>
        </w:rPr>
      </w:pPr>
    </w:p>
    <w:p w:rsidR="00A12142" w:rsidRPr="00BC2924" w:rsidRDefault="00A12142" w:rsidP="00C311A9">
      <w:pPr>
        <w:pStyle w:val="Akapitzlist"/>
        <w:numPr>
          <w:ilvl w:val="0"/>
          <w:numId w:val="3"/>
        </w:numPr>
        <w:spacing w:after="0"/>
        <w:rPr>
          <w:rFonts w:cstheme="minorHAnsi"/>
          <w:color w:val="0070C0"/>
          <w:u w:val="single"/>
        </w:rPr>
      </w:pPr>
      <w:r w:rsidRPr="00DD0EAD">
        <w:rPr>
          <w:rFonts w:cstheme="minorHAnsi"/>
          <w:color w:val="0070C0"/>
          <w:u w:val="single"/>
        </w:rPr>
        <w:t>WESELE W KANIE GALILEJSKIEJ</w:t>
      </w:r>
      <w:r w:rsidR="00337B65" w:rsidRPr="000F1836">
        <w:rPr>
          <w:rFonts w:cstheme="minorHAnsi"/>
          <w:color w:val="0070C0"/>
        </w:rPr>
        <w:t xml:space="preserve">- </w:t>
      </w:r>
      <w:r w:rsidR="00337B65" w:rsidRPr="00DD0EAD">
        <w:rPr>
          <w:rFonts w:cstheme="minorHAnsi"/>
          <w:b/>
          <w:color w:val="0070C0"/>
        </w:rPr>
        <w:t>MOCĄ DUCH</w:t>
      </w:r>
      <w:r w:rsidR="000F1836">
        <w:rPr>
          <w:rFonts w:cstheme="minorHAnsi"/>
          <w:b/>
          <w:color w:val="0070C0"/>
        </w:rPr>
        <w:t>A ŚWIĘTEGO JESTEŚMY POWOŁANI DO</w:t>
      </w:r>
      <w:r w:rsidR="00337B65" w:rsidRPr="00DD0EAD">
        <w:rPr>
          <w:rFonts w:cstheme="minorHAnsi"/>
          <w:b/>
          <w:color w:val="0070C0"/>
          <w:u w:val="single"/>
        </w:rPr>
        <w:t>UMIARKOWANIA</w:t>
      </w:r>
    </w:p>
    <w:p w:rsidR="004B7E5C" w:rsidRPr="00B7198A" w:rsidRDefault="004B7E5C" w:rsidP="00C311A9">
      <w:pPr>
        <w:pStyle w:val="Akapitzlist"/>
        <w:spacing w:after="0"/>
        <w:rPr>
          <w:rFonts w:cstheme="minorHAnsi"/>
          <w:color w:val="000000" w:themeColor="text1"/>
        </w:rPr>
      </w:pPr>
      <w:r w:rsidRPr="00B7198A">
        <w:rPr>
          <w:rFonts w:cstheme="minorHAnsi"/>
          <w:color w:val="000000" w:themeColor="text1"/>
        </w:rPr>
        <w:t>Zatrzymując się w Kanie Galilejskiej idziemy razem z Jezusem, Apostołami i Ma</w:t>
      </w:r>
      <w:r w:rsidR="000F1836">
        <w:rPr>
          <w:rFonts w:cstheme="minorHAnsi"/>
          <w:color w:val="000000" w:themeColor="text1"/>
        </w:rPr>
        <w:t xml:space="preserve">ryją. Z uwagą przyglądamy się </w:t>
      </w:r>
      <w:r w:rsidR="00617E3F">
        <w:rPr>
          <w:rFonts w:cstheme="minorHAnsi"/>
          <w:color w:val="000000" w:themeColor="text1"/>
        </w:rPr>
        <w:t>z</w:t>
      </w:r>
      <w:r w:rsidR="00617E3F" w:rsidRPr="00B7198A">
        <w:rPr>
          <w:rFonts w:cstheme="minorHAnsi"/>
          <w:color w:val="000000" w:themeColor="text1"/>
        </w:rPr>
        <w:t>achowaniom</w:t>
      </w:r>
      <w:r w:rsidRPr="00B7198A">
        <w:rPr>
          <w:rFonts w:cstheme="minorHAnsi"/>
          <w:color w:val="000000" w:themeColor="text1"/>
        </w:rPr>
        <w:t xml:space="preserve"> i słowom Matki. Ona jest doskonałym uczniem, zachowującym wszystkie słowa Pana. Błogosławioną, słuchającą i wypełniającą Słowo Boże. Ona obserwuje</w:t>
      </w:r>
      <w:r w:rsidR="00617E3F">
        <w:rPr>
          <w:rFonts w:cstheme="minorHAnsi"/>
          <w:color w:val="000000" w:themeColor="text1"/>
        </w:rPr>
        <w:t xml:space="preserve"> wszystko i wszystkich. Nie chce</w:t>
      </w:r>
      <w:r w:rsidRPr="00B7198A">
        <w:rPr>
          <w:rFonts w:cstheme="minorHAnsi"/>
          <w:color w:val="000000" w:themeColor="text1"/>
        </w:rPr>
        <w:t>, aby coś umknęło jej uwadze. Łatwo można przegapić znak, który objawia wolę Boga. Widzi troskę i zmartwienie innych i reaguje. Widzi znak i nie pozostaje na niego obojętną. Robi ważny, kolejny krok w naszej wędró</w:t>
      </w:r>
      <w:r w:rsidR="00617E3F">
        <w:rPr>
          <w:rFonts w:cstheme="minorHAnsi"/>
          <w:color w:val="000000" w:themeColor="text1"/>
        </w:rPr>
        <w:t>wce. Zwraca się do Syna. Pewnie</w:t>
      </w:r>
      <w:r w:rsidRPr="00B7198A">
        <w:rPr>
          <w:rFonts w:cstheme="minorHAnsi"/>
          <w:color w:val="000000" w:themeColor="text1"/>
        </w:rPr>
        <w:t xml:space="preserve"> z wiarą i zaufaniem, że On wszystkiemu może zaradzić. On może pokazać, powiedzieć, przemienić. To kolejne kroki na mojej drodze. Nawet jak wydaje się, że Jego godzina jeszcze nie nadeszła, że nie pora, że może nie jestem godny i gotowy, proszę. Zwracam się wprost do Jezusa. Nie wiem - powiedz mi! Nie mam p</w:t>
      </w:r>
      <w:r w:rsidR="00F26667">
        <w:rPr>
          <w:rFonts w:cstheme="minorHAnsi"/>
          <w:color w:val="000000" w:themeColor="text1"/>
        </w:rPr>
        <w:t>ewności! Jestem pusty jak dzban</w:t>
      </w:r>
      <w:r w:rsidRPr="00B7198A">
        <w:rPr>
          <w:rFonts w:cstheme="minorHAnsi"/>
          <w:color w:val="000000" w:themeColor="text1"/>
        </w:rPr>
        <w:t xml:space="preserve"> po wypitym winie.</w:t>
      </w:r>
    </w:p>
    <w:p w:rsidR="00BC2924" w:rsidRPr="00B7198A" w:rsidRDefault="00BC2924" w:rsidP="00C311A9">
      <w:pPr>
        <w:pStyle w:val="Akapitzlist"/>
        <w:spacing w:after="0"/>
        <w:rPr>
          <w:rFonts w:cstheme="minorHAnsi"/>
          <w:color w:val="000000" w:themeColor="text1"/>
        </w:rPr>
      </w:pPr>
      <w:r w:rsidRPr="00B7198A">
        <w:rPr>
          <w:rFonts w:cstheme="minorHAnsi"/>
          <w:color w:val="000000" w:themeColor="text1"/>
        </w:rPr>
        <w:t>„Zróbcie wszystko cokolwiek wam powie” – słowa Matki Jezusa do uczniów, czyli i do nas, to najlepsza pomoc i podpowiedź, jak zrealizować swoje powołanie. Słuchanie i wierne wypełnianie Bożej woli ściśle się wiąże z poddaniem pro</w:t>
      </w:r>
      <w:r w:rsidR="00F26667">
        <w:rPr>
          <w:rFonts w:cstheme="minorHAnsi"/>
          <w:color w:val="000000" w:themeColor="text1"/>
        </w:rPr>
        <w:t>wadzeniu przez Ducha Świętego, k</w:t>
      </w:r>
      <w:r w:rsidRPr="00B7198A">
        <w:rPr>
          <w:rFonts w:cstheme="minorHAnsi"/>
          <w:color w:val="000000" w:themeColor="text1"/>
        </w:rPr>
        <w:t xml:space="preserve">tóry zachęca nas do </w:t>
      </w:r>
      <w:r w:rsidRPr="00B7198A">
        <w:rPr>
          <w:rFonts w:cstheme="minorHAnsi"/>
          <w:b/>
          <w:color w:val="000000" w:themeColor="text1"/>
        </w:rPr>
        <w:t>umiarkowania</w:t>
      </w:r>
      <w:r w:rsidRPr="00B7198A">
        <w:rPr>
          <w:rFonts w:cstheme="minorHAnsi"/>
          <w:color w:val="000000" w:themeColor="text1"/>
        </w:rPr>
        <w:t xml:space="preserve">. Robić tyle ile On wie, że jest </w:t>
      </w:r>
      <w:r w:rsidR="004B7E5C" w:rsidRPr="00B7198A">
        <w:rPr>
          <w:rFonts w:cstheme="minorHAnsi"/>
          <w:color w:val="000000" w:themeColor="text1"/>
        </w:rPr>
        <w:t>potrzebne, bo wszystko co nadto</w:t>
      </w:r>
      <w:r w:rsidRPr="00B7198A">
        <w:rPr>
          <w:rFonts w:cstheme="minorHAnsi"/>
          <w:color w:val="000000" w:themeColor="text1"/>
        </w:rPr>
        <w:t xml:space="preserve"> – nasze </w:t>
      </w:r>
      <w:r w:rsidR="004B7E5C" w:rsidRPr="00B7198A">
        <w:rPr>
          <w:rFonts w:cstheme="minorHAnsi"/>
          <w:color w:val="000000" w:themeColor="text1"/>
        </w:rPr>
        <w:t>„</w:t>
      </w:r>
      <w:proofErr w:type="spellStart"/>
      <w:r w:rsidRPr="00B7198A">
        <w:rPr>
          <w:rFonts w:cstheme="minorHAnsi"/>
          <w:color w:val="000000" w:themeColor="text1"/>
        </w:rPr>
        <w:t>upiększacze</w:t>
      </w:r>
      <w:proofErr w:type="spellEnd"/>
      <w:r w:rsidR="004B7E5C" w:rsidRPr="00B7198A">
        <w:rPr>
          <w:rFonts w:cstheme="minorHAnsi"/>
          <w:color w:val="000000" w:themeColor="text1"/>
        </w:rPr>
        <w:t>”</w:t>
      </w:r>
      <w:r w:rsidRPr="00B7198A">
        <w:rPr>
          <w:rFonts w:cstheme="minorHAnsi"/>
          <w:color w:val="000000" w:themeColor="text1"/>
        </w:rPr>
        <w:t xml:space="preserve"> od </w:t>
      </w:r>
      <w:r w:rsidR="004B7E5C" w:rsidRPr="00B7198A">
        <w:rPr>
          <w:rFonts w:cstheme="minorHAnsi"/>
          <w:color w:val="000000" w:themeColor="text1"/>
        </w:rPr>
        <w:t>złego</w:t>
      </w:r>
      <w:r w:rsidRPr="00B7198A">
        <w:rPr>
          <w:rFonts w:cstheme="minorHAnsi"/>
          <w:color w:val="000000" w:themeColor="text1"/>
        </w:rPr>
        <w:t xml:space="preserve"> pochodzi</w:t>
      </w:r>
      <w:r w:rsidR="004B7E5C" w:rsidRPr="00B7198A">
        <w:rPr>
          <w:rFonts w:cstheme="minorHAnsi"/>
          <w:color w:val="000000" w:themeColor="text1"/>
        </w:rPr>
        <w:t xml:space="preserve"> i już nie jest dla ch</w:t>
      </w:r>
      <w:r w:rsidR="00F26667">
        <w:rPr>
          <w:rFonts w:cstheme="minorHAnsi"/>
          <w:color w:val="000000" w:themeColor="text1"/>
        </w:rPr>
        <w:t>wały Boga, lecz na naszą chwałę.</w:t>
      </w:r>
    </w:p>
    <w:p w:rsidR="004B7E5C" w:rsidRDefault="004B7E5C" w:rsidP="00C311A9">
      <w:pPr>
        <w:spacing w:after="0"/>
        <w:rPr>
          <w:rFonts w:cstheme="minorHAnsi"/>
          <w:color w:val="000000" w:themeColor="text1"/>
        </w:rPr>
      </w:pPr>
      <w:r w:rsidRPr="004B7E5C">
        <w:rPr>
          <w:rFonts w:cstheme="minorHAnsi"/>
          <w:color w:val="000000" w:themeColor="text1"/>
        </w:rPr>
        <w:lastRenderedPageBreak/>
        <w:t>Ofiarujmy ten dziesiątek różańca</w:t>
      </w:r>
      <w:r w:rsidR="00F26667">
        <w:rPr>
          <w:rFonts w:cstheme="minorHAnsi"/>
          <w:color w:val="000000" w:themeColor="text1"/>
        </w:rPr>
        <w:t xml:space="preserve"> z prośbą za</w:t>
      </w:r>
      <w:r w:rsidR="00604862">
        <w:rPr>
          <w:rFonts w:cstheme="minorHAnsi"/>
          <w:color w:val="000000" w:themeColor="text1"/>
        </w:rPr>
        <w:t xml:space="preserve"> powoływanych, aby z wiarą dostrzegali znaki Bożej woli.</w:t>
      </w:r>
    </w:p>
    <w:p w:rsidR="00C311A9" w:rsidRPr="004B7E5C" w:rsidRDefault="00C311A9" w:rsidP="00C311A9">
      <w:pPr>
        <w:spacing w:after="0"/>
        <w:rPr>
          <w:rFonts w:cstheme="minorHAnsi"/>
          <w:color w:val="000000" w:themeColor="text1"/>
        </w:rPr>
      </w:pPr>
    </w:p>
    <w:p w:rsidR="00604862" w:rsidRPr="00604862" w:rsidRDefault="00A12142" w:rsidP="00C311A9">
      <w:pPr>
        <w:pStyle w:val="Akapitzlist"/>
        <w:numPr>
          <w:ilvl w:val="0"/>
          <w:numId w:val="3"/>
        </w:numPr>
        <w:spacing w:after="0"/>
        <w:rPr>
          <w:rFonts w:cstheme="minorHAnsi"/>
          <w:color w:val="0070C0"/>
          <w:u w:val="single"/>
        </w:rPr>
      </w:pPr>
      <w:r w:rsidRPr="00DD0EAD">
        <w:rPr>
          <w:rFonts w:cstheme="minorHAnsi"/>
          <w:color w:val="0070C0"/>
          <w:u w:val="single"/>
        </w:rPr>
        <w:t>GŁOSZENIE KRÓLESTWA BOŻEGO I WZYWANIE DO NAWRÓCENIA</w:t>
      </w:r>
      <w:r w:rsidR="00337B65" w:rsidRPr="00F26667">
        <w:rPr>
          <w:rFonts w:cstheme="minorHAnsi"/>
          <w:color w:val="0070C0"/>
        </w:rPr>
        <w:t xml:space="preserve"> - </w:t>
      </w:r>
      <w:r w:rsidR="00337B65" w:rsidRPr="00DD0EAD">
        <w:rPr>
          <w:rFonts w:cstheme="minorHAnsi"/>
          <w:b/>
          <w:color w:val="0070C0"/>
        </w:rPr>
        <w:t>DUCH ŚWIĘTY POWOŁUJĄC DAJE</w:t>
      </w:r>
      <w:r w:rsidR="00337B65" w:rsidRPr="00DD0EAD">
        <w:rPr>
          <w:rFonts w:cstheme="minorHAnsi"/>
          <w:b/>
          <w:color w:val="0070C0"/>
          <w:u w:val="single"/>
        </w:rPr>
        <w:t>DAR RADY</w:t>
      </w:r>
    </w:p>
    <w:p w:rsidR="007B0486" w:rsidRDefault="00604862" w:rsidP="00C311A9">
      <w:pPr>
        <w:pStyle w:val="Akapitzlist"/>
        <w:spacing w:after="0"/>
        <w:jc w:val="both"/>
        <w:rPr>
          <w:rFonts w:eastAsia="Times New Roman" w:cstheme="minorHAnsi"/>
          <w:color w:val="000000" w:themeColor="text1"/>
          <w:lang w:eastAsia="pl-PL"/>
        </w:rPr>
      </w:pPr>
      <w:r w:rsidRPr="00604862">
        <w:rPr>
          <w:rFonts w:cstheme="minorHAnsi"/>
          <w:color w:val="000000" w:themeColor="text1"/>
        </w:rPr>
        <w:t>Nie chodzi tylko o zostawienie wszystkiego, porzucenie grzechów, zmaganie się ze słabościami, składanie czystych rytualnie ofiar. Chodzi o szczęście, dobro, świętość, oddawaną cześć Stwórcy. Chodzi o miłość. Kolejnym krokiem jest wybór wartości, za którymi chcę iść. Wartości, które wskażą i pomogą dojść do celu do Miłości. Nie myślenie o tym, co mam zostawić, ale pełne zawierzenia myślenie, za czym, za Kim chcę iść. Wybór Miłości i przyjmowanie radykalnej formy dążenia za Miłością objawioną w Jezusie Chrystusie</w:t>
      </w:r>
      <w:r w:rsidR="007B0486">
        <w:rPr>
          <w:rFonts w:cstheme="minorHAnsi"/>
          <w:color w:val="000000" w:themeColor="text1"/>
        </w:rPr>
        <w:t xml:space="preserve"> jest otwarciem się na </w:t>
      </w:r>
      <w:r w:rsidR="00F26667">
        <w:rPr>
          <w:rFonts w:cstheme="minorHAnsi"/>
          <w:b/>
          <w:color w:val="000000" w:themeColor="text1"/>
        </w:rPr>
        <w:t>dar</w:t>
      </w:r>
      <w:r w:rsidR="007B0486" w:rsidRPr="007B0486">
        <w:rPr>
          <w:rFonts w:cstheme="minorHAnsi"/>
          <w:b/>
          <w:color w:val="000000" w:themeColor="text1"/>
        </w:rPr>
        <w:t xml:space="preserve"> rady</w:t>
      </w:r>
      <w:r w:rsidR="007B0486">
        <w:rPr>
          <w:rFonts w:cstheme="minorHAnsi"/>
          <w:color w:val="000000" w:themeColor="text1"/>
        </w:rPr>
        <w:t>od Ducha Świętego</w:t>
      </w:r>
      <w:r w:rsidRPr="00604862">
        <w:rPr>
          <w:rFonts w:cstheme="minorHAnsi"/>
          <w:color w:val="000000" w:themeColor="text1"/>
        </w:rPr>
        <w:t>.</w:t>
      </w:r>
      <w:r w:rsidR="00F26667">
        <w:rPr>
          <w:rFonts w:cstheme="minorHAnsi"/>
          <w:color w:val="000000" w:themeColor="text1"/>
        </w:rPr>
        <w:t>O Nim Chrystus daje świadectwo:</w:t>
      </w:r>
      <w:r w:rsidR="00A12142" w:rsidRPr="00604862">
        <w:rPr>
          <w:rFonts w:eastAsia="Times New Roman" w:cstheme="minorHAnsi"/>
          <w:color w:val="000000" w:themeColor="text1"/>
          <w:lang w:eastAsia="pl-PL"/>
        </w:rPr>
        <w:t>„Duch Pański spoczywa na Mnie, ponieważ Mnie namaścił i posłał Mnie, abym ubogim niósł dobrą nowinę” (</w:t>
      </w:r>
      <w:proofErr w:type="spellStart"/>
      <w:r w:rsidR="00A12142" w:rsidRPr="00604862">
        <w:rPr>
          <w:rFonts w:eastAsia="Times New Roman" w:cstheme="minorHAnsi"/>
          <w:color w:val="000000" w:themeColor="text1"/>
          <w:lang w:eastAsia="pl-PL"/>
        </w:rPr>
        <w:t>Łk</w:t>
      </w:r>
      <w:proofErr w:type="spellEnd"/>
      <w:r w:rsidR="00A12142" w:rsidRPr="00604862">
        <w:rPr>
          <w:rFonts w:eastAsia="Times New Roman" w:cstheme="minorHAnsi"/>
          <w:color w:val="000000" w:themeColor="text1"/>
          <w:lang w:eastAsia="pl-PL"/>
        </w:rPr>
        <w:t xml:space="preserve"> 4,18). </w:t>
      </w:r>
      <w:r w:rsidR="00F26667">
        <w:rPr>
          <w:rFonts w:eastAsia="Times New Roman" w:cstheme="minorHAnsi"/>
          <w:color w:val="000000" w:themeColor="text1"/>
          <w:lang w:eastAsia="pl-PL"/>
        </w:rPr>
        <w:t>Ten sa</w:t>
      </w:r>
      <w:r w:rsidR="007B0486">
        <w:rPr>
          <w:rFonts w:eastAsia="Times New Roman" w:cstheme="minorHAnsi"/>
          <w:color w:val="000000" w:themeColor="text1"/>
          <w:lang w:eastAsia="pl-PL"/>
        </w:rPr>
        <w:t xml:space="preserve">m Duch </w:t>
      </w:r>
      <w:r w:rsidR="005E34F6">
        <w:rPr>
          <w:rFonts w:eastAsia="Times New Roman" w:cstheme="minorHAnsi"/>
          <w:color w:val="000000" w:themeColor="text1"/>
          <w:lang w:eastAsia="pl-PL"/>
        </w:rPr>
        <w:t>Święty</w:t>
      </w:r>
      <w:r w:rsidR="007B0486">
        <w:rPr>
          <w:rFonts w:eastAsia="Times New Roman" w:cstheme="minorHAnsi"/>
          <w:color w:val="000000" w:themeColor="text1"/>
          <w:lang w:eastAsia="pl-PL"/>
        </w:rPr>
        <w:t xml:space="preserve"> wzywa również nas do głoszenia </w:t>
      </w:r>
      <w:r w:rsidR="005E34F6">
        <w:rPr>
          <w:rFonts w:eastAsia="Times New Roman" w:cstheme="minorHAnsi"/>
          <w:color w:val="000000" w:themeColor="text1"/>
          <w:lang w:eastAsia="pl-PL"/>
        </w:rPr>
        <w:t>Ewangelii, do dawania świadectwa o spotkaniu żywego Boga.</w:t>
      </w:r>
    </w:p>
    <w:p w:rsidR="00A12142" w:rsidRDefault="00A12142" w:rsidP="00C311A9">
      <w:pPr>
        <w:shd w:val="clear" w:color="auto" w:fill="FFFFFF"/>
        <w:spacing w:before="100" w:beforeAutospacing="1" w:after="0" w:line="240" w:lineRule="auto"/>
        <w:rPr>
          <w:rFonts w:eastAsia="Times New Roman" w:cstheme="minorHAnsi"/>
          <w:color w:val="000000" w:themeColor="text1"/>
          <w:lang w:eastAsia="pl-PL"/>
        </w:rPr>
      </w:pPr>
      <w:r w:rsidRPr="00604862">
        <w:rPr>
          <w:rFonts w:eastAsia="Times New Roman" w:cstheme="minorHAnsi"/>
          <w:color w:val="000000" w:themeColor="text1"/>
          <w:lang w:eastAsia="pl-PL"/>
        </w:rPr>
        <w:t>Ofiarujmy ten dziesiątek prosząc o wzrost powołań, aby</w:t>
      </w:r>
      <w:r w:rsidR="00F26667">
        <w:rPr>
          <w:rFonts w:eastAsia="Times New Roman" w:cstheme="minorHAnsi"/>
          <w:color w:val="000000" w:themeColor="text1"/>
          <w:lang w:eastAsia="pl-PL"/>
        </w:rPr>
        <w:t>śmy mieli wielu kapłanów i osób zakonnych</w:t>
      </w:r>
      <w:r w:rsidRPr="00604862">
        <w:rPr>
          <w:rFonts w:eastAsia="Times New Roman" w:cstheme="minorHAnsi"/>
          <w:color w:val="000000" w:themeColor="text1"/>
          <w:lang w:eastAsia="pl-PL"/>
        </w:rPr>
        <w:t>, którzy będą głosić tę prawdę i świadczyć o niej całym swoim życiem.</w:t>
      </w:r>
    </w:p>
    <w:p w:rsidR="00C311A9" w:rsidRPr="00FA1590" w:rsidRDefault="00C311A9" w:rsidP="00C311A9">
      <w:pPr>
        <w:shd w:val="clear" w:color="auto" w:fill="FFFFFF"/>
        <w:spacing w:before="100" w:beforeAutospacing="1" w:after="0" w:line="240" w:lineRule="auto"/>
        <w:rPr>
          <w:rFonts w:eastAsia="Times New Roman" w:cstheme="minorHAnsi"/>
          <w:color w:val="000000" w:themeColor="text1"/>
          <w:lang w:eastAsia="pl-PL"/>
        </w:rPr>
      </w:pPr>
    </w:p>
    <w:p w:rsidR="00A12142" w:rsidRPr="00DD0EAD" w:rsidRDefault="00A12142" w:rsidP="00C311A9">
      <w:pPr>
        <w:pStyle w:val="Akapitzlist"/>
        <w:numPr>
          <w:ilvl w:val="0"/>
          <w:numId w:val="3"/>
        </w:numPr>
        <w:spacing w:after="0"/>
        <w:rPr>
          <w:rFonts w:cstheme="minorHAnsi"/>
          <w:color w:val="0070C0"/>
          <w:u w:val="single"/>
        </w:rPr>
      </w:pPr>
      <w:r w:rsidRPr="00DD0EAD">
        <w:rPr>
          <w:rFonts w:cstheme="minorHAnsi"/>
          <w:color w:val="0070C0"/>
          <w:u w:val="single"/>
        </w:rPr>
        <w:t>PRZEMIENIENIE NA GÓRZE TABOR</w:t>
      </w:r>
      <w:r w:rsidR="00337B65" w:rsidRPr="00F26667">
        <w:rPr>
          <w:rFonts w:cstheme="minorHAnsi"/>
          <w:color w:val="0070C0"/>
        </w:rPr>
        <w:t xml:space="preserve"> - </w:t>
      </w:r>
      <w:r w:rsidR="00337B65" w:rsidRPr="00DD0EAD">
        <w:rPr>
          <w:rFonts w:cstheme="minorHAnsi"/>
          <w:b/>
          <w:color w:val="0070C0"/>
        </w:rPr>
        <w:t>DUCH ŚWIĘTY OBJAWIA SIĘ JAKO</w:t>
      </w:r>
      <w:r w:rsidR="00337B65" w:rsidRPr="00DD0EAD">
        <w:rPr>
          <w:rFonts w:cstheme="minorHAnsi"/>
          <w:b/>
          <w:color w:val="0070C0"/>
          <w:u w:val="single"/>
        </w:rPr>
        <w:t>PIECZĘĆ</w:t>
      </w:r>
    </w:p>
    <w:p w:rsidR="00A12142" w:rsidRPr="005E34F6" w:rsidRDefault="00A12142" w:rsidP="00C311A9">
      <w:pPr>
        <w:pStyle w:val="Akapitzlist"/>
        <w:shd w:val="clear" w:color="auto" w:fill="FFFFFF"/>
        <w:spacing w:after="0" w:line="240" w:lineRule="auto"/>
        <w:jc w:val="both"/>
        <w:rPr>
          <w:rFonts w:eastAsia="Times New Roman" w:cstheme="minorHAnsi"/>
          <w:color w:val="000000" w:themeColor="text1"/>
          <w:lang w:eastAsia="pl-PL"/>
        </w:rPr>
      </w:pPr>
      <w:r w:rsidRPr="005E34F6">
        <w:rPr>
          <w:rFonts w:eastAsia="Times New Roman" w:cstheme="minorHAnsi"/>
          <w:color w:val="000000" w:themeColor="text1"/>
          <w:lang w:eastAsia="pl-PL"/>
        </w:rPr>
        <w:t>Pan Jezus wyprowadza nas razem z Piotrem</w:t>
      </w:r>
      <w:r w:rsidR="00F26667">
        <w:rPr>
          <w:rFonts w:eastAsia="Times New Roman" w:cstheme="minorHAnsi"/>
          <w:color w:val="000000" w:themeColor="text1"/>
          <w:lang w:eastAsia="pl-PL"/>
        </w:rPr>
        <w:t>,</w:t>
      </w:r>
      <w:r w:rsidRPr="005E34F6">
        <w:rPr>
          <w:rFonts w:eastAsia="Times New Roman" w:cstheme="minorHAnsi"/>
          <w:color w:val="000000" w:themeColor="text1"/>
          <w:lang w:eastAsia="pl-PL"/>
        </w:rPr>
        <w:t xml:space="preserve"> Jakubem i Janem na górę Tabor i dokonuje przed nami przemienienia, aby ukazać nam, kim będzie i jakim będzie po swoim zmartwychwstaniu.</w:t>
      </w:r>
    </w:p>
    <w:p w:rsidR="00A12142" w:rsidRDefault="00A12142" w:rsidP="00C311A9">
      <w:pPr>
        <w:pStyle w:val="Akapitzlist"/>
        <w:shd w:val="clear" w:color="auto" w:fill="FFFFFF"/>
        <w:spacing w:after="0" w:line="240" w:lineRule="auto"/>
        <w:jc w:val="both"/>
        <w:rPr>
          <w:rFonts w:eastAsia="Times New Roman" w:cstheme="minorHAnsi"/>
          <w:color w:val="000000" w:themeColor="text1"/>
          <w:lang w:eastAsia="pl-PL"/>
        </w:rPr>
      </w:pPr>
      <w:r w:rsidRPr="005E34F6">
        <w:rPr>
          <w:rFonts w:eastAsia="Times New Roman" w:cstheme="minorHAnsi"/>
          <w:color w:val="000000" w:themeColor="text1"/>
          <w:lang w:eastAsia="pl-PL"/>
        </w:rPr>
        <w:t xml:space="preserve">Przemieniony Chrystus jest ikoną, w której widzimy również </w:t>
      </w:r>
      <w:r w:rsidR="00F26667">
        <w:rPr>
          <w:rFonts w:eastAsia="Times New Roman" w:cstheme="minorHAnsi"/>
          <w:color w:val="000000" w:themeColor="text1"/>
          <w:lang w:eastAsia="pl-PL"/>
        </w:rPr>
        <w:t>nasze</w:t>
      </w:r>
      <w:r w:rsidRPr="005E34F6">
        <w:rPr>
          <w:rFonts w:eastAsia="Times New Roman" w:cstheme="minorHAnsi"/>
          <w:color w:val="000000" w:themeColor="text1"/>
          <w:lang w:eastAsia="pl-PL"/>
        </w:rPr>
        <w:t xml:space="preserve"> powołanie i przeznaczenie.</w:t>
      </w:r>
      <w:r w:rsidR="005E34F6">
        <w:rPr>
          <w:rFonts w:eastAsia="Times New Roman" w:cstheme="minorHAnsi"/>
          <w:color w:val="000000" w:themeColor="text1"/>
          <w:lang w:eastAsia="pl-PL"/>
        </w:rPr>
        <w:t xml:space="preserve"> ”Jesteśmy z jego Rodu”, a Duch Święty zostawił na nas </w:t>
      </w:r>
      <w:r w:rsidR="005E34F6" w:rsidRPr="005E34F6">
        <w:rPr>
          <w:rFonts w:eastAsia="Times New Roman" w:cstheme="minorHAnsi"/>
          <w:b/>
          <w:color w:val="000000" w:themeColor="text1"/>
          <w:lang w:eastAsia="pl-PL"/>
        </w:rPr>
        <w:t>pieczęć</w:t>
      </w:r>
      <w:r w:rsidR="00F26667">
        <w:rPr>
          <w:rFonts w:eastAsia="Times New Roman" w:cstheme="minorHAnsi"/>
          <w:color w:val="000000" w:themeColor="text1"/>
          <w:lang w:eastAsia="pl-PL"/>
        </w:rPr>
        <w:t xml:space="preserve"> jako znak do k</w:t>
      </w:r>
      <w:r w:rsidR="005E34F6">
        <w:rPr>
          <w:rFonts w:eastAsia="Times New Roman" w:cstheme="minorHAnsi"/>
          <w:color w:val="000000" w:themeColor="text1"/>
          <w:lang w:eastAsia="pl-PL"/>
        </w:rPr>
        <w:t>ogo należymy.</w:t>
      </w:r>
      <w:r w:rsidRPr="005E34F6">
        <w:rPr>
          <w:rFonts w:eastAsia="Times New Roman" w:cstheme="minorHAnsi"/>
          <w:color w:val="000000" w:themeColor="text1"/>
          <w:lang w:eastAsia="pl-PL"/>
        </w:rPr>
        <w:t xml:space="preserve"> Chrystus dokonuje przed nami przemienienia, byśmy przejrzeli i zobaczyli chwałę, którą zawsze ma u Ojca. W istocie On zawsze jest ten sam na wieki. Prawdziwa jednak zmiana ma się dokonywać w nas, gdy przechodzimy za Chrystusem z ciemności do światła, ze śmierci do życia… „Nam nie wolno w miejscu stać”. Mamy iść ciągle za Chrystusem naprzód i ciągle wzwyż.</w:t>
      </w:r>
    </w:p>
    <w:p w:rsidR="00EA6B4A" w:rsidRDefault="00EA6B4A" w:rsidP="00C311A9">
      <w:pPr>
        <w:pStyle w:val="Akapitzlist"/>
        <w:shd w:val="clear" w:color="auto" w:fill="FFFFFF"/>
        <w:spacing w:after="0" w:line="240" w:lineRule="auto"/>
        <w:jc w:val="both"/>
        <w:rPr>
          <w:rFonts w:eastAsia="Times New Roman" w:cstheme="minorHAnsi"/>
          <w:color w:val="000000" w:themeColor="text1"/>
          <w:lang w:eastAsia="pl-PL"/>
        </w:rPr>
      </w:pPr>
    </w:p>
    <w:p w:rsidR="00EA6B4A" w:rsidRPr="00EA6B4A" w:rsidRDefault="00EA6B4A" w:rsidP="00C311A9">
      <w:pPr>
        <w:spacing w:after="0" w:line="240" w:lineRule="auto"/>
        <w:jc w:val="both"/>
        <w:rPr>
          <w:rFonts w:eastAsia="Times New Roman" w:cstheme="minorHAnsi"/>
          <w:lang w:eastAsia="pl-PL"/>
        </w:rPr>
      </w:pPr>
      <w:r>
        <w:rPr>
          <w:rFonts w:eastAsia="Times New Roman" w:cstheme="minorHAnsi"/>
          <w:lang w:eastAsia="pl-PL"/>
        </w:rPr>
        <w:t>Ofiarujmy ten dziesiątek różańca, by rozpoznający</w:t>
      </w:r>
      <w:r w:rsidRPr="00EA6B4A">
        <w:rPr>
          <w:rFonts w:eastAsia="Times New Roman" w:cstheme="minorHAnsi"/>
          <w:lang w:eastAsia="pl-PL"/>
        </w:rPr>
        <w:t xml:space="preserve"> w sobie zaproszenie Boga do kapłań</w:t>
      </w:r>
      <w:r>
        <w:rPr>
          <w:rFonts w:eastAsia="Times New Roman" w:cstheme="minorHAnsi"/>
          <w:lang w:eastAsia="pl-PL"/>
        </w:rPr>
        <w:t>stwa, życia zakonnego odkrywali ślady przynależności do Boga.</w:t>
      </w:r>
      <w:r w:rsidR="00FA1590">
        <w:rPr>
          <w:rFonts w:eastAsia="Times New Roman" w:cstheme="minorHAnsi"/>
          <w:lang w:eastAsia="pl-PL"/>
        </w:rPr>
        <w:t xml:space="preserve">Dzięki temu, </w:t>
      </w:r>
      <w:r w:rsidRPr="00EA6B4A">
        <w:rPr>
          <w:rFonts w:eastAsia="Times New Roman" w:cstheme="minorHAnsi"/>
          <w:lang w:eastAsia="pl-PL"/>
        </w:rPr>
        <w:t xml:space="preserve">samych siebie, swoje decyzje, </w:t>
      </w:r>
      <w:r w:rsidR="00F26667">
        <w:rPr>
          <w:rFonts w:eastAsia="Times New Roman" w:cstheme="minorHAnsi"/>
          <w:lang w:eastAsia="pl-PL"/>
        </w:rPr>
        <w:t>pozwalali przemieniać Temu, k</w:t>
      </w:r>
      <w:r w:rsidRPr="00EA6B4A">
        <w:rPr>
          <w:rFonts w:eastAsia="Times New Roman" w:cstheme="minorHAnsi"/>
          <w:lang w:eastAsia="pl-PL"/>
        </w:rPr>
        <w:t>tóry wzywa, wym</w:t>
      </w:r>
      <w:r w:rsidR="00F26667">
        <w:rPr>
          <w:rFonts w:eastAsia="Times New Roman" w:cstheme="minorHAnsi"/>
          <w:lang w:eastAsia="pl-PL"/>
        </w:rPr>
        <w:t xml:space="preserve">aga, </w:t>
      </w:r>
      <w:r>
        <w:rPr>
          <w:rFonts w:eastAsia="Times New Roman" w:cstheme="minorHAnsi"/>
          <w:lang w:eastAsia="pl-PL"/>
        </w:rPr>
        <w:t xml:space="preserve">ale też pomaga. </w:t>
      </w:r>
    </w:p>
    <w:p w:rsidR="00A12142" w:rsidRPr="00FA1590" w:rsidRDefault="00A12142" w:rsidP="00C311A9">
      <w:pPr>
        <w:spacing w:after="0"/>
        <w:rPr>
          <w:rFonts w:cstheme="minorHAnsi"/>
          <w:color w:val="0070C0"/>
          <w:u w:val="single"/>
        </w:rPr>
      </w:pPr>
    </w:p>
    <w:p w:rsidR="00FA1590" w:rsidRPr="00FA1590" w:rsidRDefault="00A12142" w:rsidP="00C311A9">
      <w:pPr>
        <w:pStyle w:val="Akapitzlist"/>
        <w:numPr>
          <w:ilvl w:val="0"/>
          <w:numId w:val="3"/>
        </w:numPr>
        <w:shd w:val="clear" w:color="auto" w:fill="FFFFFF"/>
        <w:spacing w:after="0" w:line="225" w:lineRule="atLeast"/>
        <w:rPr>
          <w:rFonts w:cstheme="minorHAnsi"/>
          <w:color w:val="2E3239"/>
        </w:rPr>
      </w:pPr>
      <w:r w:rsidRPr="00FA1590">
        <w:rPr>
          <w:rFonts w:cstheme="minorHAnsi"/>
          <w:color w:val="0070C0"/>
          <w:u w:val="single"/>
        </w:rPr>
        <w:t>USTANOWIENIE EUCHARYSTII</w:t>
      </w:r>
      <w:r w:rsidR="00337B65" w:rsidRPr="00F26667">
        <w:rPr>
          <w:rFonts w:cstheme="minorHAnsi"/>
          <w:color w:val="0070C0"/>
        </w:rPr>
        <w:t xml:space="preserve"> - </w:t>
      </w:r>
      <w:r w:rsidR="00337B65" w:rsidRPr="00FA1590">
        <w:rPr>
          <w:rFonts w:cstheme="minorHAnsi"/>
          <w:b/>
          <w:color w:val="0070C0"/>
        </w:rPr>
        <w:t>DUCH ŚWIĘTY POWOŁUJĄC DAJE</w:t>
      </w:r>
      <w:r w:rsidR="00337B65" w:rsidRPr="00FA1590">
        <w:rPr>
          <w:rFonts w:cstheme="minorHAnsi"/>
          <w:b/>
          <w:color w:val="0070C0"/>
          <w:u w:val="single"/>
        </w:rPr>
        <w:t>MIŁOŚĆ</w:t>
      </w:r>
    </w:p>
    <w:p w:rsidR="00A12142" w:rsidRPr="002A4882" w:rsidRDefault="00FA1590" w:rsidP="00C311A9">
      <w:pPr>
        <w:pStyle w:val="Akapitzlist"/>
        <w:shd w:val="clear" w:color="auto" w:fill="FFFFFF"/>
        <w:spacing w:after="0" w:line="225" w:lineRule="atLeast"/>
        <w:rPr>
          <w:rFonts w:cstheme="minorHAnsi"/>
        </w:rPr>
      </w:pPr>
      <w:r w:rsidRPr="002A4882">
        <w:rPr>
          <w:rFonts w:cstheme="minorHAnsi"/>
        </w:rPr>
        <w:t xml:space="preserve">Trudno pojąć słowa: „Bierzcie i jedzcie, to jest Ciało moje. Pijcie, to jest moja Krew…” W takim momencie brakuje światła. Trzeba cierpliwie czekać, aż się wszystko spełni. Cierpliwie czekać, aż do zrozumienia drogi powołania. Dać sobie czas, aby światło zajaśniało nad moimi myślami i odczuciami. On pokazał, że to nie koniec drogi i w odpowiednio wybranym momencie rozjaśnił trudne słowa z wieczernika. Rozjaśni tez moje myślenie o woli Boga względem mnie. </w:t>
      </w:r>
      <w:r w:rsidR="00A12142" w:rsidRPr="002A4882">
        <w:rPr>
          <w:rFonts w:eastAsia="Times New Roman" w:cstheme="minorHAnsi"/>
          <w:lang w:eastAsia="pl-PL"/>
        </w:rPr>
        <w:t>Uczestnicząc świadomie i w pełni we Mszy świętej najlepiej realizujemy nas</w:t>
      </w:r>
      <w:r w:rsidRPr="002A4882">
        <w:rPr>
          <w:rFonts w:eastAsia="Times New Roman" w:cstheme="minorHAnsi"/>
          <w:lang w:eastAsia="pl-PL"/>
        </w:rPr>
        <w:t xml:space="preserve">ze powołanie do </w:t>
      </w:r>
      <w:r w:rsidRPr="002A4882">
        <w:rPr>
          <w:rFonts w:eastAsia="Times New Roman" w:cstheme="minorHAnsi"/>
          <w:b/>
          <w:lang w:eastAsia="pl-PL"/>
        </w:rPr>
        <w:t>miłości</w:t>
      </w:r>
      <w:r w:rsidR="00A12142" w:rsidRPr="002A4882">
        <w:rPr>
          <w:rFonts w:eastAsia="Times New Roman" w:cstheme="minorHAnsi"/>
          <w:lang w:eastAsia="pl-PL"/>
        </w:rPr>
        <w:t>.</w:t>
      </w:r>
    </w:p>
    <w:p w:rsidR="00161E6E" w:rsidRDefault="00A12142" w:rsidP="00C311A9">
      <w:pPr>
        <w:spacing w:after="0"/>
        <w:rPr>
          <w:rFonts w:cstheme="minorHAnsi"/>
          <w:color w:val="000000" w:themeColor="text1"/>
        </w:rPr>
      </w:pPr>
      <w:r w:rsidRPr="00FA1590">
        <w:rPr>
          <w:rFonts w:eastAsia="Times New Roman" w:cstheme="minorHAnsi"/>
          <w:color w:val="000000" w:themeColor="text1"/>
          <w:lang w:eastAsia="pl-PL"/>
        </w:rPr>
        <w:t>Ofiarujmy ten dziesiątek prosząc Boga o większ</w:t>
      </w:r>
      <w:r w:rsidR="00F26667">
        <w:rPr>
          <w:rFonts w:eastAsia="Times New Roman" w:cstheme="minorHAnsi"/>
          <w:color w:val="000000" w:themeColor="text1"/>
          <w:lang w:eastAsia="pl-PL"/>
        </w:rPr>
        <w:t xml:space="preserve">ą liczbę kapłanów w naszej </w:t>
      </w:r>
      <w:r w:rsidRPr="00FA1590">
        <w:rPr>
          <w:rFonts w:eastAsia="Times New Roman" w:cstheme="minorHAnsi"/>
          <w:color w:val="000000" w:themeColor="text1"/>
          <w:lang w:eastAsia="pl-PL"/>
        </w:rPr>
        <w:t>diecezji. Niech Bóg powołuje wielu do uczestnict</w:t>
      </w:r>
      <w:r w:rsidR="00F26667">
        <w:rPr>
          <w:rFonts w:eastAsia="Times New Roman" w:cstheme="minorHAnsi"/>
          <w:color w:val="000000" w:themeColor="text1"/>
          <w:lang w:eastAsia="pl-PL"/>
        </w:rPr>
        <w:t xml:space="preserve">wa w kapłaństwie Chrystusowym, a młodzi ludzie niech </w:t>
      </w:r>
      <w:r w:rsidRPr="00FA1590">
        <w:rPr>
          <w:rFonts w:eastAsia="Times New Roman" w:cstheme="minorHAnsi"/>
          <w:color w:val="000000" w:themeColor="text1"/>
          <w:lang w:eastAsia="pl-PL"/>
        </w:rPr>
        <w:t>szczodrze odpowiedzą na Jego wezwanie.</w:t>
      </w:r>
    </w:p>
    <w:p w:rsidR="00FA1590" w:rsidRPr="00FA1590" w:rsidRDefault="00FA1590" w:rsidP="00C311A9">
      <w:pPr>
        <w:spacing w:after="0"/>
        <w:rPr>
          <w:rFonts w:cstheme="minorHAnsi"/>
          <w:color w:val="000000" w:themeColor="text1"/>
        </w:rPr>
      </w:pPr>
    </w:p>
    <w:p w:rsidR="00565FBF" w:rsidRPr="00FA1590" w:rsidRDefault="00565FBF" w:rsidP="00C311A9">
      <w:pPr>
        <w:spacing w:after="0"/>
        <w:rPr>
          <w:rFonts w:cstheme="minorHAnsi"/>
          <w:b/>
          <w:color w:val="7030A0"/>
        </w:rPr>
      </w:pPr>
      <w:r w:rsidRPr="00FA1590">
        <w:rPr>
          <w:rFonts w:cstheme="minorHAnsi"/>
          <w:b/>
          <w:color w:val="7030A0"/>
        </w:rPr>
        <w:t>TAJEMNICE BOLESNE:</w:t>
      </w:r>
    </w:p>
    <w:p w:rsidR="004A4EBE" w:rsidRPr="004A4EBE" w:rsidRDefault="00F26667" w:rsidP="00C311A9">
      <w:pPr>
        <w:pStyle w:val="Akapitzlist"/>
        <w:numPr>
          <w:ilvl w:val="0"/>
          <w:numId w:val="2"/>
        </w:numPr>
        <w:spacing w:after="0"/>
        <w:rPr>
          <w:rFonts w:cstheme="minorHAnsi"/>
          <w:color w:val="7030A0"/>
          <w:u w:val="single"/>
        </w:rPr>
      </w:pPr>
      <w:r>
        <w:rPr>
          <w:rFonts w:cstheme="minorHAnsi"/>
          <w:color w:val="7030A0"/>
          <w:u w:val="single"/>
        </w:rPr>
        <w:t>MODLITWA</w:t>
      </w:r>
      <w:r w:rsidR="00565FBF" w:rsidRPr="00DD0EAD">
        <w:rPr>
          <w:rFonts w:cstheme="minorHAnsi"/>
          <w:color w:val="7030A0"/>
          <w:u w:val="single"/>
        </w:rPr>
        <w:t xml:space="preserve"> W OGRÓJCU</w:t>
      </w:r>
      <w:r w:rsidR="00337B65" w:rsidRPr="00F26667">
        <w:rPr>
          <w:rFonts w:cstheme="minorHAnsi"/>
          <w:color w:val="7030A0"/>
        </w:rPr>
        <w:t xml:space="preserve">- </w:t>
      </w:r>
      <w:r w:rsidR="00337B65" w:rsidRPr="00690C8E">
        <w:rPr>
          <w:rFonts w:cstheme="minorHAnsi"/>
          <w:b/>
          <w:color w:val="7030A0"/>
        </w:rPr>
        <w:t>DUCH ŚWIĘTY POWOŁUJĄC DAJE</w:t>
      </w:r>
      <w:r w:rsidR="00337B65" w:rsidRPr="00DD0EAD">
        <w:rPr>
          <w:rFonts w:cstheme="minorHAnsi"/>
          <w:b/>
          <w:color w:val="7030A0"/>
          <w:u w:val="single"/>
        </w:rPr>
        <w:t>WIERNOŚĆ</w:t>
      </w:r>
    </w:p>
    <w:p w:rsidR="002A4882" w:rsidRDefault="004A4EBE" w:rsidP="00C311A9">
      <w:pPr>
        <w:pStyle w:val="Akapitzlist"/>
        <w:spacing w:after="0"/>
        <w:jc w:val="both"/>
        <w:rPr>
          <w:rFonts w:eastAsia="Times New Roman" w:cstheme="minorHAnsi"/>
          <w:lang w:eastAsia="pl-PL"/>
        </w:rPr>
      </w:pPr>
      <w:r w:rsidRPr="002A4882">
        <w:rPr>
          <w:rFonts w:cstheme="minorHAnsi"/>
        </w:rPr>
        <w:t>„Ojcze jeśli chcesz zabierz ode Mnie ten kielich.” „Ojcze mój, jeśli to możliwe…” „ Ojcze mój, jeśli nie może Mnie ominąć ten kielich i muszę go wypić…” – oto modlitwa Jezusa rozeznającego wolę Ojca. Możemy w niej spostrzec lęk i trwogę, wątpliwości, targowanie się... Pragnienie odsunięcia tego co ma się stać… odsunięcia w czasie, sposobie wypełnienia, w zamianie osoby. Jednak najistotniejsza, najbardziej konieczna cec</w:t>
      </w:r>
      <w:r w:rsidR="002A4882">
        <w:rPr>
          <w:rFonts w:cstheme="minorHAnsi"/>
        </w:rPr>
        <w:t>ha</w:t>
      </w:r>
      <w:r w:rsidRPr="002A4882">
        <w:rPr>
          <w:rFonts w:cstheme="minorHAnsi"/>
        </w:rPr>
        <w:t xml:space="preserve"> tej modlitwy to </w:t>
      </w:r>
      <w:r w:rsidRPr="002A4882">
        <w:rPr>
          <w:rFonts w:cstheme="minorHAnsi"/>
          <w:b/>
        </w:rPr>
        <w:t>wierność</w:t>
      </w:r>
      <w:r w:rsidRPr="002A4882">
        <w:rPr>
          <w:rFonts w:cstheme="minorHAnsi"/>
        </w:rPr>
        <w:t xml:space="preserve"> - </w:t>
      </w:r>
      <w:r w:rsidR="002A4882">
        <w:rPr>
          <w:rFonts w:cstheme="minorHAnsi"/>
        </w:rPr>
        <w:t xml:space="preserve">darowana przez Ducha Świętego i </w:t>
      </w:r>
      <w:r w:rsidR="00F26667">
        <w:rPr>
          <w:rFonts w:cstheme="minorHAnsi"/>
        </w:rPr>
        <w:t>wynikająca z</w:t>
      </w:r>
      <w:r w:rsidRPr="002A4882">
        <w:rPr>
          <w:rFonts w:cstheme="minorHAnsi"/>
        </w:rPr>
        <w:t xml:space="preserve"> mocnej więzi z Ojcem. To ona pomaga ostatecznie wypowiedzieć </w:t>
      </w:r>
      <w:r w:rsidR="002A4882">
        <w:rPr>
          <w:rFonts w:cstheme="minorHAnsi"/>
        </w:rPr>
        <w:t xml:space="preserve">słowa: </w:t>
      </w:r>
      <w:r w:rsidRPr="002A4882">
        <w:rPr>
          <w:rFonts w:eastAsia="Times New Roman" w:cstheme="minorHAnsi"/>
          <w:lang w:eastAsia="pl-PL"/>
        </w:rPr>
        <w:t>„Wszakże nie moja wola, l</w:t>
      </w:r>
      <w:r w:rsidR="00F26667">
        <w:rPr>
          <w:rFonts w:eastAsia="Times New Roman" w:cstheme="minorHAnsi"/>
          <w:lang w:eastAsia="pl-PL"/>
        </w:rPr>
        <w:t>ecz Twoja niech się stanie”.</w:t>
      </w:r>
    </w:p>
    <w:p w:rsidR="002A4882" w:rsidRPr="002A4882" w:rsidRDefault="002A4882" w:rsidP="00C311A9">
      <w:pPr>
        <w:pStyle w:val="Akapitzlist"/>
        <w:spacing w:after="0"/>
        <w:jc w:val="both"/>
        <w:rPr>
          <w:rFonts w:cstheme="minorHAnsi"/>
        </w:rPr>
      </w:pPr>
      <w:r>
        <w:rPr>
          <w:rFonts w:cstheme="minorHAnsi"/>
        </w:rPr>
        <w:t>Mamy</w:t>
      </w:r>
      <w:r w:rsidR="004A4EBE" w:rsidRPr="002A4882">
        <w:rPr>
          <w:rFonts w:cstheme="minorHAnsi"/>
        </w:rPr>
        <w:t xml:space="preserve"> doskonały obraz Nauczyciela i dzięki n</w:t>
      </w:r>
      <w:r>
        <w:rPr>
          <w:rFonts w:cstheme="minorHAnsi"/>
        </w:rPr>
        <w:t>iemu wiemy</w:t>
      </w:r>
      <w:r w:rsidR="004A4EBE" w:rsidRPr="002A4882">
        <w:rPr>
          <w:rFonts w:cstheme="minorHAnsi"/>
        </w:rPr>
        <w:t xml:space="preserve"> jak zabrać się za rozeznanie życiowej drogi i woli Bożej każdego dnia.</w:t>
      </w:r>
      <w:r w:rsidRPr="002A4882">
        <w:rPr>
          <w:rFonts w:eastAsia="Times New Roman" w:cstheme="minorHAnsi"/>
          <w:color w:val="000000" w:themeColor="text1"/>
          <w:lang w:eastAsia="pl-PL"/>
        </w:rPr>
        <w:t>Każda chwila życia jest powołaniem do modlitwy</w:t>
      </w:r>
      <w:r>
        <w:rPr>
          <w:rFonts w:eastAsia="Times New Roman" w:cstheme="minorHAnsi"/>
          <w:color w:val="000000" w:themeColor="text1"/>
          <w:lang w:eastAsia="pl-PL"/>
        </w:rPr>
        <w:t>.</w:t>
      </w:r>
    </w:p>
    <w:p w:rsidR="002A4882" w:rsidRDefault="004A4EBE" w:rsidP="00C311A9">
      <w:pPr>
        <w:pStyle w:val="Akapitzlist"/>
        <w:spacing w:after="0"/>
        <w:jc w:val="both"/>
        <w:rPr>
          <w:rFonts w:cstheme="minorHAnsi"/>
        </w:rPr>
      </w:pPr>
      <w:r w:rsidRPr="002A4882">
        <w:rPr>
          <w:rFonts w:cstheme="minorHAnsi"/>
        </w:rPr>
        <w:t xml:space="preserve">Na kolanach, na modlitwie i w prawdzie o swojej kondycji i wahaniach. Zawsze zaczynając od osobistej, mocnej więzi z Ojcem, która pomaga oddać się całkowicie, nawet wtedy, kiedy Jego wola nas zaskakuje </w:t>
      </w:r>
    </w:p>
    <w:p w:rsidR="005C429B" w:rsidRPr="002A4882" w:rsidRDefault="004A4EBE" w:rsidP="00C311A9">
      <w:pPr>
        <w:pStyle w:val="Akapitzlist"/>
        <w:spacing w:after="0"/>
        <w:jc w:val="both"/>
        <w:rPr>
          <w:rFonts w:cstheme="minorHAnsi"/>
        </w:rPr>
      </w:pPr>
      <w:r w:rsidRPr="002A4882">
        <w:rPr>
          <w:rFonts w:cstheme="minorHAnsi"/>
        </w:rPr>
        <w:lastRenderedPageBreak/>
        <w:t>i wzywa do życia zupełnie innego, niż sobie wymarzyliśmy.</w:t>
      </w:r>
    </w:p>
    <w:p w:rsidR="004C5272" w:rsidRPr="002A4882" w:rsidRDefault="004C5272" w:rsidP="00C311A9">
      <w:pPr>
        <w:shd w:val="clear" w:color="auto" w:fill="FFFFFF"/>
        <w:spacing w:before="100" w:beforeAutospacing="1" w:after="0" w:line="240" w:lineRule="auto"/>
        <w:jc w:val="both"/>
        <w:rPr>
          <w:rFonts w:eastAsia="Times New Roman" w:cstheme="minorHAnsi"/>
          <w:color w:val="000000" w:themeColor="text1"/>
          <w:lang w:eastAsia="pl-PL"/>
        </w:rPr>
      </w:pPr>
      <w:r w:rsidRPr="002A4882">
        <w:rPr>
          <w:rFonts w:eastAsia="Times New Roman" w:cstheme="minorHAnsi"/>
          <w:color w:val="000000" w:themeColor="text1"/>
          <w:lang w:eastAsia="pl-PL"/>
        </w:rPr>
        <w:t xml:space="preserve">Ofiarujmy ten dziesiątek za tych wszystkich, których Bóg powołuje do kapłaństwa i życia zakonnego, aby mogli posiąść głębokie i wytrwałe życie modlitwy. </w:t>
      </w:r>
    </w:p>
    <w:p w:rsidR="004C5272" w:rsidRPr="00DD0EAD" w:rsidRDefault="004C5272" w:rsidP="00C311A9">
      <w:pPr>
        <w:pStyle w:val="Akapitzlist"/>
        <w:spacing w:after="0"/>
        <w:rPr>
          <w:rFonts w:cstheme="minorHAnsi"/>
          <w:color w:val="7030A0"/>
          <w:u w:val="single"/>
        </w:rPr>
      </w:pPr>
    </w:p>
    <w:p w:rsidR="00C532AC" w:rsidRPr="00C532AC" w:rsidRDefault="00565FBF" w:rsidP="00C532AC">
      <w:pPr>
        <w:pStyle w:val="Akapitzlist"/>
        <w:numPr>
          <w:ilvl w:val="0"/>
          <w:numId w:val="2"/>
        </w:numPr>
        <w:spacing w:after="0"/>
        <w:rPr>
          <w:rFonts w:cstheme="minorHAnsi"/>
          <w:color w:val="7030A0"/>
          <w:u w:val="single"/>
        </w:rPr>
      </w:pPr>
      <w:r w:rsidRPr="00DD0EAD">
        <w:rPr>
          <w:rFonts w:cstheme="minorHAnsi"/>
          <w:color w:val="7030A0"/>
          <w:u w:val="single"/>
        </w:rPr>
        <w:t>BICZOWANIE</w:t>
      </w:r>
      <w:r w:rsidR="00337B65" w:rsidRPr="00F26667">
        <w:rPr>
          <w:rFonts w:cstheme="minorHAnsi"/>
          <w:color w:val="7030A0"/>
        </w:rPr>
        <w:t xml:space="preserve">- </w:t>
      </w:r>
      <w:r w:rsidR="00337B65" w:rsidRPr="00690C8E">
        <w:rPr>
          <w:rFonts w:cstheme="minorHAnsi"/>
          <w:b/>
          <w:color w:val="7030A0"/>
        </w:rPr>
        <w:t>DUCH ŚWIĘTY POWOŁUJĄC DAJE</w:t>
      </w:r>
      <w:r w:rsidR="00337B65" w:rsidRPr="00DD0EAD">
        <w:rPr>
          <w:rFonts w:cstheme="minorHAnsi"/>
          <w:b/>
          <w:color w:val="7030A0"/>
          <w:u w:val="single"/>
        </w:rPr>
        <w:t>CIERPLIWOŚĆ</w:t>
      </w:r>
    </w:p>
    <w:p w:rsidR="00C532AC" w:rsidRPr="00C532AC" w:rsidRDefault="00047462" w:rsidP="00C86F13">
      <w:pPr>
        <w:pStyle w:val="Akapitzlist"/>
        <w:shd w:val="clear" w:color="auto" w:fill="FFFFFF"/>
        <w:spacing w:after="0" w:line="240" w:lineRule="auto"/>
        <w:rPr>
          <w:rFonts w:cstheme="minorHAnsi"/>
        </w:rPr>
      </w:pPr>
      <w:r>
        <w:rPr>
          <w:rFonts w:cstheme="minorHAnsi"/>
        </w:rPr>
        <w:t>„Cóż to jest prawda?” – pytanie Piłata skierowane do Jezusa</w:t>
      </w:r>
      <w:r w:rsidR="00C86F13">
        <w:rPr>
          <w:rFonts w:cstheme="minorHAnsi"/>
        </w:rPr>
        <w:t xml:space="preserve"> i</w:t>
      </w:r>
      <w:r>
        <w:rPr>
          <w:rFonts w:cstheme="minorHAnsi"/>
        </w:rPr>
        <w:t xml:space="preserve"> jego wątpliwości, idealnie pokazują jak bardzo w trudnościach życiowych potrzebujemy Ducha Prawdy. Tylko On może w takiej sytuacji wskazać właściwą postawę. </w:t>
      </w:r>
      <w:r w:rsidR="00C532AC" w:rsidRPr="00C532AC">
        <w:rPr>
          <w:rFonts w:cstheme="minorHAnsi"/>
        </w:rPr>
        <w:t xml:space="preserve">Cisza i milczenie Jezusa dominują na kartach Ewangelii podczas tej tajemnicy. </w:t>
      </w:r>
      <w:r w:rsidR="00C532AC" w:rsidRPr="00C532AC">
        <w:rPr>
          <w:rFonts w:eastAsia="Times New Roman" w:cstheme="minorHAnsi"/>
          <w:lang w:eastAsia="pl-PL"/>
        </w:rPr>
        <w:t>Wszyscy czujemy, że jesteśmy powołani do zmagania się ze złem, do opierania się cierpieniu, do uśmierzania bólu. Nie zawsze jednak można opierać się złu w sposób bezbolesny. Jeśli chcemy kogoś uchronić przed bólem, trzeba czasem samemu nadstawić grzbiet pod bolesne cio</w:t>
      </w:r>
      <w:r w:rsidR="00F26667">
        <w:rPr>
          <w:rFonts w:eastAsia="Times New Roman" w:cstheme="minorHAnsi"/>
          <w:lang w:eastAsia="pl-PL"/>
        </w:rPr>
        <w:t>sy, tak jak uczynił to Jezus w T</w:t>
      </w:r>
      <w:r w:rsidR="00C532AC" w:rsidRPr="00C532AC">
        <w:rPr>
          <w:rFonts w:eastAsia="Times New Roman" w:cstheme="minorHAnsi"/>
          <w:lang w:eastAsia="pl-PL"/>
        </w:rPr>
        <w:t>ajemnicy Biczowania. Przy katowskim słupie stał zupełnie bezbronny. Nie walczył z siepaczami, lecz poddawał się bez oporu zadawanej torturze. „Nasze cierpienia wziął na siebie”. I w sposób paradoksalny, takim poddaniem najwięcej pomógł tym, którzy lękają się cierpienia i boją się chwili, w której ono nawiedza człowieka. Każdy człowiek powołany jest do tego, by sprzeciwiać się cie</w:t>
      </w:r>
      <w:r w:rsidR="00C532AC">
        <w:rPr>
          <w:rFonts w:eastAsia="Times New Roman" w:cstheme="minorHAnsi"/>
          <w:lang w:eastAsia="pl-PL"/>
        </w:rPr>
        <w:t xml:space="preserve">rpieniu nie tylko buntem, lecz </w:t>
      </w:r>
      <w:r w:rsidR="00C532AC" w:rsidRPr="00C532AC">
        <w:rPr>
          <w:rFonts w:eastAsia="Times New Roman" w:cstheme="minorHAnsi"/>
          <w:b/>
          <w:lang w:eastAsia="pl-PL"/>
        </w:rPr>
        <w:t>cierpliwością</w:t>
      </w:r>
      <w:r w:rsidR="00F26667">
        <w:rPr>
          <w:rFonts w:eastAsia="Times New Roman" w:cstheme="minorHAnsi"/>
          <w:lang w:eastAsia="pl-PL"/>
        </w:rPr>
        <w:t>, którą otrzymujemy jako</w:t>
      </w:r>
      <w:r w:rsidR="00A346EA">
        <w:rPr>
          <w:rFonts w:eastAsia="Times New Roman" w:cstheme="minorHAnsi"/>
          <w:lang w:eastAsia="pl-PL"/>
        </w:rPr>
        <w:t>dar</w:t>
      </w:r>
      <w:r w:rsidR="00C532AC">
        <w:rPr>
          <w:rFonts w:eastAsia="Times New Roman" w:cstheme="minorHAnsi"/>
          <w:lang w:eastAsia="pl-PL"/>
        </w:rPr>
        <w:t xml:space="preserve"> Ducha Świętego</w:t>
      </w:r>
      <w:r w:rsidR="00A346EA">
        <w:rPr>
          <w:rFonts w:eastAsia="Times New Roman" w:cstheme="minorHAnsi"/>
          <w:lang w:eastAsia="pl-PL"/>
        </w:rPr>
        <w:t>, gdy z miłością podejmujemy się iść za głosem Boga</w:t>
      </w:r>
      <w:r w:rsidR="00C86F13">
        <w:rPr>
          <w:rFonts w:eastAsia="Times New Roman" w:cstheme="minorHAnsi"/>
          <w:lang w:eastAsia="pl-PL"/>
        </w:rPr>
        <w:t xml:space="preserve"> w każdej sytuacji</w:t>
      </w:r>
      <w:r w:rsidR="00A346EA">
        <w:rPr>
          <w:rFonts w:cstheme="minorHAnsi"/>
        </w:rPr>
        <w:t xml:space="preserve">. </w:t>
      </w:r>
      <w:r w:rsidR="00C86F13">
        <w:rPr>
          <w:rFonts w:cstheme="minorHAnsi"/>
        </w:rPr>
        <w:t>N</w:t>
      </w:r>
      <w:r w:rsidR="00A346EA" w:rsidRPr="00C532AC">
        <w:rPr>
          <w:rFonts w:cstheme="minorHAnsi"/>
        </w:rPr>
        <w:t>ie zawsze droga z Nauczycielem będzie pełna entuzjazmu, radości, obecnej życzliwoś</w:t>
      </w:r>
      <w:r w:rsidR="00C86F13">
        <w:rPr>
          <w:rFonts w:cstheme="minorHAnsi"/>
        </w:rPr>
        <w:t>ci i samych pozytywnych odczuć i chodzi o to, aby k</w:t>
      </w:r>
      <w:r w:rsidR="00C532AC" w:rsidRPr="00C532AC">
        <w:rPr>
          <w:rFonts w:cstheme="minorHAnsi"/>
        </w:rPr>
        <w:t>rok po kroku, jak r</w:t>
      </w:r>
      <w:r w:rsidR="00C86F13">
        <w:rPr>
          <w:rFonts w:cstheme="minorHAnsi"/>
        </w:rPr>
        <w:t>ównomierne uderzenia biczem</w:t>
      </w:r>
      <w:r w:rsidR="00F26667">
        <w:rPr>
          <w:rFonts w:cstheme="minorHAnsi"/>
        </w:rPr>
        <w:t>,</w:t>
      </w:r>
      <w:r w:rsidR="00C532AC" w:rsidRPr="00C532AC">
        <w:rPr>
          <w:rFonts w:cstheme="minorHAnsi"/>
        </w:rPr>
        <w:t xml:space="preserve"> iść za Zbawicielem. Wiem za Kim idę i dokąd dojdę. </w:t>
      </w:r>
    </w:p>
    <w:p w:rsidR="005C429B" w:rsidRPr="00C86F13" w:rsidRDefault="005C429B" w:rsidP="00C86F13">
      <w:pPr>
        <w:spacing w:after="0"/>
        <w:rPr>
          <w:rFonts w:cstheme="minorHAnsi"/>
          <w:u w:val="single"/>
        </w:rPr>
      </w:pPr>
    </w:p>
    <w:p w:rsidR="004C5272" w:rsidRPr="00C86F13" w:rsidRDefault="004C5272" w:rsidP="00C86F13">
      <w:pPr>
        <w:spacing w:after="0"/>
        <w:rPr>
          <w:rFonts w:cstheme="minorHAnsi"/>
          <w:u w:val="single"/>
        </w:rPr>
      </w:pPr>
      <w:r w:rsidRPr="00C86F13">
        <w:rPr>
          <w:rFonts w:eastAsia="Times New Roman" w:cstheme="minorHAnsi"/>
          <w:lang w:eastAsia="pl-PL"/>
        </w:rPr>
        <w:t xml:space="preserve">Ofiarujmy ten dziesiątek za tych wszystkich, którzy są powołani, </w:t>
      </w:r>
      <w:r w:rsidR="00C86F13">
        <w:rPr>
          <w:rFonts w:eastAsia="Times New Roman" w:cstheme="minorHAnsi"/>
          <w:lang w:eastAsia="pl-PL"/>
        </w:rPr>
        <w:t>aby z ufnością otwierali się na dar cierpliwości, który pomoże im przetrwać trudności w realizacji powołania.</w:t>
      </w:r>
    </w:p>
    <w:p w:rsidR="004C5272" w:rsidRPr="00DD0EAD" w:rsidRDefault="004C5272" w:rsidP="00C311A9">
      <w:pPr>
        <w:pStyle w:val="Akapitzlist"/>
        <w:spacing w:after="0"/>
        <w:rPr>
          <w:rFonts w:cstheme="minorHAnsi"/>
          <w:color w:val="7030A0"/>
          <w:u w:val="single"/>
        </w:rPr>
      </w:pPr>
    </w:p>
    <w:p w:rsidR="00DC1F9C" w:rsidRDefault="00565FBF" w:rsidP="00DC1F9C">
      <w:pPr>
        <w:pStyle w:val="Akapitzlist"/>
        <w:numPr>
          <w:ilvl w:val="0"/>
          <w:numId w:val="2"/>
        </w:numPr>
        <w:spacing w:after="0"/>
        <w:rPr>
          <w:rFonts w:cstheme="minorHAnsi"/>
          <w:b/>
          <w:color w:val="7030A0"/>
          <w:u w:val="single"/>
        </w:rPr>
      </w:pPr>
      <w:r w:rsidRPr="00DD0EAD">
        <w:rPr>
          <w:rFonts w:cstheme="minorHAnsi"/>
          <w:color w:val="7030A0"/>
          <w:u w:val="single"/>
        </w:rPr>
        <w:t>CIERNIEM UKORONOWANIE</w:t>
      </w:r>
      <w:r w:rsidR="00337B65" w:rsidRPr="00F26667">
        <w:rPr>
          <w:rFonts w:cstheme="minorHAnsi"/>
          <w:color w:val="7030A0"/>
        </w:rPr>
        <w:t xml:space="preserve"> -</w:t>
      </w:r>
      <w:r w:rsidR="00337B65" w:rsidRPr="00690C8E">
        <w:rPr>
          <w:rFonts w:cstheme="minorHAnsi"/>
          <w:b/>
          <w:color w:val="7030A0"/>
        </w:rPr>
        <w:t>DUCH ŚWIĘTY POWOŁUJĄC DAJE</w:t>
      </w:r>
      <w:r w:rsidR="00337B65" w:rsidRPr="00DD0EAD">
        <w:rPr>
          <w:rFonts w:cstheme="minorHAnsi"/>
          <w:b/>
          <w:color w:val="7030A0"/>
          <w:u w:val="single"/>
        </w:rPr>
        <w:t>OPANOWANIE</w:t>
      </w:r>
    </w:p>
    <w:p w:rsidR="00A12142" w:rsidRPr="00DC1F9C" w:rsidRDefault="00F26667" w:rsidP="00EC3159">
      <w:pPr>
        <w:pStyle w:val="Akapitzlist"/>
        <w:spacing w:after="0"/>
        <w:jc w:val="both"/>
        <w:rPr>
          <w:rFonts w:cstheme="minorHAnsi"/>
          <w:b/>
          <w:u w:val="single"/>
        </w:rPr>
      </w:pPr>
      <w:r>
        <w:rPr>
          <w:rFonts w:cstheme="minorHAnsi"/>
        </w:rPr>
        <w:t xml:space="preserve">„Oto CZŁOWIEK” - </w:t>
      </w:r>
      <w:r w:rsidR="0020319F" w:rsidRPr="00DC1F9C">
        <w:rPr>
          <w:rFonts w:cstheme="minorHAnsi"/>
        </w:rPr>
        <w:t xml:space="preserve">Jezus tak bardzo udręczony, wyszydzony zachował w Sobie obraz pełni człowieczeństwa. Pokora – prawda o mnie, czyli kim jestem w oczach </w:t>
      </w:r>
      <w:r w:rsidR="00B32A62">
        <w:rPr>
          <w:rFonts w:cstheme="minorHAnsi"/>
        </w:rPr>
        <w:t xml:space="preserve">Boga </w:t>
      </w:r>
      <w:r w:rsidR="0020319F" w:rsidRPr="00DC1F9C">
        <w:rPr>
          <w:rFonts w:cstheme="minorHAnsi"/>
        </w:rPr>
        <w:t>Ojca, otwiera na dar Ducha Świętego</w:t>
      </w:r>
      <w:r w:rsidR="00B32A62">
        <w:rPr>
          <w:rFonts w:cstheme="minorHAnsi"/>
        </w:rPr>
        <w:t>,</w:t>
      </w:r>
      <w:r w:rsidR="0020319F" w:rsidRPr="00DC1F9C">
        <w:rPr>
          <w:rFonts w:cstheme="minorHAnsi"/>
        </w:rPr>
        <w:t xml:space="preserve"> jakim jest </w:t>
      </w:r>
      <w:r w:rsidR="0020319F" w:rsidRPr="00DC1F9C">
        <w:rPr>
          <w:rFonts w:cstheme="minorHAnsi"/>
          <w:b/>
        </w:rPr>
        <w:t>opanowanie</w:t>
      </w:r>
      <w:r w:rsidR="00DC1F9C" w:rsidRPr="00DC1F9C">
        <w:rPr>
          <w:rFonts w:cstheme="minorHAnsi"/>
        </w:rPr>
        <w:t xml:space="preserve">. Jezus z wypełnionym pokojem sercem pokazuje Swoją godność, mimo poniżenia i kpiny ze strony ludzi. Opinia otoczenia może bardzo pomóc w rozpoznawaniu powołania. Osoby stojące obok nas dużo widzą i mogą podpowiedzieć lub zweryfikować nasze pomysły na przyszłe życie. Znajdą się również blisko nas osoby, które mogą przeszkodzić w rozpoznawaniu lub swoimi ocenami i opiniami zdyskredytować lub wyśmiać nasz zapał w podążaniu za Mistrzem. </w:t>
      </w:r>
      <w:r w:rsidR="00DC1F9C">
        <w:rPr>
          <w:rFonts w:cstheme="minorHAnsi"/>
        </w:rPr>
        <w:t xml:space="preserve">Nasza zdolność </w:t>
      </w:r>
      <w:r w:rsidR="00C93105">
        <w:rPr>
          <w:rFonts w:cstheme="minorHAnsi"/>
        </w:rPr>
        <w:t xml:space="preserve">i siła </w:t>
      </w:r>
      <w:r w:rsidR="00DC1F9C">
        <w:rPr>
          <w:rFonts w:cstheme="minorHAnsi"/>
        </w:rPr>
        <w:t>do realizacji pow</w:t>
      </w:r>
      <w:r w:rsidR="00C93105">
        <w:rPr>
          <w:rFonts w:cstheme="minorHAnsi"/>
        </w:rPr>
        <w:t>ołani</w:t>
      </w:r>
      <w:r w:rsidR="00B32A62">
        <w:rPr>
          <w:rFonts w:cstheme="minorHAnsi"/>
        </w:rPr>
        <w:t>a</w:t>
      </w:r>
      <w:r w:rsidR="00C93105">
        <w:rPr>
          <w:rFonts w:cstheme="minorHAnsi"/>
        </w:rPr>
        <w:t xml:space="preserve"> ukryta jest w świadomości, że jestem ukochanym dzieckiem </w:t>
      </w:r>
      <w:r w:rsidR="00DC1F9C" w:rsidRPr="00DC1F9C">
        <w:rPr>
          <w:rFonts w:cstheme="minorHAnsi"/>
        </w:rPr>
        <w:t>Boga</w:t>
      </w:r>
      <w:r w:rsidR="00C93105">
        <w:rPr>
          <w:rFonts w:cstheme="minorHAnsi"/>
        </w:rPr>
        <w:t>. Ta prawda uwolni nas od złych opinii i wleje w nas dar opanowania</w:t>
      </w:r>
      <w:r w:rsidR="00B32A62">
        <w:rPr>
          <w:rFonts w:cstheme="minorHAnsi"/>
        </w:rPr>
        <w:t xml:space="preserve"> oraz uzdolni do pokory. Z</w:t>
      </w:r>
      <w:r w:rsidR="00B32A62" w:rsidRPr="00DC1F9C">
        <w:rPr>
          <w:rFonts w:cstheme="minorHAnsi"/>
        </w:rPr>
        <w:t>atrzymuj</w:t>
      </w:r>
      <w:r w:rsidR="00B32A62">
        <w:rPr>
          <w:rFonts w:cstheme="minorHAnsi"/>
        </w:rPr>
        <w:t>ąc się przy tej tajemnicy</w:t>
      </w:r>
      <w:r w:rsidR="0020319F" w:rsidRPr="00DC1F9C">
        <w:rPr>
          <w:rFonts w:cstheme="minorHAnsi"/>
        </w:rPr>
        <w:t xml:space="preserve"> zapytaj: Czy</w:t>
      </w:r>
      <w:r w:rsidR="0004058C">
        <w:rPr>
          <w:rFonts w:cstheme="minorHAnsi"/>
        </w:rPr>
        <w:t xml:space="preserve"> chcę</w:t>
      </w:r>
      <w:r w:rsidR="00B32A62">
        <w:rPr>
          <w:rFonts w:cstheme="minorHAnsi"/>
        </w:rPr>
        <w:t xml:space="preserve"> tak jak Jezus z godnością, ale nie uciekając od cierpienia i poniżenia pełnić wolę miłującego Ojca?</w:t>
      </w:r>
    </w:p>
    <w:p w:rsidR="004C5272" w:rsidRPr="00DC1F9C" w:rsidRDefault="004C5272" w:rsidP="00C86F13">
      <w:pPr>
        <w:shd w:val="clear" w:color="auto" w:fill="FFFFFF"/>
        <w:spacing w:before="100" w:beforeAutospacing="1" w:after="0" w:line="240" w:lineRule="auto"/>
        <w:rPr>
          <w:rFonts w:eastAsia="Times New Roman" w:cstheme="minorHAnsi"/>
          <w:lang w:eastAsia="pl-PL"/>
        </w:rPr>
      </w:pPr>
      <w:r w:rsidRPr="00DC1F9C">
        <w:rPr>
          <w:rFonts w:eastAsia="Times New Roman" w:cstheme="minorHAnsi"/>
          <w:lang w:eastAsia="pl-PL"/>
        </w:rPr>
        <w:t>Ofiarujmy ten dziesiątek za tych, którzy słysząc Boży głos wciąż mają trudności</w:t>
      </w:r>
      <w:r w:rsidR="0004058C">
        <w:rPr>
          <w:rFonts w:eastAsia="Times New Roman" w:cstheme="minorHAnsi"/>
          <w:lang w:eastAsia="pl-PL"/>
        </w:rPr>
        <w:t>,</w:t>
      </w:r>
      <w:r w:rsidRPr="00DC1F9C">
        <w:rPr>
          <w:rFonts w:eastAsia="Times New Roman" w:cstheme="minorHAnsi"/>
          <w:lang w:eastAsia="pl-PL"/>
        </w:rPr>
        <w:t xml:space="preserve"> żeby odpowiedzieć “Tak” z powodu </w:t>
      </w:r>
      <w:r w:rsidR="00DC1F9C">
        <w:rPr>
          <w:rFonts w:eastAsia="Times New Roman" w:cstheme="minorHAnsi"/>
          <w:lang w:eastAsia="pl-PL"/>
        </w:rPr>
        <w:t>kpiącej opinii społeczeństwa</w:t>
      </w:r>
      <w:r w:rsidRPr="00DC1F9C">
        <w:rPr>
          <w:rFonts w:eastAsia="Times New Roman" w:cstheme="minorHAnsi"/>
          <w:lang w:eastAsia="pl-PL"/>
        </w:rPr>
        <w:t xml:space="preserve">. </w:t>
      </w:r>
    </w:p>
    <w:p w:rsidR="004C5272" w:rsidRPr="00DD0EAD" w:rsidRDefault="004C5272" w:rsidP="00C311A9">
      <w:pPr>
        <w:pStyle w:val="Akapitzlist"/>
        <w:spacing w:after="0"/>
        <w:rPr>
          <w:rFonts w:cstheme="minorHAnsi"/>
          <w:color w:val="7030A0"/>
          <w:u w:val="single"/>
        </w:rPr>
      </w:pPr>
    </w:p>
    <w:p w:rsidR="00EC3159" w:rsidRPr="00EC3159" w:rsidRDefault="0064670E" w:rsidP="00EC3159">
      <w:pPr>
        <w:pStyle w:val="Akapitzlist"/>
        <w:numPr>
          <w:ilvl w:val="0"/>
          <w:numId w:val="2"/>
        </w:numPr>
        <w:spacing w:after="0"/>
        <w:rPr>
          <w:rFonts w:cstheme="minorHAnsi"/>
          <w:b/>
          <w:color w:val="7030A0"/>
          <w:u w:val="single"/>
        </w:rPr>
      </w:pPr>
      <w:r w:rsidRPr="00DD0EAD">
        <w:rPr>
          <w:rFonts w:cstheme="minorHAnsi"/>
          <w:color w:val="7030A0"/>
          <w:u w:val="single"/>
        </w:rPr>
        <w:t>DŹWIGANIE KRZYŻA</w:t>
      </w:r>
      <w:r w:rsidR="00EC3159" w:rsidRPr="0004058C">
        <w:rPr>
          <w:rFonts w:cstheme="minorHAnsi"/>
          <w:color w:val="7030A0"/>
        </w:rPr>
        <w:t xml:space="preserve"> - </w:t>
      </w:r>
      <w:r w:rsidR="00EC3159" w:rsidRPr="00690C8E">
        <w:rPr>
          <w:rFonts w:cstheme="minorHAnsi"/>
          <w:b/>
          <w:color w:val="7030A0"/>
        </w:rPr>
        <w:t>DUCH ŚWIĘTY POWOŁUJĄC DAJE</w:t>
      </w:r>
      <w:r w:rsidR="00EC3159" w:rsidRPr="00EC3159">
        <w:rPr>
          <w:rFonts w:cstheme="minorHAnsi"/>
          <w:b/>
          <w:color w:val="7030A0"/>
          <w:u w:val="single"/>
        </w:rPr>
        <w:t>ŻYCZLIWOŚĆ</w:t>
      </w:r>
    </w:p>
    <w:p w:rsidR="00EC3159" w:rsidRPr="00EC3159" w:rsidRDefault="0004058C" w:rsidP="00EC3159">
      <w:pPr>
        <w:pStyle w:val="Akapitzlist"/>
        <w:spacing w:after="0"/>
        <w:jc w:val="both"/>
        <w:rPr>
          <w:rFonts w:cstheme="minorHAnsi"/>
          <w:u w:val="single"/>
        </w:rPr>
      </w:pPr>
      <w:r>
        <w:rPr>
          <w:rFonts w:eastAsia="Times New Roman" w:cstheme="minorHAnsi"/>
          <w:lang w:eastAsia="pl-PL"/>
        </w:rPr>
        <w:t xml:space="preserve">Jest </w:t>
      </w:r>
      <w:r w:rsidR="00EC3159" w:rsidRPr="00EC3159">
        <w:rPr>
          <w:rFonts w:eastAsia="Times New Roman" w:cstheme="minorHAnsi"/>
          <w:lang w:eastAsia="pl-PL"/>
        </w:rPr>
        <w:t>jedna droga, której bardzo się boimy. To droga krzyżowa. A Chrystus, który pierwszy przeszedł tą drogą, tak wyraźnie powołuje nas na nią: „Kto chce iść za Mną, niech weźmie krzyż…”</w:t>
      </w:r>
      <w:r w:rsidR="00EC3159" w:rsidRPr="00EC3159">
        <w:rPr>
          <w:rFonts w:cstheme="minorHAnsi"/>
        </w:rPr>
        <w:t xml:space="preserve"> Przyglądam</w:t>
      </w:r>
      <w:r w:rsidR="00EC3159">
        <w:rPr>
          <w:rFonts w:cstheme="minorHAnsi"/>
        </w:rPr>
        <w:t>y</w:t>
      </w:r>
      <w:r w:rsidR="00EC3159" w:rsidRPr="00EC3159">
        <w:rPr>
          <w:rFonts w:cstheme="minorHAnsi"/>
        </w:rPr>
        <w:t xml:space="preserve"> się Jego powolnym krokom i kroplom potu i krwi po</w:t>
      </w:r>
      <w:r w:rsidR="00EC3159">
        <w:rPr>
          <w:rFonts w:cstheme="minorHAnsi"/>
        </w:rPr>
        <w:t>zostawianym na drodze. Nasz</w:t>
      </w:r>
      <w:r w:rsidR="00EC3159" w:rsidRPr="00EC3159">
        <w:rPr>
          <w:rFonts w:cstheme="minorHAnsi"/>
        </w:rPr>
        <w:t xml:space="preserve"> Mistrz idzie taką drogą?! Jaka siła i moc popychają Go dalej? Chęć pokazania ludzkiej wytrzymałości, ambicja, która nie pozwala przerwać tej próby, przykład dla uczniów, umowa i posłuszeństwo Ojcu? Czy to wszystko nie za mało? Miłość do Ciebie i do mnie?</w:t>
      </w:r>
    </w:p>
    <w:p w:rsidR="00A12142" w:rsidRPr="00EC3159" w:rsidRDefault="00EC3159" w:rsidP="00F4063B">
      <w:pPr>
        <w:pStyle w:val="Akapitzlist"/>
        <w:shd w:val="clear" w:color="auto" w:fill="FFFFFF"/>
        <w:spacing w:after="0" w:line="240" w:lineRule="auto"/>
        <w:jc w:val="both"/>
        <w:rPr>
          <w:rFonts w:cstheme="minorHAnsi"/>
          <w:u w:val="single"/>
        </w:rPr>
      </w:pPr>
      <w:r w:rsidRPr="00EC3159">
        <w:rPr>
          <w:rFonts w:eastAsia="Times New Roman" w:cstheme="minorHAnsi"/>
          <w:lang w:eastAsia="pl-PL"/>
        </w:rPr>
        <w:t xml:space="preserve">Pan Jezus woła nas </w:t>
      </w:r>
      <w:r w:rsidR="00F4063B">
        <w:rPr>
          <w:rFonts w:eastAsia="Times New Roman" w:cstheme="minorHAnsi"/>
          <w:lang w:eastAsia="pl-PL"/>
        </w:rPr>
        <w:t xml:space="preserve">na tę drogę, </w:t>
      </w:r>
      <w:r w:rsidRPr="00EC3159">
        <w:rPr>
          <w:rFonts w:eastAsia="Times New Roman" w:cstheme="minorHAnsi"/>
          <w:lang w:eastAsia="pl-PL"/>
        </w:rPr>
        <w:t>nie dlatego, że Jemu będzie lżej, jeśli więcej będzie ludzi do dźwigania krzyż</w:t>
      </w:r>
      <w:r>
        <w:rPr>
          <w:rFonts w:eastAsia="Times New Roman" w:cstheme="minorHAnsi"/>
          <w:lang w:eastAsia="pl-PL"/>
        </w:rPr>
        <w:t>a</w:t>
      </w:r>
      <w:r w:rsidR="0004058C">
        <w:rPr>
          <w:rFonts w:eastAsia="Times New Roman" w:cstheme="minorHAnsi"/>
          <w:lang w:eastAsia="pl-PL"/>
        </w:rPr>
        <w:t>, lecz dlatego, ż</w:t>
      </w:r>
      <w:r w:rsidRPr="00EC3159">
        <w:rPr>
          <w:rFonts w:eastAsia="Times New Roman" w:cstheme="minorHAnsi"/>
          <w:lang w:eastAsia="pl-PL"/>
        </w:rPr>
        <w:t>e ludziom będzie lżej, kiedy swój krzyż połączą z Jego krzyżem.</w:t>
      </w:r>
      <w:r w:rsidR="00F4063B">
        <w:rPr>
          <w:rFonts w:eastAsia="Times New Roman" w:cstheme="minorHAnsi"/>
          <w:lang w:eastAsia="pl-PL"/>
        </w:rPr>
        <w:t xml:space="preserve"> Owoc Ducha Świętego w postaci życzliwości, uzdalnia nas do tego, że żyjemy bardziej dla innych niż dla siebie. Tak objawia się siła wynikająca z ofiarnej miłości do dźwigania krzyża. </w:t>
      </w:r>
    </w:p>
    <w:p w:rsidR="004C5272" w:rsidRPr="0004058C" w:rsidRDefault="00EA6B4A" w:rsidP="00F4063B">
      <w:pPr>
        <w:shd w:val="clear" w:color="auto" w:fill="FFFFFF"/>
        <w:spacing w:before="100" w:beforeAutospacing="1" w:after="0" w:line="240" w:lineRule="auto"/>
        <w:rPr>
          <w:rFonts w:cstheme="minorHAnsi"/>
          <w:u w:val="single"/>
        </w:rPr>
      </w:pPr>
      <w:r w:rsidRPr="00EC3159">
        <w:rPr>
          <w:rFonts w:eastAsia="Times New Roman" w:cstheme="minorHAnsi"/>
          <w:lang w:eastAsia="pl-PL"/>
        </w:rPr>
        <w:t>Ofiarujmy ten dziesiątek za wszystkich powołanych do Bożej służby, aby rozpoznali Boży głos w swoim życiu i odważnie zaakceptowali dźwiganie krzyża.</w:t>
      </w:r>
    </w:p>
    <w:p w:rsidR="0064670E" w:rsidRPr="00DD0EAD" w:rsidRDefault="0064670E" w:rsidP="00C311A9">
      <w:pPr>
        <w:pStyle w:val="Akapitzlist"/>
        <w:numPr>
          <w:ilvl w:val="0"/>
          <w:numId w:val="2"/>
        </w:numPr>
        <w:spacing w:after="0"/>
        <w:rPr>
          <w:rFonts w:cstheme="minorHAnsi"/>
          <w:color w:val="7030A0"/>
        </w:rPr>
      </w:pPr>
      <w:r w:rsidRPr="00DD0EAD">
        <w:rPr>
          <w:rFonts w:cstheme="minorHAnsi"/>
          <w:color w:val="7030A0"/>
          <w:u w:val="single"/>
        </w:rPr>
        <w:lastRenderedPageBreak/>
        <w:t>UKRZYŻOWANIE</w:t>
      </w:r>
      <w:r w:rsidR="00F4063B" w:rsidRPr="0004058C">
        <w:rPr>
          <w:rFonts w:cstheme="minorHAnsi"/>
          <w:color w:val="7030A0"/>
        </w:rPr>
        <w:t xml:space="preserve"> - </w:t>
      </w:r>
      <w:r w:rsidR="00F4063B" w:rsidRPr="00690C8E">
        <w:rPr>
          <w:rFonts w:cstheme="minorHAnsi"/>
          <w:b/>
          <w:color w:val="7030A0"/>
        </w:rPr>
        <w:t>DUCH ŚWIĘTY POWOŁUJĄC DAJE</w:t>
      </w:r>
      <w:r w:rsidR="00F4063B" w:rsidRPr="00F4063B">
        <w:rPr>
          <w:rFonts w:cstheme="minorHAnsi"/>
          <w:b/>
          <w:color w:val="7030A0"/>
          <w:u w:val="single"/>
        </w:rPr>
        <w:t>ŁAGODNOŚĆ</w:t>
      </w:r>
    </w:p>
    <w:p w:rsidR="00A12142" w:rsidRPr="008351A9" w:rsidRDefault="00A12142" w:rsidP="008351A9">
      <w:pPr>
        <w:pStyle w:val="Akapitzlist"/>
        <w:shd w:val="clear" w:color="auto" w:fill="FFFFFF"/>
        <w:spacing w:after="0" w:line="240" w:lineRule="auto"/>
        <w:jc w:val="both"/>
        <w:rPr>
          <w:rFonts w:eastAsia="Times New Roman" w:cstheme="minorHAnsi"/>
          <w:lang w:eastAsia="pl-PL"/>
        </w:rPr>
      </w:pPr>
      <w:r w:rsidRPr="008351A9">
        <w:rPr>
          <w:rFonts w:eastAsia="Times New Roman" w:cstheme="minorHAnsi"/>
          <w:lang w:eastAsia="pl-PL"/>
        </w:rPr>
        <w:t>Powołanie na drogę krzyżową nie jest powołaniem do wybranych stacji Jego drogi i do wybranych epizodów, które przytrafiają się na naszej drodze. Jest to powołanie do pełni. Pełnia nadchodzi wtedy, gdy człowiek potrafi Bogu dać tyle, ile On dał nam – a jest to możliwe wtedy, kiedy człowiek oddaje Bogu wszystko. Jezus osiągnął pełnię na krzyżu w chwili, gdy powiedział: „Ojcze, w two</w:t>
      </w:r>
      <w:r w:rsidR="00F4063B" w:rsidRPr="008351A9">
        <w:rPr>
          <w:rFonts w:eastAsia="Times New Roman" w:cstheme="minorHAnsi"/>
          <w:lang w:eastAsia="pl-PL"/>
        </w:rPr>
        <w:t>je ręce powierzam ducha mojego”</w:t>
      </w:r>
      <w:r w:rsidRPr="008351A9">
        <w:rPr>
          <w:rFonts w:eastAsia="Times New Roman" w:cstheme="minorHAnsi"/>
          <w:lang w:eastAsia="pl-PL"/>
        </w:rPr>
        <w:t xml:space="preserve">. </w:t>
      </w:r>
      <w:r w:rsidR="008351A9" w:rsidRPr="008351A9">
        <w:rPr>
          <w:rFonts w:cstheme="minorHAnsi"/>
        </w:rPr>
        <w:t>Wypełnił zadanie i wolę miłującego Ojca. Dotarł do kresu ukazując w</w:t>
      </w:r>
      <w:r w:rsidR="008351A9">
        <w:rPr>
          <w:rFonts w:cstheme="minorHAnsi"/>
        </w:rPr>
        <w:t xml:space="preserve">artość wierności i wytrwałości. Napełniony </w:t>
      </w:r>
      <w:r w:rsidR="008351A9" w:rsidRPr="008351A9">
        <w:rPr>
          <w:rFonts w:cstheme="minorHAnsi"/>
          <w:b/>
        </w:rPr>
        <w:t>łagodnością</w:t>
      </w:r>
      <w:r w:rsidR="008351A9">
        <w:rPr>
          <w:rFonts w:cstheme="minorHAnsi"/>
        </w:rPr>
        <w:t xml:space="preserve"> Ducha Świętego, m</w:t>
      </w:r>
      <w:r w:rsidR="008351A9" w:rsidRPr="008351A9">
        <w:rPr>
          <w:rFonts w:cstheme="minorHAnsi"/>
        </w:rPr>
        <w:t xml:space="preserve">ocny posłuszeństwem i nie do załamania w nadziei. </w:t>
      </w:r>
      <w:r w:rsidR="008351A9">
        <w:rPr>
          <w:rFonts w:eastAsia="Times New Roman" w:cstheme="minorHAnsi"/>
          <w:lang w:eastAsia="pl-PL"/>
        </w:rPr>
        <w:t xml:space="preserve">My, którzy często </w:t>
      </w:r>
      <w:r w:rsidRPr="008351A9">
        <w:rPr>
          <w:rFonts w:eastAsia="Times New Roman" w:cstheme="minorHAnsi"/>
          <w:lang w:eastAsia="pl-PL"/>
        </w:rPr>
        <w:t xml:space="preserve">próbujemy coś „ocalić” i zachować dla siebie, uczmy się dawać Bogu coraz więcej, abyśmy w ostatniej chwili mogli </w:t>
      </w:r>
      <w:r w:rsidR="008351A9" w:rsidRPr="008351A9">
        <w:rPr>
          <w:rFonts w:eastAsia="Times New Roman" w:cstheme="minorHAnsi"/>
          <w:lang w:eastAsia="pl-PL"/>
        </w:rPr>
        <w:t>z Jezusem powiedzieć: „Wykonało</w:t>
      </w:r>
      <w:r w:rsidRPr="008351A9">
        <w:rPr>
          <w:rFonts w:eastAsia="Times New Roman" w:cstheme="minorHAnsi"/>
          <w:lang w:eastAsia="pl-PL"/>
        </w:rPr>
        <w:t xml:space="preserve"> się”.</w:t>
      </w:r>
    </w:p>
    <w:p w:rsidR="004C5272" w:rsidRPr="008351A9" w:rsidRDefault="004C5272" w:rsidP="008351A9">
      <w:pPr>
        <w:shd w:val="clear" w:color="auto" w:fill="FFFFFF"/>
        <w:spacing w:before="100" w:beforeAutospacing="1" w:after="0" w:line="240" w:lineRule="auto"/>
        <w:rPr>
          <w:rFonts w:eastAsia="Times New Roman" w:cstheme="minorHAnsi"/>
          <w:lang w:eastAsia="pl-PL"/>
        </w:rPr>
      </w:pPr>
      <w:r w:rsidRPr="008351A9">
        <w:rPr>
          <w:rFonts w:eastAsia="Times New Roman" w:cstheme="minorHAnsi"/>
          <w:lang w:eastAsia="pl-PL"/>
        </w:rPr>
        <w:t xml:space="preserve">Ofiarujmy ten dziesiątek w intencji tych wszystkich powołanych do Bożej służby, którzy wahają się z powodu lęku przed życiem w samotności i bez własnych rodzin. </w:t>
      </w:r>
    </w:p>
    <w:p w:rsidR="004C5272" w:rsidRPr="0004058C" w:rsidRDefault="004C5272" w:rsidP="00C311A9">
      <w:pPr>
        <w:pStyle w:val="Akapitzlist"/>
        <w:spacing w:after="0"/>
        <w:rPr>
          <w:rFonts w:cstheme="minorHAnsi"/>
        </w:rPr>
      </w:pPr>
    </w:p>
    <w:p w:rsidR="00C93C2E" w:rsidRPr="008351A9" w:rsidRDefault="00C93C2E" w:rsidP="00C311A9">
      <w:pPr>
        <w:spacing w:after="0"/>
        <w:rPr>
          <w:rFonts w:cstheme="minorHAnsi"/>
          <w:b/>
          <w:color w:val="FF0000"/>
        </w:rPr>
      </w:pPr>
      <w:r w:rsidRPr="008351A9">
        <w:rPr>
          <w:rFonts w:cstheme="minorHAnsi"/>
          <w:b/>
          <w:color w:val="FF0000"/>
        </w:rPr>
        <w:t>TAJEMNICE CHWALEBNE:</w:t>
      </w:r>
    </w:p>
    <w:p w:rsidR="00C93C2E" w:rsidRPr="00DD0EAD" w:rsidRDefault="00C93C2E" w:rsidP="00C311A9">
      <w:pPr>
        <w:pStyle w:val="Akapitzlist"/>
        <w:numPr>
          <w:ilvl w:val="0"/>
          <w:numId w:val="4"/>
        </w:numPr>
        <w:spacing w:after="0"/>
        <w:rPr>
          <w:rFonts w:cstheme="minorHAnsi"/>
          <w:color w:val="FF0000"/>
          <w:u w:val="single"/>
        </w:rPr>
      </w:pPr>
      <w:r w:rsidRPr="00DD0EAD">
        <w:rPr>
          <w:rFonts w:cstheme="minorHAnsi"/>
          <w:color w:val="FF0000"/>
          <w:u w:val="single"/>
        </w:rPr>
        <w:t>ZMARTWYCHWSTANIE</w:t>
      </w:r>
      <w:r w:rsidR="00337B65" w:rsidRPr="0004058C">
        <w:rPr>
          <w:rFonts w:cstheme="minorHAnsi"/>
          <w:color w:val="FF0000"/>
        </w:rPr>
        <w:t xml:space="preserve"> -</w:t>
      </w:r>
      <w:r w:rsidR="008351A9" w:rsidRPr="008351A9">
        <w:rPr>
          <w:rFonts w:cstheme="minorHAnsi"/>
          <w:b/>
          <w:color w:val="FF0000"/>
        </w:rPr>
        <w:t>DUCH ŚWIĘTY OBJAWIA SIĘ JAKO</w:t>
      </w:r>
      <w:r w:rsidR="008351A9" w:rsidRPr="008351A9">
        <w:rPr>
          <w:rFonts w:cstheme="minorHAnsi"/>
          <w:b/>
          <w:color w:val="FF0000"/>
          <w:u w:val="single"/>
        </w:rPr>
        <w:t>ŚWIATŁO</w:t>
      </w:r>
    </w:p>
    <w:p w:rsidR="00A12142" w:rsidRPr="009F19BE" w:rsidRDefault="009F19BE" w:rsidP="009F19BE">
      <w:pPr>
        <w:pStyle w:val="Akapitzlist"/>
        <w:shd w:val="clear" w:color="auto" w:fill="FFFFFF"/>
        <w:spacing w:after="0" w:line="240" w:lineRule="auto"/>
        <w:jc w:val="both"/>
        <w:rPr>
          <w:rFonts w:eastAsia="Times New Roman" w:cstheme="minorHAnsi"/>
          <w:lang w:eastAsia="pl-PL"/>
        </w:rPr>
      </w:pPr>
      <w:r w:rsidRPr="009F19BE">
        <w:rPr>
          <w:rFonts w:eastAsia="Times New Roman" w:cstheme="minorHAnsi"/>
          <w:bCs/>
          <w:lang w:eastAsia="pl-PL"/>
        </w:rPr>
        <w:t xml:space="preserve">„Ja jestem zmartwychwstaniem i życiem”, „Ja jestem </w:t>
      </w:r>
      <w:r w:rsidRPr="009F19BE">
        <w:rPr>
          <w:rFonts w:eastAsia="Times New Roman" w:cstheme="minorHAnsi"/>
          <w:b/>
          <w:bCs/>
          <w:lang w:eastAsia="pl-PL"/>
        </w:rPr>
        <w:t>światłością</w:t>
      </w:r>
      <w:r w:rsidRPr="009F19BE">
        <w:rPr>
          <w:rFonts w:eastAsia="Times New Roman" w:cstheme="minorHAnsi"/>
          <w:bCs/>
          <w:lang w:eastAsia="pl-PL"/>
        </w:rPr>
        <w:t xml:space="preserve"> świata” – Chrystus </w:t>
      </w:r>
      <w:r>
        <w:rPr>
          <w:rFonts w:eastAsia="Times New Roman" w:cstheme="minorHAnsi"/>
          <w:bCs/>
          <w:lang w:eastAsia="pl-PL"/>
        </w:rPr>
        <w:t>ogłasza Dobrą Nowinę i wskazuję nam nasze powołanie</w:t>
      </w:r>
      <w:r w:rsidR="00A12142" w:rsidRPr="009F19BE">
        <w:rPr>
          <w:rFonts w:eastAsia="Times New Roman" w:cstheme="minorHAnsi"/>
          <w:bCs/>
          <w:lang w:eastAsia="pl-PL"/>
        </w:rPr>
        <w:t>do życia wiecznego</w:t>
      </w:r>
      <w:r>
        <w:rPr>
          <w:rFonts w:eastAsia="Times New Roman" w:cstheme="minorHAnsi"/>
          <w:bCs/>
          <w:lang w:eastAsia="pl-PL"/>
        </w:rPr>
        <w:t xml:space="preserve">. </w:t>
      </w:r>
      <w:r w:rsidR="00A12142" w:rsidRPr="009F19BE">
        <w:rPr>
          <w:rFonts w:eastAsia="Times New Roman" w:cstheme="minorHAnsi"/>
          <w:lang w:eastAsia="pl-PL"/>
        </w:rPr>
        <w:t xml:space="preserve">Kiedy ktoś zostaje powołany do odbycia służby wojskowej, to poświęca tej sprawie </w:t>
      </w:r>
      <w:r>
        <w:rPr>
          <w:rFonts w:eastAsia="Times New Roman" w:cstheme="minorHAnsi"/>
          <w:lang w:eastAsia="pl-PL"/>
        </w:rPr>
        <w:t>ustaloną</w:t>
      </w:r>
      <w:r w:rsidR="00A12142" w:rsidRPr="009F19BE">
        <w:rPr>
          <w:rFonts w:eastAsia="Times New Roman" w:cstheme="minorHAnsi"/>
          <w:lang w:eastAsia="pl-PL"/>
        </w:rPr>
        <w:t xml:space="preserve"> miarę czasu. Kiedy ktoś zostaje powołany, do oddania swego życia ukochanej osobie, to przyrzeka żyć dla niej „aż do śmierci”. Kiedy Chrystus powołuje, abyśmy drogą wiary, nadziei i miłości poszli za Nim, to </w:t>
      </w:r>
      <w:r w:rsidR="00BC4290">
        <w:rPr>
          <w:rFonts w:eastAsia="Times New Roman" w:cstheme="minorHAnsi"/>
          <w:lang w:eastAsia="pl-PL"/>
        </w:rPr>
        <w:t xml:space="preserve">mocą Ducha Świętego daje nam światło, dzięki któremu wierzymy, że </w:t>
      </w:r>
      <w:r w:rsidR="00A12142" w:rsidRPr="009F19BE">
        <w:rPr>
          <w:rFonts w:eastAsia="Times New Roman" w:cstheme="minorHAnsi"/>
          <w:lang w:eastAsia="pl-PL"/>
        </w:rPr>
        <w:t>żyć będziemy dla Niego już na zawsze. Wspaniałe ZAWSZE otwiera się przed nami, bo „Chrystus powstawszy z martwych już więcej nie umiera, śmierć nad Nim nie ma już władzy” (</w:t>
      </w:r>
      <w:proofErr w:type="spellStart"/>
      <w:r w:rsidR="00A12142" w:rsidRPr="009F19BE">
        <w:rPr>
          <w:rFonts w:eastAsia="Times New Roman" w:cstheme="minorHAnsi"/>
          <w:lang w:eastAsia="pl-PL"/>
        </w:rPr>
        <w:t>Rz</w:t>
      </w:r>
      <w:proofErr w:type="spellEnd"/>
      <w:r w:rsidR="00A12142" w:rsidRPr="009F19BE">
        <w:rPr>
          <w:rFonts w:eastAsia="Times New Roman" w:cstheme="minorHAnsi"/>
          <w:lang w:eastAsia="pl-PL"/>
        </w:rPr>
        <w:t xml:space="preserve"> 6,9).</w:t>
      </w:r>
    </w:p>
    <w:p w:rsidR="004C5272" w:rsidRPr="009F19BE" w:rsidRDefault="004C5272" w:rsidP="00C311A9">
      <w:pPr>
        <w:shd w:val="clear" w:color="auto" w:fill="FFFFFF"/>
        <w:spacing w:before="100" w:beforeAutospacing="1" w:after="0" w:line="240" w:lineRule="auto"/>
        <w:rPr>
          <w:rFonts w:eastAsia="Times New Roman" w:cstheme="minorHAnsi"/>
          <w:lang w:eastAsia="pl-PL"/>
        </w:rPr>
      </w:pPr>
      <w:r w:rsidRPr="009F19BE">
        <w:rPr>
          <w:rFonts w:eastAsia="Times New Roman" w:cstheme="minorHAnsi"/>
          <w:lang w:eastAsia="pl-PL"/>
        </w:rPr>
        <w:t xml:space="preserve">Ofiarujmy ten dziesiątek prosząc o wzrost łaski w sercach powołanych do kapłaństwa i życia zakonnego. Niech doświadczą niezmiernej radości w oddaniu Bogu całego swojego życia i odpowiedzą “Tak” na Jego głos. </w:t>
      </w:r>
    </w:p>
    <w:p w:rsidR="005A6063" w:rsidRPr="00DD0EAD" w:rsidRDefault="005A6063" w:rsidP="00C311A9">
      <w:pPr>
        <w:pStyle w:val="Akapitzlist"/>
        <w:spacing w:after="0"/>
        <w:rPr>
          <w:rFonts w:cstheme="minorHAnsi"/>
          <w:color w:val="FF0000"/>
          <w:u w:val="single"/>
        </w:rPr>
      </w:pPr>
    </w:p>
    <w:p w:rsidR="00A12142" w:rsidRPr="00BC4290" w:rsidRDefault="00C93C2E" w:rsidP="00BC4290">
      <w:pPr>
        <w:pStyle w:val="Akapitzlist"/>
        <w:numPr>
          <w:ilvl w:val="0"/>
          <w:numId w:val="4"/>
        </w:numPr>
        <w:spacing w:after="0"/>
        <w:rPr>
          <w:rFonts w:cstheme="minorHAnsi"/>
          <w:color w:val="FF0000"/>
          <w:u w:val="single"/>
        </w:rPr>
      </w:pPr>
      <w:r w:rsidRPr="00DD0EAD">
        <w:rPr>
          <w:rFonts w:cstheme="minorHAnsi"/>
          <w:color w:val="FF0000"/>
          <w:u w:val="single"/>
        </w:rPr>
        <w:t>WNIEBOWSTAPIENIE</w:t>
      </w:r>
      <w:r w:rsidR="00337B65" w:rsidRPr="0004058C">
        <w:rPr>
          <w:rFonts w:cstheme="minorHAnsi"/>
          <w:color w:val="FF0000"/>
        </w:rPr>
        <w:t xml:space="preserve"> -</w:t>
      </w:r>
      <w:r w:rsidR="003D68A8" w:rsidRPr="003D68A8">
        <w:rPr>
          <w:rFonts w:cstheme="minorHAnsi"/>
          <w:b/>
          <w:color w:val="FF0000"/>
        </w:rPr>
        <w:t>DUCH ŚWIĘTY OBJAWIA SIĘ JAKO</w:t>
      </w:r>
      <w:r w:rsidR="003D68A8" w:rsidRPr="003D68A8">
        <w:rPr>
          <w:rFonts w:cstheme="minorHAnsi"/>
          <w:b/>
          <w:color w:val="FF0000"/>
          <w:u w:val="single"/>
        </w:rPr>
        <w:t>POWIETRZE</w:t>
      </w:r>
    </w:p>
    <w:p w:rsidR="00A12142" w:rsidRPr="00BC4290" w:rsidRDefault="00BC4290" w:rsidP="00BC4290">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Jezus „wstępując do nieba, także i nam przygotował drogę”</w:t>
      </w:r>
      <w:r w:rsidR="002F069C">
        <w:rPr>
          <w:rFonts w:eastAsia="Times New Roman" w:cstheme="minorHAnsi"/>
          <w:lang w:eastAsia="pl-PL"/>
        </w:rPr>
        <w:t xml:space="preserve">. </w:t>
      </w:r>
      <w:r w:rsidR="00A12142" w:rsidRPr="00BC4290">
        <w:rPr>
          <w:rFonts w:eastAsia="Times New Roman" w:cstheme="minorHAnsi"/>
          <w:lang w:eastAsia="pl-PL"/>
        </w:rPr>
        <w:t>Całym swoim nauczaniem</w:t>
      </w:r>
      <w:r w:rsidR="002F069C">
        <w:rPr>
          <w:rFonts w:eastAsia="Times New Roman" w:cstheme="minorHAnsi"/>
          <w:lang w:eastAsia="pl-PL"/>
        </w:rPr>
        <w:t xml:space="preserve"> i każdym swoim czynem</w:t>
      </w:r>
      <w:r w:rsidR="00A12142" w:rsidRPr="00BC4290">
        <w:rPr>
          <w:rFonts w:eastAsia="Times New Roman" w:cstheme="minorHAnsi"/>
          <w:lang w:eastAsia="pl-PL"/>
        </w:rPr>
        <w:t xml:space="preserve"> wskazywał ludziom drogę do Królestwa niebieskiego. Kto kontempluje Jezusa w Tajemnicy Wniebowstąpienia, widzi znak wskazujący drogę do nieba w sposób najbardziej wyrazisty i przekonywujący. </w:t>
      </w:r>
      <w:r w:rsidR="002F069C">
        <w:rPr>
          <w:rFonts w:eastAsia="Times New Roman" w:cstheme="minorHAnsi"/>
          <w:lang w:eastAsia="pl-PL"/>
        </w:rPr>
        <w:t xml:space="preserve">Bóg „w Swoim cudownym i dla nas niezbadanym planie wyznacza drogi, czas i rytm dziejów zbawienia oraz tajemnicy obecności Chrystusa w świecie ludzi za pośrednictwem Ducha Świętego”. Stąd </w:t>
      </w:r>
      <w:r w:rsidR="007F074F" w:rsidRPr="002F069C">
        <w:rPr>
          <w:rFonts w:eastAsia="Times New Roman" w:cstheme="minorHAnsi"/>
          <w:b/>
          <w:lang w:eastAsia="pl-PL"/>
        </w:rPr>
        <w:t>powietrze</w:t>
      </w:r>
      <w:r w:rsidR="007F074F">
        <w:rPr>
          <w:rFonts w:eastAsia="Times New Roman" w:cstheme="minorHAnsi"/>
          <w:lang w:eastAsia="pl-PL"/>
        </w:rPr>
        <w:t xml:space="preserve"> symbolizujew tej sytuacji </w:t>
      </w:r>
      <w:r w:rsidR="002F069C">
        <w:rPr>
          <w:rFonts w:eastAsia="Times New Roman" w:cstheme="minorHAnsi"/>
          <w:lang w:eastAsia="pl-PL"/>
        </w:rPr>
        <w:t>Ducha Świętego</w:t>
      </w:r>
      <w:r w:rsidR="007F074F">
        <w:rPr>
          <w:rFonts w:eastAsia="Times New Roman" w:cstheme="minorHAnsi"/>
          <w:lang w:eastAsia="pl-PL"/>
        </w:rPr>
        <w:t>, ono</w:t>
      </w:r>
      <w:r w:rsidR="002F069C">
        <w:rPr>
          <w:rFonts w:eastAsia="Times New Roman" w:cstheme="minorHAnsi"/>
          <w:lang w:eastAsia="pl-PL"/>
        </w:rPr>
        <w:t xml:space="preserve"> jak niebo jest nie do ogarnięc</w:t>
      </w:r>
      <w:r w:rsidR="007F074F">
        <w:rPr>
          <w:rFonts w:eastAsia="Times New Roman" w:cstheme="minorHAnsi"/>
          <w:lang w:eastAsia="pl-PL"/>
        </w:rPr>
        <w:t>ia ludzkim umysłem i bez niego</w:t>
      </w:r>
      <w:r w:rsidR="002F069C">
        <w:rPr>
          <w:rFonts w:eastAsia="Times New Roman" w:cstheme="minorHAnsi"/>
          <w:lang w:eastAsia="pl-PL"/>
        </w:rPr>
        <w:t xml:space="preserve"> nie ma życia. </w:t>
      </w:r>
      <w:r w:rsidR="00A12142" w:rsidRPr="00BC4290">
        <w:rPr>
          <w:rFonts w:eastAsia="Times New Roman" w:cstheme="minorHAnsi"/>
          <w:lang w:eastAsia="pl-PL"/>
        </w:rPr>
        <w:t>My również jesteśmy powołani do teg</w:t>
      </w:r>
      <w:r w:rsidR="002F069C">
        <w:rPr>
          <w:rFonts w:eastAsia="Times New Roman" w:cstheme="minorHAnsi"/>
          <w:lang w:eastAsia="pl-PL"/>
        </w:rPr>
        <w:t>o, by każdą chwilą swojego istnienia</w:t>
      </w:r>
      <w:r w:rsidR="00A12142" w:rsidRPr="00BC4290">
        <w:rPr>
          <w:rFonts w:eastAsia="Times New Roman" w:cstheme="minorHAnsi"/>
          <w:lang w:eastAsia="pl-PL"/>
        </w:rPr>
        <w:t>, a tym bardziej całym życiem ukazywać ludziom szlaki i sposoby osiągnięcia Królestwa Niebieskiego. Podziwiając konsekwencję Jezusa w prowadzeniu ludzi do domu Ojca, zastanawiamy się, gdzie dotrą ci wszyscy, którzy nam zaufali i którzy postępują za nami. Czy zawsze prowadzimy ich do światła? Pamiętajmy o tym, że mamy być wyrazistym znakiem do nieba.</w:t>
      </w:r>
    </w:p>
    <w:p w:rsidR="00BC4290" w:rsidRDefault="00BC4290" w:rsidP="00BC4290">
      <w:pPr>
        <w:pStyle w:val="Akapitzlist"/>
        <w:shd w:val="clear" w:color="auto" w:fill="FFFFFF"/>
        <w:spacing w:after="0" w:line="240" w:lineRule="auto"/>
        <w:jc w:val="both"/>
        <w:rPr>
          <w:rFonts w:eastAsia="Times New Roman" w:cstheme="minorHAnsi"/>
          <w:lang w:eastAsia="pl-PL"/>
        </w:rPr>
      </w:pPr>
    </w:p>
    <w:p w:rsidR="004C5272" w:rsidRPr="00BC4290" w:rsidRDefault="004C5272" w:rsidP="00BC4290">
      <w:pPr>
        <w:shd w:val="clear" w:color="auto" w:fill="FFFFFF"/>
        <w:spacing w:after="0" w:line="240" w:lineRule="auto"/>
        <w:jc w:val="both"/>
        <w:rPr>
          <w:rFonts w:eastAsia="Times New Roman" w:cstheme="minorHAnsi"/>
          <w:lang w:eastAsia="pl-PL"/>
        </w:rPr>
      </w:pPr>
      <w:r w:rsidRPr="00BC4290">
        <w:rPr>
          <w:rFonts w:eastAsia="Times New Roman" w:cstheme="minorHAnsi"/>
          <w:lang w:eastAsia="pl-PL"/>
        </w:rPr>
        <w:t xml:space="preserve">Ofiarujmy ten dziesiątek prosząc o wzrost liczby kapłanów i osób zakonnych, którzy pomogą nam w wiernym podążaniu do naszej niebieskiej ojczyzny. </w:t>
      </w:r>
    </w:p>
    <w:p w:rsidR="004C5272" w:rsidRPr="00DD0EAD" w:rsidRDefault="004C5272" w:rsidP="00C311A9">
      <w:pPr>
        <w:pStyle w:val="Akapitzlist"/>
        <w:spacing w:after="0"/>
        <w:rPr>
          <w:rFonts w:cstheme="minorHAnsi"/>
          <w:color w:val="FF0000"/>
          <w:u w:val="single"/>
        </w:rPr>
      </w:pPr>
    </w:p>
    <w:p w:rsidR="00A12142" w:rsidRPr="007F074F" w:rsidRDefault="00C93C2E" w:rsidP="007F074F">
      <w:pPr>
        <w:pStyle w:val="Akapitzlist"/>
        <w:numPr>
          <w:ilvl w:val="0"/>
          <w:numId w:val="4"/>
        </w:numPr>
        <w:spacing w:after="0"/>
        <w:rPr>
          <w:rFonts w:cstheme="minorHAnsi"/>
          <w:color w:val="FF0000"/>
          <w:u w:val="single"/>
        </w:rPr>
      </w:pPr>
      <w:r w:rsidRPr="00DD0EAD">
        <w:rPr>
          <w:rFonts w:cstheme="minorHAnsi"/>
          <w:color w:val="FF0000"/>
          <w:u w:val="single"/>
        </w:rPr>
        <w:t>ZESŁANIE DUCHA ŚWIĘTEGO</w:t>
      </w:r>
      <w:r w:rsidR="003D68A8" w:rsidRPr="0004058C">
        <w:rPr>
          <w:rFonts w:cstheme="minorHAnsi"/>
          <w:b/>
          <w:color w:val="FF0000"/>
        </w:rPr>
        <w:t>-</w:t>
      </w:r>
      <w:r w:rsidR="003D68A8" w:rsidRPr="003D68A8">
        <w:rPr>
          <w:rFonts w:cstheme="minorHAnsi"/>
          <w:b/>
          <w:color w:val="FF0000"/>
        </w:rPr>
        <w:t xml:space="preserve"> DUCH ŚWIĘTY OBJAWIA SIĘ JAKO</w:t>
      </w:r>
      <w:r w:rsidR="003D68A8" w:rsidRPr="003D68A8">
        <w:rPr>
          <w:rFonts w:cstheme="minorHAnsi"/>
          <w:b/>
          <w:color w:val="FF0000"/>
          <w:u w:val="single"/>
        </w:rPr>
        <w:t>OGIEŃ</w:t>
      </w:r>
      <w:r w:rsidR="00A12142" w:rsidRPr="007F074F">
        <w:rPr>
          <w:rFonts w:eastAsia="Times New Roman" w:cstheme="minorHAnsi"/>
          <w:lang w:eastAsia="pl-PL"/>
        </w:rPr>
        <w:t> </w:t>
      </w:r>
    </w:p>
    <w:p w:rsidR="007F074F" w:rsidRDefault="009230DB" w:rsidP="007F074F">
      <w:pPr>
        <w:pStyle w:val="Akapitzlist"/>
        <w:shd w:val="clear" w:color="auto" w:fill="FFFFFF"/>
        <w:spacing w:after="0" w:line="240" w:lineRule="auto"/>
        <w:jc w:val="both"/>
        <w:rPr>
          <w:rFonts w:cstheme="minorHAnsi"/>
        </w:rPr>
      </w:pPr>
      <w:r w:rsidRPr="009230DB">
        <w:rPr>
          <w:rFonts w:eastAsia="Times New Roman" w:cstheme="minorHAnsi"/>
          <w:bCs/>
          <w:color w:val="222222"/>
          <w:lang w:eastAsia="pl-PL"/>
        </w:rPr>
        <w:t xml:space="preserve">„Ukazały się im też języki jakby z </w:t>
      </w:r>
      <w:r w:rsidRPr="009230DB">
        <w:rPr>
          <w:rFonts w:eastAsia="Times New Roman" w:cstheme="minorHAnsi"/>
          <w:b/>
          <w:bCs/>
          <w:color w:val="222222"/>
          <w:lang w:eastAsia="pl-PL"/>
        </w:rPr>
        <w:t>ognia</w:t>
      </w:r>
      <w:r w:rsidRPr="009230DB">
        <w:rPr>
          <w:rFonts w:eastAsia="Times New Roman" w:cstheme="minorHAnsi"/>
          <w:bCs/>
          <w:color w:val="222222"/>
          <w:lang w:eastAsia="pl-PL"/>
        </w:rPr>
        <w:t>. I wszyscy zostali napełnieni Duchem Świętym, i zaczęli mówić obcymi językami”</w:t>
      </w:r>
      <w:r>
        <w:rPr>
          <w:rFonts w:eastAsia="Times New Roman" w:cstheme="minorHAnsi"/>
          <w:bCs/>
          <w:color w:val="222222"/>
          <w:lang w:eastAsia="pl-PL"/>
        </w:rPr>
        <w:t>.</w:t>
      </w:r>
      <w:r w:rsidR="00A12142" w:rsidRPr="007F074F">
        <w:rPr>
          <w:rFonts w:eastAsia="Times New Roman" w:cstheme="minorHAnsi"/>
          <w:lang w:eastAsia="pl-PL"/>
        </w:rPr>
        <w:t>Duch Święty zstąpił najpierw na Jezusa i wyposażył Jego człowieczeństwo we wszystkie dary, które były niezbędne do tego, aby mógł zbawić każdego człowieka i cały świat. W następnym etapie Jezus dzieli się darami Ducha Świętego ze wszystkimi, do których wraz z Ojcem posyła Ducha. To jednak nie jest koniec rozdawnictwa Bożych Darów. Dar mądrości, rozumu, rady i umiejętności, dar męstwa, poboczności i bojaźni Bożej, oraz wszystkie charyzmaty, dane są nie tylko po to, aby pomagały nam w duchowym rozwoju. Charyzmaty Ducha otrzymujemy po to, by dzielić się nimi z innymi i ich mocą podejmować działania dla dobra całego Kościoła.</w:t>
      </w:r>
      <w:r w:rsidR="0022212B" w:rsidRPr="007F074F">
        <w:rPr>
          <w:rFonts w:cstheme="minorHAnsi"/>
        </w:rPr>
        <w:t xml:space="preserve">Czy chcesz być ze wspólnotą i trwać na modlitwie, aby </w:t>
      </w:r>
      <w:r w:rsidR="0022212B" w:rsidRPr="007F074F">
        <w:rPr>
          <w:rFonts w:cstheme="minorHAnsi"/>
          <w:b/>
        </w:rPr>
        <w:t xml:space="preserve">ogień </w:t>
      </w:r>
      <w:r w:rsidR="0022212B" w:rsidRPr="007F074F">
        <w:rPr>
          <w:rFonts w:cstheme="minorHAnsi"/>
        </w:rPr>
        <w:t>miłości zstąpił również na Ciebie? Czy zgadasz się, aby Duch Święty codziennie swoimi natchnienia</w:t>
      </w:r>
      <w:r w:rsidR="007F074F">
        <w:rPr>
          <w:rFonts w:cstheme="minorHAnsi"/>
        </w:rPr>
        <w:t xml:space="preserve">mi zmieniał Twoje plany?  </w:t>
      </w:r>
      <w:r w:rsidR="0022212B" w:rsidRPr="007F074F">
        <w:rPr>
          <w:rFonts w:cstheme="minorHAnsi"/>
        </w:rPr>
        <w:t>Zstąpienie i obecn</w:t>
      </w:r>
      <w:r>
        <w:rPr>
          <w:rFonts w:cstheme="minorHAnsi"/>
        </w:rPr>
        <w:t>ość Ducha Świętego zmieniają nasz</w:t>
      </w:r>
      <w:r w:rsidR="0022212B" w:rsidRPr="007F074F">
        <w:rPr>
          <w:rFonts w:cstheme="minorHAnsi"/>
        </w:rPr>
        <w:t xml:space="preserve"> sposób patrzenia, oceny i przeżywania. Zmieniają lęki </w:t>
      </w:r>
    </w:p>
    <w:p w:rsidR="0022212B" w:rsidRDefault="0022212B" w:rsidP="007F074F">
      <w:pPr>
        <w:pStyle w:val="Akapitzlist"/>
        <w:shd w:val="clear" w:color="auto" w:fill="FFFFFF"/>
        <w:spacing w:after="0" w:line="240" w:lineRule="auto"/>
        <w:jc w:val="both"/>
        <w:rPr>
          <w:rFonts w:cstheme="minorHAnsi"/>
        </w:rPr>
      </w:pPr>
      <w:r w:rsidRPr="007F074F">
        <w:rPr>
          <w:rFonts w:cstheme="minorHAnsi"/>
        </w:rPr>
        <w:t xml:space="preserve">i obawy w odwagę głoszenia Królestwa Bożego wszystkim i wszędzie. Słowem i przykładem, pracą i </w:t>
      </w:r>
      <w:r w:rsidR="007F074F" w:rsidRPr="007F074F">
        <w:rPr>
          <w:rFonts w:cstheme="minorHAnsi"/>
        </w:rPr>
        <w:t>obecnością</w:t>
      </w:r>
      <w:r w:rsidRPr="007F074F">
        <w:rPr>
          <w:rFonts w:cstheme="minorHAnsi"/>
        </w:rPr>
        <w:t>.Duc</w:t>
      </w:r>
      <w:r w:rsidR="009230DB">
        <w:rPr>
          <w:rFonts w:cstheme="minorHAnsi"/>
        </w:rPr>
        <w:t>h Święty zstąpił i towarzyszy nam</w:t>
      </w:r>
      <w:r w:rsidRPr="007F074F">
        <w:rPr>
          <w:rFonts w:cstheme="minorHAnsi"/>
        </w:rPr>
        <w:t xml:space="preserve"> nieustannie. Dobre natchnienia, jasność rozeznania, odwaga w chwili p</w:t>
      </w:r>
      <w:r w:rsidR="009230DB">
        <w:rPr>
          <w:rFonts w:cstheme="minorHAnsi"/>
        </w:rPr>
        <w:t>róby, to znaki, które powinniśmy</w:t>
      </w:r>
      <w:r w:rsidRPr="007F074F">
        <w:rPr>
          <w:rFonts w:cstheme="minorHAnsi"/>
        </w:rPr>
        <w:t xml:space="preserve"> uwzględnić w swoim powołaniu.</w:t>
      </w:r>
      <w:r w:rsidR="009230DB">
        <w:rPr>
          <w:rFonts w:cstheme="minorHAnsi"/>
        </w:rPr>
        <w:t xml:space="preserve">Niech nie przeraża </w:t>
      </w:r>
      <w:r w:rsidR="009230DB">
        <w:rPr>
          <w:rFonts w:cstheme="minorHAnsi"/>
        </w:rPr>
        <w:lastRenderedPageBreak/>
        <w:t>nas</w:t>
      </w:r>
      <w:r w:rsidRPr="007F074F">
        <w:rPr>
          <w:rFonts w:cstheme="minorHAnsi"/>
        </w:rPr>
        <w:t>sposób myślenia, jak to będzie, czy nie będzie za trudno, czy sobie poradzę w wypełnieniu Bożego powołania. Jesteś</w:t>
      </w:r>
      <w:r w:rsidR="009230DB">
        <w:rPr>
          <w:rFonts w:cstheme="minorHAnsi"/>
        </w:rPr>
        <w:t>mynapełnieni Duchem Świętym</w:t>
      </w:r>
      <w:r w:rsidRPr="007F074F">
        <w:rPr>
          <w:rFonts w:cstheme="minorHAnsi"/>
        </w:rPr>
        <w:t>. Wyjdź</w:t>
      </w:r>
      <w:r w:rsidR="009230DB">
        <w:rPr>
          <w:rFonts w:cstheme="minorHAnsi"/>
        </w:rPr>
        <w:t>my</w:t>
      </w:r>
      <w:r w:rsidRPr="007F074F">
        <w:rPr>
          <w:rFonts w:cstheme="minorHAnsi"/>
        </w:rPr>
        <w:t xml:space="preserve"> z ciasnych i zamkniętych ścian </w:t>
      </w:r>
      <w:r w:rsidR="0004058C">
        <w:rPr>
          <w:rFonts w:cstheme="minorHAnsi"/>
        </w:rPr>
        <w:t>naszego</w:t>
      </w:r>
      <w:r w:rsidRPr="007F074F">
        <w:rPr>
          <w:rFonts w:cstheme="minorHAnsi"/>
        </w:rPr>
        <w:t xml:space="preserve"> myślenia. </w:t>
      </w:r>
    </w:p>
    <w:p w:rsidR="007F074F" w:rsidRDefault="007F074F" w:rsidP="007F074F">
      <w:pPr>
        <w:spacing w:after="0" w:line="240" w:lineRule="auto"/>
        <w:jc w:val="both"/>
        <w:rPr>
          <w:rFonts w:eastAsia="Times New Roman" w:cstheme="minorHAnsi"/>
          <w:lang w:eastAsia="pl-PL"/>
        </w:rPr>
      </w:pPr>
    </w:p>
    <w:p w:rsidR="00BC4290" w:rsidRPr="007F074F" w:rsidRDefault="007F074F" w:rsidP="007F074F">
      <w:pPr>
        <w:spacing w:after="0" w:line="240" w:lineRule="auto"/>
        <w:jc w:val="both"/>
        <w:rPr>
          <w:rFonts w:eastAsia="Times New Roman" w:cstheme="minorHAnsi"/>
          <w:lang w:eastAsia="pl-PL"/>
        </w:rPr>
      </w:pPr>
      <w:r w:rsidRPr="007F074F">
        <w:rPr>
          <w:rFonts w:eastAsia="Times New Roman" w:cstheme="minorHAnsi"/>
          <w:lang w:eastAsia="pl-PL"/>
        </w:rPr>
        <w:t xml:space="preserve">Ofiarujmy ten dziesiątek prosząc o moc Ducha Świętego dla tegorocznych </w:t>
      </w:r>
      <w:r w:rsidR="00BC4290" w:rsidRPr="007F074F">
        <w:rPr>
          <w:rFonts w:eastAsia="Times New Roman" w:cstheme="minorHAnsi"/>
          <w:lang w:eastAsia="pl-PL"/>
        </w:rPr>
        <w:t>maturzystów, by szukając dalszego pomysłu na życie, nie zapomnieli najp</w:t>
      </w:r>
      <w:r>
        <w:rPr>
          <w:rFonts w:eastAsia="Times New Roman" w:cstheme="minorHAnsi"/>
          <w:lang w:eastAsia="pl-PL"/>
        </w:rPr>
        <w:t>ierw poszukać Boga, który pomoże</w:t>
      </w:r>
      <w:r w:rsidR="00BC4290" w:rsidRPr="007F074F">
        <w:rPr>
          <w:rFonts w:eastAsia="Times New Roman" w:cstheme="minorHAnsi"/>
          <w:lang w:eastAsia="pl-PL"/>
        </w:rPr>
        <w:t xml:space="preserve"> podjąć właściwe decyzje życiowe.</w:t>
      </w:r>
    </w:p>
    <w:p w:rsidR="00A12142" w:rsidRPr="00DD0EAD" w:rsidRDefault="00A12142" w:rsidP="00C311A9">
      <w:pPr>
        <w:pStyle w:val="Akapitzlist"/>
        <w:spacing w:after="0"/>
        <w:rPr>
          <w:rFonts w:cstheme="minorHAnsi"/>
          <w:color w:val="FF0000"/>
          <w:u w:val="single"/>
        </w:rPr>
      </w:pPr>
    </w:p>
    <w:p w:rsidR="00A12142" w:rsidRPr="00FF4418" w:rsidRDefault="00C93C2E" w:rsidP="00FF4418">
      <w:pPr>
        <w:pStyle w:val="Akapitzlist"/>
        <w:numPr>
          <w:ilvl w:val="0"/>
          <w:numId w:val="4"/>
        </w:numPr>
        <w:spacing w:after="0"/>
        <w:rPr>
          <w:rFonts w:cstheme="minorHAnsi"/>
          <w:color w:val="FF0000"/>
          <w:u w:val="single"/>
        </w:rPr>
      </w:pPr>
      <w:r w:rsidRPr="00DD0EAD">
        <w:rPr>
          <w:rFonts w:cstheme="minorHAnsi"/>
          <w:color w:val="FF0000"/>
          <w:u w:val="single"/>
        </w:rPr>
        <w:t xml:space="preserve">WNIEBOWZIECIE </w:t>
      </w:r>
      <w:r w:rsidR="004F2839" w:rsidRPr="00DD0EAD">
        <w:rPr>
          <w:rFonts w:cstheme="minorHAnsi"/>
          <w:color w:val="FF0000"/>
          <w:u w:val="single"/>
        </w:rPr>
        <w:t>N</w:t>
      </w:r>
      <w:r w:rsidR="004F2839">
        <w:rPr>
          <w:rFonts w:cstheme="minorHAnsi"/>
          <w:color w:val="FF0000"/>
          <w:u w:val="single"/>
        </w:rPr>
        <w:t xml:space="preserve">AJŚWIĘTSZEJ MARYI </w:t>
      </w:r>
      <w:r w:rsidR="004F2839" w:rsidRPr="00DD0EAD">
        <w:rPr>
          <w:rFonts w:cstheme="minorHAnsi"/>
          <w:color w:val="FF0000"/>
          <w:u w:val="single"/>
        </w:rPr>
        <w:t>P</w:t>
      </w:r>
      <w:r w:rsidR="004F2839">
        <w:rPr>
          <w:rFonts w:cstheme="minorHAnsi"/>
          <w:color w:val="FF0000"/>
          <w:u w:val="single"/>
        </w:rPr>
        <w:t>ANNY</w:t>
      </w:r>
      <w:r w:rsidR="009230DB" w:rsidRPr="0004058C">
        <w:rPr>
          <w:rFonts w:cstheme="minorHAnsi"/>
          <w:b/>
          <w:color w:val="FF0000"/>
        </w:rPr>
        <w:t xml:space="preserve">- </w:t>
      </w:r>
      <w:r w:rsidR="009230DB" w:rsidRPr="009230DB">
        <w:rPr>
          <w:rFonts w:cstheme="minorHAnsi"/>
          <w:b/>
          <w:color w:val="FF0000"/>
        </w:rPr>
        <w:t>DUCH ŚWIĘTY POWOŁUJĄC DAJE</w:t>
      </w:r>
      <w:r w:rsidR="009230DB">
        <w:rPr>
          <w:rFonts w:cstheme="minorHAnsi"/>
          <w:b/>
          <w:color w:val="FF0000"/>
          <w:u w:val="single"/>
        </w:rPr>
        <w:t xml:space="preserve">DAR </w:t>
      </w:r>
      <w:r w:rsidR="009230DB" w:rsidRPr="009230DB">
        <w:rPr>
          <w:rFonts w:cstheme="minorHAnsi"/>
          <w:b/>
          <w:color w:val="FF0000"/>
          <w:u w:val="single"/>
        </w:rPr>
        <w:t>ROZUMU</w:t>
      </w:r>
    </w:p>
    <w:p w:rsidR="004F2839" w:rsidRDefault="00FF4418" w:rsidP="004F2839">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Bóg wejrzał na uniżenie Służebnicy swojej. Oto bowiem błogosławić mnie będą odtąd wszystkie pokolenia”. </w:t>
      </w:r>
      <w:r w:rsidR="00A12142" w:rsidRPr="004F2839">
        <w:rPr>
          <w:rFonts w:eastAsia="Times New Roman" w:cstheme="minorHAnsi"/>
          <w:lang w:eastAsia="pl-PL"/>
        </w:rPr>
        <w:t>Wniebowzięcie Najświętszej Maryi Panny jest dla nas wielkim znakiem, który ukazał się na niebie. Wpatrując się w Niewiastę obleczoną w słońce, z księżycem u stóp i z koroną gwiazd dwunastu na głowie, mamy zrozumieć, że nie mamy trwałego miejsca na ziemi, że nasza Ojczyzna jest w niebie. Często czujemy się ponaglani przez nasze potrzeby życiowe i potrzeby innych, aby być w różnych miejscach na ziemi. Trzeba opuścić ojca i matkę, aby być razem ze swoja żoną, mężem…Zdarza się, że rodzice emigrują za swoimi dziećmi, aby być razem z nimi… Wydaje się, że powołanie do tego, by być z Bogiem w niebie jest w nas najcichsze i często mocno tłumione. Jednak to wypełnienie tego powołania będzie dla nas najbardziej korzystne i nada pełny sens naszemu życiu.</w:t>
      </w:r>
    </w:p>
    <w:p w:rsidR="0022212B" w:rsidRPr="004F2839" w:rsidRDefault="0022212B" w:rsidP="004F2839">
      <w:pPr>
        <w:pStyle w:val="Akapitzlist"/>
        <w:shd w:val="clear" w:color="auto" w:fill="FFFFFF"/>
        <w:spacing w:after="0" w:line="240" w:lineRule="auto"/>
        <w:jc w:val="both"/>
        <w:rPr>
          <w:rFonts w:cstheme="minorHAnsi"/>
        </w:rPr>
      </w:pPr>
      <w:r w:rsidRPr="004F2839">
        <w:rPr>
          <w:rFonts w:cstheme="minorHAnsi"/>
        </w:rPr>
        <w:t xml:space="preserve">Czy tak jak Maryja chcesz słuchać Słowa i zatrzymywać je w swoim sercu, aby nieprzerwanie być z Jezusem? Czy chcesz dzisiaj Słowo-Jezusa zatrzymać w swojej świątyni, aby On zagościł w niej aż na wieki? </w:t>
      </w:r>
      <w:r w:rsidR="00FF4418">
        <w:rPr>
          <w:rFonts w:cstheme="minorHAnsi"/>
        </w:rPr>
        <w:t>Maryja z</w:t>
      </w:r>
      <w:r w:rsidRPr="004F2839">
        <w:rPr>
          <w:rFonts w:cstheme="minorHAnsi"/>
        </w:rPr>
        <w:t>awsze była z Nim, choć innym mogło się zdawać, że są oddaleni od siebie o kilometry i przestrzeń. Nie mogło być inaczej. Również tam, w Jego Królestwie musi być z Nim.</w:t>
      </w:r>
      <w:r w:rsidR="007F1677">
        <w:rPr>
          <w:rFonts w:cstheme="minorHAnsi"/>
        </w:rPr>
        <w:t xml:space="preserve">Dzięki temu mamy tam Matkę, która jest gotowa nas wspierać. Zależy to od naszej przyjaźni z nią. Św. Ludwig </w:t>
      </w:r>
      <w:proofErr w:type="spellStart"/>
      <w:r w:rsidR="007F1677">
        <w:rPr>
          <w:rFonts w:cstheme="minorHAnsi"/>
        </w:rPr>
        <w:t>Grignion</w:t>
      </w:r>
      <w:proofErr w:type="spellEnd"/>
      <w:r w:rsidR="007F1677">
        <w:rPr>
          <w:rFonts w:cstheme="minorHAnsi"/>
        </w:rPr>
        <w:t xml:space="preserve"> de </w:t>
      </w:r>
      <w:proofErr w:type="spellStart"/>
      <w:r w:rsidR="007F1677">
        <w:rPr>
          <w:rFonts w:cstheme="minorHAnsi"/>
        </w:rPr>
        <w:t>Montfort</w:t>
      </w:r>
      <w:proofErr w:type="spellEnd"/>
      <w:r w:rsidR="007F1677">
        <w:rPr>
          <w:rFonts w:cstheme="minorHAnsi"/>
        </w:rPr>
        <w:t xml:space="preserve"> mówił, że </w:t>
      </w:r>
      <w:r w:rsidR="00FF4418">
        <w:rPr>
          <w:rFonts w:cstheme="minorHAnsi"/>
        </w:rPr>
        <w:t>„</w:t>
      </w:r>
      <w:r w:rsidR="007F1677">
        <w:rPr>
          <w:rFonts w:cstheme="minorHAnsi"/>
        </w:rPr>
        <w:t>p</w:t>
      </w:r>
      <w:r w:rsidR="00FF4418">
        <w:rPr>
          <w:rFonts w:cstheme="minorHAnsi"/>
        </w:rPr>
        <w:t xml:space="preserve">oznanie Maryi jest darem Ducha </w:t>
      </w:r>
      <w:r w:rsidR="007F1677">
        <w:rPr>
          <w:rFonts w:cstheme="minorHAnsi"/>
        </w:rPr>
        <w:t xml:space="preserve">Świętego, który można otrzymać tylko za pośrednictwem modlitwy”.Niech Duch </w:t>
      </w:r>
      <w:r w:rsidR="00747FA1">
        <w:rPr>
          <w:rFonts w:cstheme="minorHAnsi"/>
        </w:rPr>
        <w:t>Święty</w:t>
      </w:r>
      <w:r w:rsidR="007F1677">
        <w:rPr>
          <w:rFonts w:cstheme="minorHAnsi"/>
        </w:rPr>
        <w:t xml:space="preserve"> z darem </w:t>
      </w:r>
      <w:r w:rsidR="007F1677" w:rsidRPr="00747FA1">
        <w:rPr>
          <w:rFonts w:cstheme="minorHAnsi"/>
          <w:b/>
        </w:rPr>
        <w:t>rozumu</w:t>
      </w:r>
      <w:r w:rsidR="007F1677">
        <w:rPr>
          <w:rFonts w:cstheme="minorHAnsi"/>
        </w:rPr>
        <w:t xml:space="preserve"> wskazuje nam jak mamy kochać </w:t>
      </w:r>
      <w:r w:rsidR="00747FA1">
        <w:rPr>
          <w:rFonts w:cstheme="minorHAnsi"/>
        </w:rPr>
        <w:t xml:space="preserve">i naśladować </w:t>
      </w:r>
      <w:r w:rsidR="007F1677">
        <w:rPr>
          <w:rFonts w:cstheme="minorHAnsi"/>
        </w:rPr>
        <w:t>Maryję</w:t>
      </w:r>
      <w:r w:rsidR="00747FA1">
        <w:rPr>
          <w:rFonts w:cstheme="minorHAnsi"/>
        </w:rPr>
        <w:t>. To ona d</w:t>
      </w:r>
      <w:r w:rsidRPr="004F2839">
        <w:rPr>
          <w:rFonts w:cstheme="minorHAnsi"/>
        </w:rPr>
        <w:t>okładniej usłyszy</w:t>
      </w:r>
      <w:r w:rsidR="00747FA1">
        <w:rPr>
          <w:rFonts w:cstheme="minorHAnsi"/>
        </w:rPr>
        <w:t xml:space="preserve"> nasze pragnienia i </w:t>
      </w:r>
      <w:r w:rsidRPr="004F2839">
        <w:rPr>
          <w:rFonts w:cstheme="minorHAnsi"/>
        </w:rPr>
        <w:t>podpo</w:t>
      </w:r>
      <w:r w:rsidR="00747FA1">
        <w:rPr>
          <w:rFonts w:cstheme="minorHAnsi"/>
        </w:rPr>
        <w:t>wie Jezusowi</w:t>
      </w:r>
      <w:r w:rsidRPr="004F2839">
        <w:rPr>
          <w:rFonts w:cstheme="minorHAnsi"/>
        </w:rPr>
        <w:t>, poprosi</w:t>
      </w:r>
      <w:r w:rsidR="00747FA1">
        <w:rPr>
          <w:rFonts w:cstheme="minorHAnsi"/>
        </w:rPr>
        <w:t xml:space="preserve"> w naszym imieniu</w:t>
      </w:r>
      <w:r w:rsidRPr="004F2839">
        <w:rPr>
          <w:rFonts w:cstheme="minorHAnsi"/>
        </w:rPr>
        <w:t xml:space="preserve">, wspomoże. </w:t>
      </w:r>
      <w:r w:rsidR="00747FA1">
        <w:rPr>
          <w:rFonts w:cstheme="minorHAnsi"/>
        </w:rPr>
        <w:t>Ona m</w:t>
      </w:r>
      <w:r w:rsidRPr="004F2839">
        <w:rPr>
          <w:rFonts w:cstheme="minorHAnsi"/>
        </w:rPr>
        <w:t>oże być opiekunką i pomocą w realizacji mojego</w:t>
      </w:r>
      <w:r w:rsidR="0004058C">
        <w:rPr>
          <w:rFonts w:cstheme="minorHAnsi"/>
        </w:rPr>
        <w:t xml:space="preserve"> powołania. I przede wszystkim </w:t>
      </w:r>
      <w:r w:rsidRPr="004F2839">
        <w:rPr>
          <w:rFonts w:cstheme="minorHAnsi"/>
        </w:rPr>
        <w:t xml:space="preserve">jest wzorem jak je wypełnić. Jak zawsze być z Jezusem. </w:t>
      </w:r>
    </w:p>
    <w:p w:rsidR="00851412" w:rsidRPr="004F2839" w:rsidRDefault="00851412" w:rsidP="004F2839">
      <w:pPr>
        <w:shd w:val="clear" w:color="auto" w:fill="FFFFFF"/>
        <w:spacing w:before="100" w:beforeAutospacing="1" w:after="0" w:line="240" w:lineRule="auto"/>
        <w:jc w:val="both"/>
        <w:rPr>
          <w:rFonts w:eastAsia="Times New Roman" w:cstheme="minorHAnsi"/>
          <w:lang w:eastAsia="pl-PL"/>
        </w:rPr>
      </w:pPr>
      <w:r w:rsidRPr="004F2839">
        <w:rPr>
          <w:rFonts w:eastAsia="Times New Roman" w:cstheme="minorHAnsi"/>
          <w:lang w:eastAsia="pl-PL"/>
        </w:rPr>
        <w:t>Ofiarujmy ten dziesiątek prosząc o Jej wstawiennictwo. Niech Kościół święty otrzyma przez Jej modlitwy obfitość powołań kapłańskich i zakonnych.</w:t>
      </w:r>
    </w:p>
    <w:p w:rsidR="00851412" w:rsidRPr="00DD0EAD" w:rsidRDefault="00851412" w:rsidP="004F2839">
      <w:pPr>
        <w:pStyle w:val="Akapitzlist"/>
        <w:spacing w:after="0"/>
        <w:jc w:val="both"/>
        <w:rPr>
          <w:rFonts w:cstheme="minorHAnsi"/>
          <w:color w:val="FF0000"/>
          <w:u w:val="single"/>
        </w:rPr>
      </w:pPr>
    </w:p>
    <w:p w:rsidR="00A12142" w:rsidRPr="00747FA1" w:rsidRDefault="00C93C2E" w:rsidP="00747FA1">
      <w:pPr>
        <w:pStyle w:val="Akapitzlist"/>
        <w:numPr>
          <w:ilvl w:val="0"/>
          <w:numId w:val="4"/>
        </w:numPr>
        <w:spacing w:after="0"/>
        <w:rPr>
          <w:rFonts w:cstheme="minorHAnsi"/>
          <w:color w:val="FF0000"/>
          <w:u w:val="single"/>
        </w:rPr>
      </w:pPr>
      <w:r w:rsidRPr="00DD0EAD">
        <w:rPr>
          <w:rFonts w:cstheme="minorHAnsi"/>
          <w:color w:val="FF0000"/>
          <w:u w:val="single"/>
        </w:rPr>
        <w:t>UKORONOWANIE</w:t>
      </w:r>
      <w:r w:rsidR="00747FA1" w:rsidRPr="00DD0EAD">
        <w:rPr>
          <w:rFonts w:cstheme="minorHAnsi"/>
          <w:color w:val="FF0000"/>
          <w:u w:val="single"/>
        </w:rPr>
        <w:t>N</w:t>
      </w:r>
      <w:r w:rsidR="00747FA1">
        <w:rPr>
          <w:rFonts w:cstheme="minorHAnsi"/>
          <w:color w:val="FF0000"/>
          <w:u w:val="single"/>
        </w:rPr>
        <w:t xml:space="preserve">AJŚWIĘTSZEJ MARYI </w:t>
      </w:r>
      <w:r w:rsidR="00747FA1" w:rsidRPr="00DD0EAD">
        <w:rPr>
          <w:rFonts w:cstheme="minorHAnsi"/>
          <w:color w:val="FF0000"/>
          <w:u w:val="single"/>
        </w:rPr>
        <w:t>P</w:t>
      </w:r>
      <w:r w:rsidR="00747FA1">
        <w:rPr>
          <w:rFonts w:cstheme="minorHAnsi"/>
          <w:color w:val="FF0000"/>
          <w:u w:val="single"/>
        </w:rPr>
        <w:t>ANNY</w:t>
      </w:r>
      <w:r w:rsidR="00747FA1" w:rsidRPr="0004058C">
        <w:rPr>
          <w:rFonts w:cstheme="minorHAnsi"/>
          <w:b/>
          <w:color w:val="FF0000"/>
        </w:rPr>
        <w:t xml:space="preserve">- </w:t>
      </w:r>
      <w:r w:rsidR="00747FA1" w:rsidRPr="00747FA1">
        <w:rPr>
          <w:rFonts w:cstheme="minorHAnsi"/>
          <w:b/>
          <w:color w:val="FF0000"/>
        </w:rPr>
        <w:t xml:space="preserve">DUCH ŚWIĘTY POWOŁUJĄC DAJE </w:t>
      </w:r>
      <w:r w:rsidR="00747FA1" w:rsidRPr="00747FA1">
        <w:rPr>
          <w:rFonts w:cstheme="minorHAnsi"/>
          <w:b/>
          <w:color w:val="FF0000"/>
          <w:u w:val="single"/>
        </w:rPr>
        <w:t>DAR MĄDROŚCI</w:t>
      </w:r>
    </w:p>
    <w:p w:rsidR="00A12142" w:rsidRDefault="00E77154" w:rsidP="00E77154">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Kto wstąpi na górę Pana, kto stanie w Jego świętym przybytku? Człowiek rak nieskalanych i czystego serca” – oto </w:t>
      </w:r>
      <w:r w:rsidRPr="00E77154">
        <w:rPr>
          <w:rFonts w:eastAsia="Times New Roman" w:cstheme="minorHAnsi"/>
          <w:b/>
          <w:lang w:eastAsia="pl-PL"/>
        </w:rPr>
        <w:t>mądrość</w:t>
      </w:r>
      <w:r>
        <w:rPr>
          <w:rFonts w:eastAsia="Times New Roman" w:cstheme="minorHAnsi"/>
          <w:lang w:eastAsia="pl-PL"/>
        </w:rPr>
        <w:t xml:space="preserve"> pochodząca od Ducha Świętego dana psalmiście i przekazywana dla nas. Psalmista </w:t>
      </w:r>
      <w:r w:rsidR="00163719">
        <w:rPr>
          <w:rFonts w:eastAsia="Times New Roman" w:cstheme="minorHAnsi"/>
          <w:lang w:eastAsia="pl-PL"/>
        </w:rPr>
        <w:t>ukazuje</w:t>
      </w:r>
      <w:r>
        <w:rPr>
          <w:rFonts w:eastAsia="Times New Roman" w:cstheme="minorHAnsi"/>
          <w:lang w:eastAsia="pl-PL"/>
        </w:rPr>
        <w:t xml:space="preserve"> nam także sposób na zdobycie chwały nieba. </w:t>
      </w:r>
      <w:r w:rsidR="00A12142" w:rsidRPr="00747FA1">
        <w:rPr>
          <w:rFonts w:eastAsia="Times New Roman" w:cstheme="minorHAnsi"/>
          <w:lang w:eastAsia="pl-PL"/>
        </w:rPr>
        <w:t>Przypatrywanie się naszemu powołaniu w tajemnicach różańcowych, które pozwalają nam widzieć je w różnych sytuacjach życiowych, nie zawsze jest łatwe. Powołanie do pracy, trudu, a nawet cierpienia może budzić protest. Dlatego na koniec potrzebne jest to podsumowanie, które znajdujemy w ostatniej tajemnicy różańcowej. Każde powołanie, nawet to, które wymaga od człowieka trudu i cierpienia, jest powołaniem do chwały. Kiedy idziemy wraz z Maryją przez tajemnice różańcowe, to drogą pokornej służby dochodzimy do najwspanialszego królowania w całym dziele stworzenia. Naszą dziedziną staje się wtedy nie tylko ziemia i jej kontynenty, nie tylko kosmos z gromadami galaktyk, ale przede wszystkim niebo, w którym sam Bóg jest wszystkim dla wszystkich.</w:t>
      </w:r>
    </w:p>
    <w:p w:rsidR="00BB7810" w:rsidRDefault="00163719" w:rsidP="00E77154">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Maryja zdobyła wyżyny nieba i jako królowa stoi u boku Syna. Bóg pragnie wszystkich nas wywyższyć i posadzić na wyżynach niebieskich. Maryja jest jak żywy obraz i „poniekąd wcielenie Ducha Świętego”</w:t>
      </w:r>
      <w:r w:rsidR="00BB7810">
        <w:rPr>
          <w:rFonts w:eastAsia="Times New Roman" w:cstheme="minorHAnsi"/>
          <w:lang w:eastAsia="pl-PL"/>
        </w:rPr>
        <w:t>, Jego widzialne uosobienie</w:t>
      </w:r>
      <w:r>
        <w:rPr>
          <w:rFonts w:eastAsia="Times New Roman" w:cstheme="minorHAnsi"/>
          <w:lang w:eastAsia="pl-PL"/>
        </w:rPr>
        <w:t xml:space="preserve">. Jawi się jako najdoskonalszy wzór czci oddawanej Duchowi </w:t>
      </w:r>
      <w:r w:rsidR="00BB7810">
        <w:rPr>
          <w:rFonts w:eastAsia="Times New Roman" w:cstheme="minorHAnsi"/>
          <w:lang w:eastAsia="pl-PL"/>
        </w:rPr>
        <w:t xml:space="preserve">Świętemu. Maryja w sposób doskonały uczciła Ducha Świętego i pozwoliła Mu w pełni działać. </w:t>
      </w:r>
    </w:p>
    <w:p w:rsidR="00163719" w:rsidRDefault="00163719" w:rsidP="00E77154">
      <w:pPr>
        <w:pStyle w:val="Akapitzlist"/>
        <w:shd w:val="clear" w:color="auto" w:fill="FFFFFF"/>
        <w:spacing w:after="0" w:line="240" w:lineRule="auto"/>
        <w:jc w:val="both"/>
        <w:rPr>
          <w:rFonts w:eastAsia="Times New Roman" w:cstheme="minorHAnsi"/>
          <w:lang w:eastAsia="pl-PL"/>
        </w:rPr>
      </w:pPr>
    </w:p>
    <w:p w:rsidR="00BB7810" w:rsidRPr="00747FA1" w:rsidRDefault="00BB7810" w:rsidP="00E77154">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Maryjo, uproś nam moc Ducha Świętego, abyśmy nie ustali w pełnieniu </w:t>
      </w:r>
      <w:r w:rsidR="003B2F0E">
        <w:rPr>
          <w:rFonts w:eastAsia="Times New Roman" w:cstheme="minorHAnsi"/>
          <w:lang w:eastAsia="pl-PL"/>
        </w:rPr>
        <w:t>naszego</w:t>
      </w:r>
      <w:r>
        <w:rPr>
          <w:rFonts w:eastAsia="Times New Roman" w:cstheme="minorHAnsi"/>
          <w:lang w:eastAsia="pl-PL"/>
        </w:rPr>
        <w:t xml:space="preserve"> powołania – w drodze do nieba.</w:t>
      </w:r>
    </w:p>
    <w:p w:rsidR="00851412" w:rsidRPr="00163719" w:rsidRDefault="00851412" w:rsidP="00163719">
      <w:pPr>
        <w:shd w:val="clear" w:color="auto" w:fill="FFFFFF"/>
        <w:spacing w:before="100" w:beforeAutospacing="1" w:after="0" w:line="240" w:lineRule="auto"/>
        <w:rPr>
          <w:rFonts w:eastAsia="Times New Roman" w:cstheme="minorHAnsi"/>
          <w:lang w:eastAsia="pl-PL"/>
        </w:rPr>
      </w:pPr>
      <w:r w:rsidRPr="00163719">
        <w:rPr>
          <w:rFonts w:eastAsia="Times New Roman" w:cstheme="minorHAnsi"/>
          <w:lang w:eastAsia="pl-PL"/>
        </w:rPr>
        <w:t>Ofiarujmy ten dziesiątek za wszystkich powołanych, aby otrzymali łaskę zrozumienia, że służyć Bogu znaczy królować razem z Nim.</w:t>
      </w:r>
    </w:p>
    <w:p w:rsidR="00565FBF" w:rsidRDefault="00565FBF" w:rsidP="003B2F0E">
      <w:pPr>
        <w:spacing w:after="0"/>
        <w:rPr>
          <w:rFonts w:cstheme="minorHAnsi"/>
        </w:rPr>
      </w:pPr>
    </w:p>
    <w:p w:rsidR="003D0D23" w:rsidRPr="003B2F0E" w:rsidRDefault="003D0D23" w:rsidP="003D0D23">
      <w:pPr>
        <w:spacing w:after="0"/>
        <w:jc w:val="right"/>
        <w:rPr>
          <w:rFonts w:cstheme="minorHAnsi"/>
        </w:rPr>
      </w:pPr>
      <w:r>
        <w:rPr>
          <w:rFonts w:cstheme="minorHAnsi"/>
        </w:rPr>
        <w:t xml:space="preserve">s. </w:t>
      </w:r>
      <w:proofErr w:type="spellStart"/>
      <w:r>
        <w:rPr>
          <w:rFonts w:cstheme="minorHAnsi"/>
        </w:rPr>
        <w:t>Mariam</w:t>
      </w:r>
      <w:proofErr w:type="spellEnd"/>
      <w:r>
        <w:rPr>
          <w:rFonts w:cstheme="minorHAnsi"/>
        </w:rPr>
        <w:t xml:space="preserve"> Kozacka</w:t>
      </w:r>
    </w:p>
    <w:sectPr w:rsidR="003D0D23" w:rsidRPr="003B2F0E" w:rsidSect="00B42E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64B8"/>
    <w:multiLevelType w:val="hybridMultilevel"/>
    <w:tmpl w:val="536CD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4471D7"/>
    <w:multiLevelType w:val="hybridMultilevel"/>
    <w:tmpl w:val="113EF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1D4538"/>
    <w:multiLevelType w:val="hybridMultilevel"/>
    <w:tmpl w:val="1534B0EE"/>
    <w:lvl w:ilvl="0" w:tplc="1DFCB3FC">
      <w:start w:val="1"/>
      <w:numFmt w:val="decimal"/>
      <w:lvlText w:val="%1."/>
      <w:lvlJc w:val="left"/>
      <w:pPr>
        <w:ind w:left="644"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F697CCA"/>
    <w:multiLevelType w:val="hybridMultilevel"/>
    <w:tmpl w:val="75B65328"/>
    <w:lvl w:ilvl="0" w:tplc="B1CA1360">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D6DA0"/>
    <w:rsid w:val="0004058C"/>
    <w:rsid w:val="00047462"/>
    <w:rsid w:val="00051861"/>
    <w:rsid w:val="000A45EE"/>
    <w:rsid w:val="000F1836"/>
    <w:rsid w:val="000F4045"/>
    <w:rsid w:val="00161E6E"/>
    <w:rsid w:val="00163719"/>
    <w:rsid w:val="001755D1"/>
    <w:rsid w:val="0020319F"/>
    <w:rsid w:val="00204E76"/>
    <w:rsid w:val="00221B7E"/>
    <w:rsid w:val="0022212B"/>
    <w:rsid w:val="002A4882"/>
    <w:rsid w:val="002B1D3C"/>
    <w:rsid w:val="002E6B88"/>
    <w:rsid w:val="002F069C"/>
    <w:rsid w:val="00330ADF"/>
    <w:rsid w:val="00337B65"/>
    <w:rsid w:val="0038633A"/>
    <w:rsid w:val="003B2F0E"/>
    <w:rsid w:val="003D0D23"/>
    <w:rsid w:val="003D68A8"/>
    <w:rsid w:val="00420580"/>
    <w:rsid w:val="00434F91"/>
    <w:rsid w:val="00471472"/>
    <w:rsid w:val="00482651"/>
    <w:rsid w:val="004A4EBE"/>
    <w:rsid w:val="004B7E5C"/>
    <w:rsid w:val="004C5272"/>
    <w:rsid w:val="004F2839"/>
    <w:rsid w:val="004F44F3"/>
    <w:rsid w:val="004F751E"/>
    <w:rsid w:val="005271EA"/>
    <w:rsid w:val="00562C68"/>
    <w:rsid w:val="00565FBF"/>
    <w:rsid w:val="005A6063"/>
    <w:rsid w:val="005A6D89"/>
    <w:rsid w:val="005C429B"/>
    <w:rsid w:val="005E34F6"/>
    <w:rsid w:val="00604862"/>
    <w:rsid w:val="00610CC5"/>
    <w:rsid w:val="00614422"/>
    <w:rsid w:val="00617E3F"/>
    <w:rsid w:val="00640E2C"/>
    <w:rsid w:val="0064670E"/>
    <w:rsid w:val="0065336C"/>
    <w:rsid w:val="0066106F"/>
    <w:rsid w:val="00690C8E"/>
    <w:rsid w:val="006E00FF"/>
    <w:rsid w:val="00747FA1"/>
    <w:rsid w:val="00757EA7"/>
    <w:rsid w:val="0077237C"/>
    <w:rsid w:val="007B0486"/>
    <w:rsid w:val="007F074F"/>
    <w:rsid w:val="007F1677"/>
    <w:rsid w:val="008351A9"/>
    <w:rsid w:val="00851412"/>
    <w:rsid w:val="00870FB0"/>
    <w:rsid w:val="008D6DA0"/>
    <w:rsid w:val="009230DB"/>
    <w:rsid w:val="009B33BA"/>
    <w:rsid w:val="009D2732"/>
    <w:rsid w:val="009E367F"/>
    <w:rsid w:val="009F19BE"/>
    <w:rsid w:val="00A07C4F"/>
    <w:rsid w:val="00A12142"/>
    <w:rsid w:val="00A346EA"/>
    <w:rsid w:val="00A923AE"/>
    <w:rsid w:val="00B06355"/>
    <w:rsid w:val="00B32A62"/>
    <w:rsid w:val="00B42E9A"/>
    <w:rsid w:val="00B7198A"/>
    <w:rsid w:val="00B9505B"/>
    <w:rsid w:val="00BA3610"/>
    <w:rsid w:val="00BB7810"/>
    <w:rsid w:val="00BC2924"/>
    <w:rsid w:val="00BC4290"/>
    <w:rsid w:val="00BF1E31"/>
    <w:rsid w:val="00C038EF"/>
    <w:rsid w:val="00C311A9"/>
    <w:rsid w:val="00C532AC"/>
    <w:rsid w:val="00C86F13"/>
    <w:rsid w:val="00C93105"/>
    <w:rsid w:val="00C93C2E"/>
    <w:rsid w:val="00CA0D3B"/>
    <w:rsid w:val="00CD7354"/>
    <w:rsid w:val="00D168E9"/>
    <w:rsid w:val="00D228FC"/>
    <w:rsid w:val="00D26C9C"/>
    <w:rsid w:val="00D74110"/>
    <w:rsid w:val="00DC1F9C"/>
    <w:rsid w:val="00DD0EAD"/>
    <w:rsid w:val="00DE06E8"/>
    <w:rsid w:val="00E77154"/>
    <w:rsid w:val="00EA6B4A"/>
    <w:rsid w:val="00EC3159"/>
    <w:rsid w:val="00F13FED"/>
    <w:rsid w:val="00F26667"/>
    <w:rsid w:val="00F4063B"/>
    <w:rsid w:val="00F74280"/>
    <w:rsid w:val="00FA1590"/>
    <w:rsid w:val="00FF44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6E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DA0"/>
    <w:pPr>
      <w:ind w:left="720"/>
      <w:contextualSpacing/>
    </w:pPr>
  </w:style>
  <w:style w:type="paragraph" w:styleId="Tekstdymka">
    <w:name w:val="Balloon Text"/>
    <w:basedOn w:val="Normalny"/>
    <w:link w:val="TekstdymkaZnak"/>
    <w:uiPriority w:val="99"/>
    <w:semiHidden/>
    <w:unhideWhenUsed/>
    <w:rsid w:val="00386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633A"/>
    <w:rPr>
      <w:rFonts w:ascii="Tahoma" w:hAnsi="Tahoma" w:cs="Tahoma"/>
      <w:sz w:val="16"/>
      <w:szCs w:val="16"/>
    </w:rPr>
  </w:style>
  <w:style w:type="paragraph" w:styleId="NormalnyWeb">
    <w:name w:val="Normal (Web)"/>
    <w:basedOn w:val="Normalny"/>
    <w:uiPriority w:val="99"/>
    <w:unhideWhenUsed/>
    <w:rsid w:val="00330A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2212B"/>
    <w:rPr>
      <w:b/>
      <w:bCs/>
    </w:rPr>
  </w:style>
</w:styles>
</file>

<file path=word/webSettings.xml><?xml version="1.0" encoding="utf-8"?>
<w:webSettings xmlns:r="http://schemas.openxmlformats.org/officeDocument/2006/relationships" xmlns:w="http://schemas.openxmlformats.org/wordprocessingml/2006/main">
  <w:divs>
    <w:div w:id="550390245">
      <w:bodyDiv w:val="1"/>
      <w:marLeft w:val="0"/>
      <w:marRight w:val="0"/>
      <w:marTop w:val="0"/>
      <w:marBottom w:val="0"/>
      <w:divBdr>
        <w:top w:val="none" w:sz="0" w:space="0" w:color="auto"/>
        <w:left w:val="none" w:sz="0" w:space="0" w:color="auto"/>
        <w:bottom w:val="none" w:sz="0" w:space="0" w:color="auto"/>
        <w:right w:val="none" w:sz="0" w:space="0" w:color="auto"/>
      </w:divBdr>
    </w:div>
    <w:div w:id="1099910548">
      <w:bodyDiv w:val="1"/>
      <w:marLeft w:val="0"/>
      <w:marRight w:val="0"/>
      <w:marTop w:val="0"/>
      <w:marBottom w:val="0"/>
      <w:divBdr>
        <w:top w:val="none" w:sz="0" w:space="0" w:color="auto"/>
        <w:left w:val="none" w:sz="0" w:space="0" w:color="auto"/>
        <w:bottom w:val="none" w:sz="0" w:space="0" w:color="auto"/>
        <w:right w:val="none" w:sz="0" w:space="0" w:color="auto"/>
      </w:divBdr>
    </w:div>
    <w:div w:id="1499811190">
      <w:bodyDiv w:val="1"/>
      <w:marLeft w:val="0"/>
      <w:marRight w:val="0"/>
      <w:marTop w:val="0"/>
      <w:marBottom w:val="0"/>
      <w:divBdr>
        <w:top w:val="none" w:sz="0" w:space="0" w:color="auto"/>
        <w:left w:val="none" w:sz="0" w:space="0" w:color="auto"/>
        <w:bottom w:val="none" w:sz="0" w:space="0" w:color="auto"/>
        <w:right w:val="none" w:sz="0" w:space="0" w:color="auto"/>
      </w:divBdr>
    </w:div>
    <w:div w:id="1716463407">
      <w:bodyDiv w:val="1"/>
      <w:marLeft w:val="0"/>
      <w:marRight w:val="0"/>
      <w:marTop w:val="0"/>
      <w:marBottom w:val="0"/>
      <w:divBdr>
        <w:top w:val="none" w:sz="0" w:space="0" w:color="auto"/>
        <w:left w:val="none" w:sz="0" w:space="0" w:color="auto"/>
        <w:bottom w:val="none" w:sz="0" w:space="0" w:color="auto"/>
        <w:right w:val="none" w:sz="0" w:space="0" w:color="auto"/>
      </w:divBdr>
    </w:div>
    <w:div w:id="19084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2321-8BE4-4764-8554-F11D072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7</Words>
  <Characters>2056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Asia</cp:lastModifiedBy>
  <cp:revision>2</cp:revision>
  <dcterms:created xsi:type="dcterms:W3CDTF">2018-04-19T22:58:00Z</dcterms:created>
  <dcterms:modified xsi:type="dcterms:W3CDTF">2018-04-19T22:58:00Z</dcterms:modified>
</cp:coreProperties>
</file>